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10" w:rsidRDefault="00230710" w:rsidP="00230710">
      <w:pPr>
        <w:pStyle w:val="berschrift2"/>
      </w:pPr>
      <w:r>
        <w:t xml:space="preserve">Bewerbung um die Ausrichtung </w:t>
      </w:r>
      <w:r w:rsidR="00D10E5D">
        <w:t>einer DPV-Veranstaltung</w:t>
      </w:r>
    </w:p>
    <w:p w:rsidR="00230710" w:rsidRDefault="00230710" w:rsidP="00230710"/>
    <w:p w:rsidR="00230710" w:rsidRDefault="00230710" w:rsidP="00230710"/>
    <w:p w:rsidR="00501CA1" w:rsidRDefault="00501CA1" w:rsidP="00230710"/>
    <w:p w:rsidR="00230710" w:rsidRDefault="00230710" w:rsidP="00230710">
      <w:r>
        <w:t xml:space="preserve">Liebe </w:t>
      </w:r>
      <w:r w:rsidR="00501CA1">
        <w:t>Kolleginnen</w:t>
      </w:r>
      <w:r>
        <w:t xml:space="preserve"> und Kollegen,</w:t>
      </w:r>
    </w:p>
    <w:p w:rsidR="00230710" w:rsidRDefault="00B7697A" w:rsidP="00230710">
      <w:r>
        <w:t xml:space="preserve">schon vorab bedanken wir uns für </w:t>
      </w:r>
      <w:r w:rsidR="00230710">
        <w:t>das Interesse Eures Vereins, Gastgeber einer Deutschen P</w:t>
      </w:r>
      <w:r w:rsidR="00D10E5D">
        <w:t>étanque-Meisterschaft oder einen anderen DPV-Veranstaltung zu werden.</w:t>
      </w:r>
    </w:p>
    <w:p w:rsidR="00B44A3A" w:rsidRDefault="00230710" w:rsidP="00230710">
      <w:r>
        <w:t xml:space="preserve">Zweifellos sind </w:t>
      </w:r>
      <w:r w:rsidR="00D10E5D">
        <w:t xml:space="preserve">diese Veranstaltungen </w:t>
      </w:r>
      <w:r>
        <w:t>wichtig</w:t>
      </w:r>
      <w:r w:rsidR="00D10E5D">
        <w:t xml:space="preserve">e </w:t>
      </w:r>
      <w:r>
        <w:t>Aushängeschild</w:t>
      </w:r>
      <w:r w:rsidR="00D10E5D">
        <w:t>er</w:t>
      </w:r>
      <w:r>
        <w:t xml:space="preserve"> unseres Sports. Um Aktiven, Schiedsrichtern, Turnierleitern, Zuschauern und Medienvertretern möglichst gute Bedingungen zu bieten, ist der DPV auf das Engagement vor Ort angewiesen.</w:t>
      </w:r>
      <w:r w:rsidR="00F06BFA">
        <w:t xml:space="preserve"> Bei der gesamten Planung und Vorbereitung wollen wir Euch </w:t>
      </w:r>
      <w:r w:rsidR="00501CA1">
        <w:t>aktiv begleiten</w:t>
      </w:r>
      <w:r w:rsidR="00F06BFA">
        <w:t xml:space="preserve">. Dazu sind wir zunächst auf Informationen über die lokalen Gegebenheiten angewiesen. </w:t>
      </w:r>
    </w:p>
    <w:p w:rsidR="00230710" w:rsidRDefault="00F06BFA" w:rsidP="00230710">
      <w:r>
        <w:t>Daher bitten wir Euch,</w:t>
      </w:r>
    </w:p>
    <w:p w:rsidR="00F06BFA" w:rsidRDefault="00F06BFA" w:rsidP="00F06BFA">
      <w:pPr>
        <w:pStyle w:val="Listenabsatz"/>
        <w:numPr>
          <w:ilvl w:val="0"/>
          <w:numId w:val="3"/>
        </w:numPr>
      </w:pPr>
      <w:r>
        <w:t>das folgende Formular vollständig auszufüllen,</w:t>
      </w:r>
    </w:p>
    <w:p w:rsidR="00F06BFA" w:rsidRDefault="00F06BFA" w:rsidP="00F06BFA">
      <w:pPr>
        <w:pStyle w:val="Listenabsatz"/>
        <w:numPr>
          <w:ilvl w:val="0"/>
          <w:numId w:val="3"/>
        </w:numPr>
      </w:pPr>
      <w:r>
        <w:t xml:space="preserve">wenn möglich, einen Lageplan und Fotos hinzuzufügen, die den </w:t>
      </w:r>
      <w:r w:rsidR="00B44A3A">
        <w:br/>
      </w:r>
      <w:r>
        <w:t>vorgesehenen Austragungsort darstellen und</w:t>
      </w:r>
    </w:p>
    <w:p w:rsidR="00F06BFA" w:rsidRDefault="00F06BFA" w:rsidP="00F06BFA">
      <w:pPr>
        <w:pStyle w:val="Listenabsatz"/>
        <w:numPr>
          <w:ilvl w:val="0"/>
          <w:numId w:val="3"/>
        </w:numPr>
      </w:pPr>
      <w:r>
        <w:t>die gesamten Unterlagen an Euren Landesverband zu senden.</w:t>
      </w:r>
    </w:p>
    <w:p w:rsidR="00F06BFA" w:rsidRDefault="00B44A3A" w:rsidP="00F06BFA">
      <w:r>
        <w:t xml:space="preserve">Im nächsten Schritt wird Euer Landesverband eine </w:t>
      </w:r>
      <w:r w:rsidR="00501CA1">
        <w:t>hoffentlich</w:t>
      </w:r>
      <w:r>
        <w:t xml:space="preserve"> positive Empfehlung zu Eurer Bewerbung </w:t>
      </w:r>
      <w:r w:rsidR="00501CA1">
        <w:t xml:space="preserve">aussprechen </w:t>
      </w:r>
      <w:r>
        <w:t xml:space="preserve">und die Unterlagen an uns weiterleiten. Das DPV-Präsidium wird </w:t>
      </w:r>
      <w:r w:rsidR="00501CA1">
        <w:t xml:space="preserve">darauf </w:t>
      </w:r>
      <w:r>
        <w:t>die Bewerbungen sichten, eventuell noch offene Fragen in direktem Gespräch mit Euch abklären</w:t>
      </w:r>
      <w:r w:rsidR="00B7697A">
        <w:t xml:space="preserve"> und</w:t>
      </w:r>
      <w:r w:rsidR="006E090C">
        <w:t xml:space="preserve"> </w:t>
      </w:r>
      <w:r w:rsidR="00B7697A">
        <w:t xml:space="preserve">Euch unverzüglich </w:t>
      </w:r>
      <w:r>
        <w:t xml:space="preserve">über </w:t>
      </w:r>
      <w:r w:rsidR="00B7697A">
        <w:t>seine Entscheidung informieren</w:t>
      </w:r>
      <w:r>
        <w:t>.</w:t>
      </w:r>
    </w:p>
    <w:p w:rsidR="00B44A3A" w:rsidRDefault="008478AF" w:rsidP="00F06BFA">
      <w:r>
        <w:t>Rechtzeitig vor</w:t>
      </w:r>
      <w:r w:rsidR="00D10E5D">
        <w:t xml:space="preserve">her </w:t>
      </w:r>
      <w:r>
        <w:t xml:space="preserve">werden wir </w:t>
      </w:r>
      <w:r w:rsidR="00B7697A">
        <w:t xml:space="preserve">erneut </w:t>
      </w:r>
      <w:r>
        <w:t xml:space="preserve">Kontakt zu Euch aufnehmen, </w:t>
      </w:r>
      <w:r w:rsidR="00501CA1">
        <w:t xml:space="preserve">um </w:t>
      </w:r>
      <w:r w:rsidR="00B7697A">
        <w:t xml:space="preserve">Euch </w:t>
      </w:r>
      <w:r w:rsidR="00501CA1">
        <w:t xml:space="preserve">bei der konkreten Vorbereitung – insbesondere bei </w:t>
      </w:r>
      <w:r w:rsidR="00B7697A">
        <w:t xml:space="preserve">der Öffentlichkeitsarbeit </w:t>
      </w:r>
      <w:r w:rsidR="00501CA1">
        <w:t xml:space="preserve">– </w:t>
      </w:r>
      <w:r w:rsidR="00B7697A">
        <w:t xml:space="preserve">aktiv zu unterstützen. </w:t>
      </w:r>
      <w:r w:rsidR="00501CA1">
        <w:br/>
      </w:r>
      <w:r>
        <w:t xml:space="preserve">Wir freuen uns auf die Zusammenarbeit. </w:t>
      </w:r>
    </w:p>
    <w:p w:rsidR="008478AF" w:rsidRDefault="008478AF" w:rsidP="00F06BFA">
      <w:r>
        <w:t>Mit sportlichen Grüßen</w:t>
      </w:r>
    </w:p>
    <w:p w:rsidR="008478AF" w:rsidRPr="00230710" w:rsidRDefault="008478AF" w:rsidP="00F06BFA">
      <w:r>
        <w:t>Martina Becker</w:t>
      </w:r>
      <w:r>
        <w:br/>
        <w:t>DPV-Vizepräsidentin Inneres</w:t>
      </w:r>
    </w:p>
    <w:p w:rsidR="00B7697A" w:rsidRDefault="00B7697A" w:rsidP="00230710">
      <w:pPr>
        <w:pStyle w:val="berschrift2"/>
        <w:sectPr w:rsidR="00B7697A" w:rsidSect="00D42ED0">
          <w:headerReference w:type="default" r:id="rId8"/>
          <w:footerReference w:type="default" r:id="rId9"/>
          <w:pgSz w:w="11906" w:h="16838" w:code="9"/>
          <w:pgMar w:top="2268" w:right="851" w:bottom="680" w:left="1701" w:header="709" w:footer="709" w:gutter="0"/>
          <w:cols w:space="708"/>
          <w:docGrid w:linePitch="360"/>
        </w:sectPr>
      </w:pPr>
    </w:p>
    <w:p w:rsidR="00E05588" w:rsidRDefault="00E05588" w:rsidP="00E05588">
      <w:pPr>
        <w:pStyle w:val="berschrift2"/>
      </w:pPr>
      <w:r>
        <w:lastRenderedPageBreak/>
        <w:t xml:space="preserve">Bewerbung um </w:t>
      </w:r>
      <w:r w:rsidR="00230710">
        <w:t xml:space="preserve">die </w:t>
      </w:r>
      <w:r w:rsidR="0034655B">
        <w:t xml:space="preserve">Ausrichtung </w:t>
      </w:r>
      <w:r>
        <w:t>eine</w:t>
      </w:r>
      <w:r w:rsidR="0034655B">
        <w:t>r</w:t>
      </w:r>
      <w:r w:rsidR="00AA5A66">
        <w:t xml:space="preserve"> </w:t>
      </w:r>
      <w:r w:rsidR="00A5481A">
        <w:t>D</w:t>
      </w:r>
      <w:r w:rsidR="00CC5706">
        <w:t>PV-Veranstaltung</w:t>
      </w:r>
    </w:p>
    <w:p w:rsidR="0034655B" w:rsidRDefault="0034655B" w:rsidP="0034655B"/>
    <w:p w:rsidR="0034655B" w:rsidRPr="0034655B" w:rsidRDefault="00B325B6" w:rsidP="00B325B6">
      <w:pPr>
        <w:pBdr>
          <w:top w:val="single" w:sz="12" w:space="1" w:color="808080" w:themeColor="background1" w:themeShade="80"/>
        </w:pBdr>
      </w:pPr>
      <w:r>
        <w:t xml:space="preserve">1. </w:t>
      </w:r>
      <w:r w:rsidR="0034655B">
        <w:t xml:space="preserve">Angaben </w:t>
      </w:r>
      <w:r>
        <w:t>zum 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</w:t>
            </w:r>
          </w:p>
        </w:tc>
        <w:sdt>
          <w:sdtPr>
            <w:id w:val="12816611"/>
            <w:placeholder>
              <w:docPart w:val="EF5A921167D24CE88A8F8FB61EEDACF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:rsidR="00E05588" w:rsidRDefault="00AA5A66" w:rsidP="00AA5A6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Lizenzkennung (00-000)</w:t>
            </w:r>
          </w:p>
        </w:tc>
        <w:sdt>
          <w:sdtPr>
            <w:id w:val="12816612"/>
            <w:placeholder>
              <w:docPart w:val="1D2E0EC0C9184358B13186DA518C575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 w:rsidR="00E05588" w:rsidRPr="0034655B">
              <w:rPr>
                <w:i/>
                <w:sz w:val="18"/>
              </w:rPr>
              <w:t>nschrift (Straße Hausnr.)</w:t>
            </w:r>
          </w:p>
        </w:tc>
        <w:sdt>
          <w:sdtPr>
            <w:id w:val="12816613"/>
            <w:placeholder>
              <w:docPart w:val="DAE54276C7C84CD5B65F6FA05F4DCB5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schrift (</w:t>
            </w:r>
            <w:r w:rsidR="00E05588" w:rsidRPr="0034655B">
              <w:rPr>
                <w:i/>
                <w:sz w:val="18"/>
              </w:rPr>
              <w:t>PLZ Ort</w:t>
            </w:r>
            <w:r>
              <w:rPr>
                <w:i/>
                <w:sz w:val="18"/>
              </w:rPr>
              <w:t>)</w:t>
            </w:r>
          </w:p>
        </w:tc>
        <w:sdt>
          <w:sdtPr>
            <w:id w:val="12816614"/>
            <w:placeholder>
              <w:docPart w:val="48C05A108D16406CA9FD29151DCB65F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sprechpartner</w:t>
            </w:r>
          </w:p>
        </w:tc>
        <w:sdt>
          <w:sdtPr>
            <w:id w:val="12816615"/>
            <w:placeholder>
              <w:docPart w:val="17BEDFA9F2E24A45B0383B77DE9502C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Festnetz</w:t>
            </w:r>
          </w:p>
        </w:tc>
        <w:sdt>
          <w:sdtPr>
            <w:id w:val="12816616"/>
            <w:placeholder>
              <w:docPart w:val="84875829420943E2811049602770E5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Mobiltelefon</w:t>
            </w:r>
          </w:p>
        </w:tc>
        <w:sdt>
          <w:sdtPr>
            <w:id w:val="12816617"/>
            <w:placeholder>
              <w:docPart w:val="371B415956E54C30835453BAF1999F7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E-Mail</w:t>
            </w:r>
          </w:p>
        </w:tc>
        <w:sdt>
          <w:sdtPr>
            <w:id w:val="12816618"/>
            <w:placeholder>
              <w:docPart w:val="5DEAC4F873E14D55A3895A5E18A9699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zahl Mitglieder</w:t>
            </w:r>
          </w:p>
        </w:tc>
        <w:sdt>
          <w:sdtPr>
            <w:id w:val="12816619"/>
            <w:placeholder>
              <w:docPart w:val="9E695A5ACECE4DD19BA5E2FF9A40E11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B38A6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B38A6" w:rsidRPr="0034655B" w:rsidRDefault="006B38A6" w:rsidP="00DF4C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swebsite</w:t>
            </w:r>
          </w:p>
        </w:tc>
        <w:sdt>
          <w:sdtPr>
            <w:id w:val="12816620"/>
            <w:placeholder>
              <w:docPart w:val="DC15839D4B234026A4A7DFBEB2731324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:rsidR="006B38A6" w:rsidRDefault="006B38A6" w:rsidP="00DF4C88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:rsidR="00671400" w:rsidRPr="0034655B" w:rsidRDefault="00671400" w:rsidP="00844B54">
      <w:pPr>
        <w:pBdr>
          <w:top w:val="single" w:sz="12" w:space="1" w:color="808080" w:themeColor="background1" w:themeShade="80"/>
        </w:pBdr>
        <w:spacing w:before="240"/>
      </w:pPr>
      <w:r>
        <w:t>2. Auszurichtende Veranstaltung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37368D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37368D" w:rsidRPr="0034655B" w:rsidRDefault="0037368D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rste Priorität</w:t>
            </w:r>
          </w:p>
        </w:tc>
        <w:sdt>
          <w:sdtPr>
            <w:alias w:val="Veranstaltung_1"/>
            <w:tag w:val="Veranstaltung_1"/>
            <w:id w:val="2975738"/>
            <w:placeholder>
              <w:docPart w:val="AA57B215684943D2887069E98A8CEC0F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37368D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A5A66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670"/>
            <w:placeholder>
              <w:docPart w:val="CC36ABEB52DC4510B5378DD6374F98C6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37368D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5481A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A5481A" w:rsidRPr="0034655B" w:rsidRDefault="00A5481A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eite Priorität</w:t>
            </w:r>
          </w:p>
        </w:tc>
        <w:sdt>
          <w:sdtPr>
            <w:alias w:val="Veranstaltung_2"/>
            <w:tag w:val="Veranstaltung_2"/>
            <w:id w:val="12816728"/>
            <w:lock w:val="sdtLocked"/>
            <w:placeholder>
              <w:docPart w:val="B44617E9896949F9B0A28786CFCE343D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A5481A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5481A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727"/>
            <w:placeholder>
              <w:docPart w:val="2EB33E660D084CB991F46F8089238D3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A5481A" w:rsidRDefault="00A5481A" w:rsidP="00A5481A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</w:tbl>
    <w:p w:rsidR="006B38A6" w:rsidRDefault="006B38A6" w:rsidP="00844B54">
      <w:pPr>
        <w:pBdr>
          <w:top w:val="single" w:sz="12" w:space="1" w:color="808080" w:themeColor="background1" w:themeShade="80"/>
        </w:pBdr>
        <w:spacing w:before="240"/>
      </w:pPr>
      <w:r>
        <w:t>3. Veranstaltungserfahrung des Bewerb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6B38A6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1</w:t>
            </w:r>
          </w:p>
        </w:tc>
        <w:sdt>
          <w:sdtPr>
            <w:id w:val="2975593"/>
            <w:placeholder>
              <w:docPart w:val="E83008A2F8B94B47A3A85F036D6054A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4"/>
            <w:placeholder>
              <w:docPart w:val="272559CC465549BFB13C1B82EB8AE9C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  <w:tr w:rsidR="006B38A6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2</w:t>
            </w:r>
          </w:p>
        </w:tc>
        <w:sdt>
          <w:sdtPr>
            <w:id w:val="2975595"/>
            <w:placeholder>
              <w:docPart w:val="D1B21BAEB1774517AAA7CFEC34E0D6B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6"/>
            <w:placeholder>
              <w:docPart w:val="271C506D11B84FC2A5BB91085F1BE1B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</w:tbl>
    <w:p w:rsidR="00325B62" w:rsidRPr="00325B62" w:rsidRDefault="00325B62" w:rsidP="00325B62">
      <w:pPr>
        <w:jc w:val="right"/>
        <w:rPr>
          <w:i/>
          <w:sz w:val="18"/>
        </w:rPr>
      </w:pPr>
      <w:r w:rsidRPr="00325B62">
        <w:rPr>
          <w:i/>
          <w:sz w:val="18"/>
        </w:rPr>
        <w:t>Angabe nicht nötig, wenn in den letzten zwei Jahren eine DM ausgerichtet wurde</w:t>
      </w:r>
    </w:p>
    <w:p w:rsidR="00844B54" w:rsidRDefault="00844B54" w:rsidP="00844B54">
      <w:pPr>
        <w:pBdr>
          <w:top w:val="single" w:sz="12" w:space="1" w:color="808080" w:themeColor="background1" w:themeShade="80"/>
        </w:pBdr>
        <w:spacing w:before="240"/>
      </w:pPr>
      <w:r>
        <w:t>4. Besonderer Anlass der Bewerbung (z. B. Vereinsjubilä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44B54" w:rsidTr="00384A03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844B54" w:rsidRPr="0034655B" w:rsidRDefault="00844B54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lass</w:t>
            </w:r>
          </w:p>
        </w:tc>
        <w:sdt>
          <w:sdtPr>
            <w:alias w:val="Stichwörter reichen"/>
            <w:tag w:val="Stichwörter reichen"/>
            <w:id w:val="2975608"/>
            <w:lock w:val="sdtLocked"/>
            <w:placeholder>
              <w:docPart w:val="F0BC4E2D526A4DCCBE6116950B99557D"/>
            </w:placeholder>
            <w:showingPlcHdr/>
            <w:text w:multiLine="1"/>
          </w:sdtPr>
          <w:sdtEndPr/>
          <w:sdtContent>
            <w:tc>
              <w:tcPr>
                <w:tcW w:w="6379" w:type="dxa"/>
                <w:vAlign w:val="center"/>
              </w:tcPr>
              <w:p w:rsidR="00844B54" w:rsidRDefault="00844B54" w:rsidP="00844B54">
                <w:r w:rsidRPr="002134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85085" w:rsidRDefault="00C85085" w:rsidP="00C85085">
      <w:pPr>
        <w:pBdr>
          <w:top w:val="single" w:sz="12" w:space="1" w:color="808080" w:themeColor="background1" w:themeShade="80"/>
        </w:pBdr>
        <w:spacing w:before="240"/>
      </w:pPr>
      <w:r>
        <w:t xml:space="preserve">5. </w:t>
      </w:r>
      <w:r w:rsidR="00CC5706">
        <w:t>Spielg</w:t>
      </w:r>
      <w:r>
        <w:t>elän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</w:tblGrid>
      <w:tr w:rsidR="00C85085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C85085" w:rsidRPr="0034655B" w:rsidRDefault="00C85085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atus des Geländes</w:t>
            </w:r>
          </w:p>
        </w:tc>
        <w:sdt>
          <w:sdtPr>
            <w:alias w:val="Geländestatus"/>
            <w:tag w:val="Geländestatus"/>
            <w:id w:val="2975613"/>
            <w:lock w:val="sdtLocked"/>
            <w:placeholder>
              <w:docPart w:val="0D238DFCA92F4DA885097A0DE3FB571F"/>
            </w:placeholder>
            <w:showingPlcHdr/>
            <w:comboBox>
              <w:listItem w:value="Wählen Sie ein Element aus."/>
              <w:listItem w:displayText="Eigenes Vereinsgelände" w:value="Eigenes Vereinsgelände"/>
              <w:listItem w:displayText="Fremdes Vereinsgelände" w:value="Fremdes Vereinsgelände"/>
              <w:listItem w:displayText="Öffentliches Gelände" w:value="Öffentliches Gelände"/>
              <w:listItem w:displayText="Gemischtes Terrain" w:value="Gemischtes Terrain"/>
            </w:comboBox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:rsidR="00C85085" w:rsidRDefault="00C85085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45122" w:rsidTr="00E9644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122" w:rsidRPr="00E9644D" w:rsidRDefault="00C45122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 w:rsidRPr="00E9644D">
              <w:rPr>
                <w:b/>
                <w:i/>
                <w:sz w:val="18"/>
              </w:rPr>
              <w:t>Bahnenangebot</w:t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latt </w:t>
            </w:r>
            <w:r w:rsidRPr="00E9644D">
              <w:rPr>
                <w:i/>
                <w:sz w:val="18"/>
                <w:szCs w:val="18"/>
              </w:rPr>
              <w:br/>
              <w:t>(Asche, Sand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Mittel </w:t>
            </w:r>
            <w:r w:rsidRPr="00E9644D">
              <w:rPr>
                <w:i/>
                <w:sz w:val="18"/>
                <w:szCs w:val="18"/>
              </w:rPr>
              <w:br/>
              <w:t>(Split, Feinkies)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rob </w:t>
            </w:r>
            <w:r w:rsidRPr="00E9644D">
              <w:rPr>
                <w:i/>
                <w:sz w:val="18"/>
                <w:szCs w:val="18"/>
              </w:rPr>
              <w:br/>
              <w:t>(Schotter</w:t>
            </w:r>
            <w:r w:rsidR="00BA12A4" w:rsidRPr="00E9644D">
              <w:rPr>
                <w:i/>
                <w:sz w:val="18"/>
                <w:szCs w:val="18"/>
              </w:rPr>
              <w:t xml:space="preserve"> o. Ä.</w:t>
            </w:r>
            <w:r w:rsidRPr="00E9644D">
              <w:rPr>
                <w:i/>
                <w:sz w:val="18"/>
                <w:szCs w:val="18"/>
              </w:rPr>
              <w:t>)</w:t>
            </w:r>
          </w:p>
        </w:tc>
      </w:tr>
      <w:tr w:rsidR="00C45122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4 x 15 m</w:t>
            </w:r>
          </w:p>
        </w:tc>
        <w:sdt>
          <w:sdtPr>
            <w:tag w:val="Anzahl"/>
            <w:id w:val="2975618"/>
            <w:lock w:val="sdtLocked"/>
            <w:placeholder>
              <w:docPart w:val="D63CAACBF1A34DAABC4EA14F20A51E94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:rsidR="00C45122" w:rsidRDefault="00BA5A84" w:rsidP="00BA5A84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4"/>
            <w:placeholder>
              <w:docPart w:val="CF6BB38C72074F4285AFBBCB2FE85A75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5"/>
            <w:placeholder>
              <w:docPart w:val="8CB74BCC56F14F75B17BC5EC701CB138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26"/>
            <w:placeholder>
              <w:docPart w:val="4916F7C8042C4E73AAA171B946457AD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7"/>
            <w:placeholder>
              <w:docPart w:val="CBB8C4746BCC4C91AA8F66FDF31E5E77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8"/>
            <w:placeholder>
              <w:docPart w:val="E2D976733DCA4D78A7ABFFFE5CEE3E3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C45122" w:rsidRDefault="00C45122" w:rsidP="00C4512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3 x 12 m</w:t>
            </w:r>
          </w:p>
        </w:tc>
        <w:sdt>
          <w:sdtPr>
            <w:tag w:val="Anzahl"/>
            <w:id w:val="2975629"/>
            <w:placeholder>
              <w:docPart w:val="7CFA8F0270184AC1BEF8CAFA5271FF4F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vAlign w:val="center"/>
          </w:tcPr>
          <w:p w:rsidR="00C45122" w:rsidRDefault="00797612" w:rsidP="00C45122">
            <w:pPr>
              <w:spacing w:before="60" w:after="60" w:line="240" w:lineRule="auto"/>
              <w:jc w:val="center"/>
            </w:pPr>
            <w:sdt>
              <w:sdtPr>
                <w:tag w:val="Anzahl"/>
                <w:id w:val="2975630"/>
                <w:placeholder>
                  <w:docPart w:val="046C1051FB1541C98E8863ADC5EE3E92"/>
                </w:placeholder>
                <w:text/>
              </w:sdtPr>
              <w:sdtEndPr/>
              <w:sdtContent>
                <w:r w:rsidR="00BA5A84">
                  <w:t>Anzahl</w:t>
                </w:r>
              </w:sdtContent>
            </w:sdt>
          </w:p>
        </w:tc>
        <w:sdt>
          <w:sdtPr>
            <w:tag w:val="Anzahl"/>
            <w:id w:val="2975631"/>
            <w:placeholder>
              <w:docPart w:val="DC6B864F9F4844E7993552888939359B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34"/>
            <w:placeholder>
              <w:docPart w:val="59B88581BA1747AC9BE147CFA48FE5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3"/>
            <w:placeholder>
              <w:docPart w:val="E260BB0101724DC39C1FE89704A3FB74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2"/>
            <w:placeholder>
              <w:docPart w:val="EC84C7584DCB4EFEBA43919CBC02EE9D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</w:tbl>
    <w:p w:rsidR="00285173" w:rsidRDefault="00285173">
      <w:pPr>
        <w:spacing w:after="120" w:line="240" w:lineRule="auto"/>
        <w:ind w:left="357" w:hanging="215"/>
      </w:pPr>
      <w:r>
        <w:br w:type="page"/>
      </w:r>
    </w:p>
    <w:p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lastRenderedPageBreak/>
        <w:t>6</w:t>
      </w:r>
      <w:r w:rsidR="00785B87">
        <w:t>. Unterbringung und Ausstattung der Turnierleit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785B87" w:rsidRPr="00870331" w:rsidRDefault="00785B87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t</w:t>
            </w:r>
          </w:p>
        </w:tc>
        <w:sdt>
          <w:sdtPr>
            <w:alias w:val="Untergebracht"/>
            <w:id w:val="2975742"/>
            <w:placeholder>
              <w:docPart w:val="3FF044175C354A978F7BE50869B4CA51"/>
            </w:placeholder>
            <w:showingPlcHdr/>
            <w:comboBox>
              <w:listItem w:value="Wählen Sie ein Element aus."/>
              <w:listItem w:displayText="Gebäude (z. B. Vereinsheim)" w:value="Gebäude (z. B. Vereinsheim)"/>
              <w:listItem w:displayText="Geschlossenes Zelt" w:value="Geschlossenes Zelt"/>
              <w:listItem w:displayText="Offener Pavillon, Arkade o. Ä." w:value="Offener Pavillon, Arkade o. Ä.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4B2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F464B2" w:rsidRPr="0034655B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Fläche (m x m)</w:t>
            </w:r>
          </w:p>
        </w:tc>
        <w:sdt>
          <w:sdtPr>
            <w:id w:val="2975743"/>
            <w:placeholder>
              <w:docPart w:val="116337A2C7544E609AC184FC8D87A6A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F464B2" w:rsidRDefault="00F464B2" w:rsidP="00275AEC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Fläche (ca.)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ändige Helfe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tag w:val="Anzahl"/>
              <w:id w:val="2975813"/>
              <w:placeholder>
                <w:docPart w:val="5DA94413FC1741FA9349786FD3E8DF32"/>
              </w:placeholder>
              <w:text/>
            </w:sdtPr>
            <w:sdtEndPr/>
            <w:sdtContent>
              <w:p w:rsidR="00F464B2" w:rsidRDefault="00F464B2" w:rsidP="00F464B2">
                <w:pPr>
                  <w:spacing w:before="60" w:after="60"/>
                </w:pPr>
                <w:r>
                  <w:t>Anzahl</w:t>
                </w:r>
              </w:p>
            </w:sdtContent>
          </w:sdt>
        </w:tc>
      </w:tr>
      <w:tr w:rsidR="00F464B2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F464B2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F45B41">
              <w:rPr>
                <w:i/>
                <w:sz w:val="18"/>
              </w:rPr>
              <w:t>Elektroanschlüsse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:rsidR="00F464B2" w:rsidRDefault="0079761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4"/>
                <w:placeholder>
                  <w:docPart w:val="E728ECCB427E49F38577902EA4136B3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Beamer-Projektionsfläche</w:t>
            </w:r>
            <w:r w:rsidRPr="008B0C38">
              <w:rPr>
                <w:i/>
                <w:sz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F464B2" w:rsidRPr="00F45B41" w:rsidRDefault="00797612" w:rsidP="00275AEC">
            <w:pPr>
              <w:spacing w:before="60" w:after="60"/>
              <w:rPr>
                <w:sz w:val="18"/>
              </w:rPr>
            </w:pPr>
            <w:sdt>
              <w:sdtPr>
                <w:alias w:val="Ja/Nein"/>
                <w:tag w:val="Ja/Nein"/>
                <w:id w:val="2975745"/>
                <w:placeholder>
                  <w:docPart w:val="272E1D1A9BF441918C61B94F884D761B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F464B2" w:rsidRPr="008B4ACC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8B4ACC">
              <w:rPr>
                <w:i/>
                <w:sz w:val="18"/>
              </w:rPr>
              <w:t>DSL-Anschlu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464B2" w:rsidRDefault="0079761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6"/>
                <w:placeholder>
                  <w:docPart w:val="8F0589D0463B494AA5365F7BC3D850E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ische und Stühle</w:t>
            </w:r>
          </w:p>
        </w:tc>
        <w:tc>
          <w:tcPr>
            <w:tcW w:w="1418" w:type="dxa"/>
            <w:vAlign w:val="center"/>
          </w:tcPr>
          <w:p w:rsidR="00F464B2" w:rsidRPr="00F45B41" w:rsidRDefault="00797612" w:rsidP="00275AEC">
            <w:pPr>
              <w:spacing w:before="60" w:after="60" w:line="240" w:lineRule="auto"/>
              <w:rPr>
                <w:sz w:val="18"/>
              </w:rPr>
            </w:pPr>
            <w:sdt>
              <w:sdtPr>
                <w:alias w:val="Ja/Nein"/>
                <w:tag w:val="Ja/Nein"/>
                <w:id w:val="2975747"/>
                <w:placeholder>
                  <w:docPart w:val="7FB91A55A6DC4BE38A5E81BA29D6CE8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F464B2" w:rsidRPr="00F45B41" w:rsidRDefault="00F464B2" w:rsidP="00275AEC">
            <w:pPr>
              <w:spacing w:before="60" w:after="60" w:line="240" w:lineRule="auto"/>
              <w:jc w:val="right"/>
              <w:rPr>
                <w:sz w:val="18"/>
              </w:rPr>
            </w:pPr>
            <w:r w:rsidRPr="008B0C38">
              <w:rPr>
                <w:i/>
                <w:sz w:val="18"/>
              </w:rPr>
              <w:t>Mikrofon-Anlage</w:t>
            </w:r>
          </w:p>
        </w:tc>
        <w:tc>
          <w:tcPr>
            <w:tcW w:w="1756" w:type="dxa"/>
            <w:tcBorders>
              <w:top w:val="single" w:sz="4" w:space="0" w:color="000000" w:themeColor="text1"/>
            </w:tcBorders>
            <w:vAlign w:val="center"/>
          </w:tcPr>
          <w:p w:rsidR="00F464B2" w:rsidRDefault="0079761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8"/>
                <w:placeholder>
                  <w:docPart w:val="A8615A43CF4D4657AFF1239A5403E9E6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ebenraum für Dopingkontrollen</w:t>
            </w:r>
          </w:p>
        </w:tc>
        <w:tc>
          <w:tcPr>
            <w:tcW w:w="1418" w:type="dxa"/>
            <w:vAlign w:val="center"/>
          </w:tcPr>
          <w:p w:rsidR="00F464B2" w:rsidRDefault="0079761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9"/>
                <w:placeholder>
                  <w:docPart w:val="85F5E915F87740DEBECC1CE853514099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</w:tbl>
    <w:p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t>7</w:t>
      </w:r>
      <w:r w:rsidR="00785B87">
        <w:t>. Verpfleg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785B87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Untergebracht"/>
            <w:tag w:val="Untergebracht"/>
            <w:id w:val="2975752"/>
            <w:placeholder>
              <w:docPart w:val="15D5365267084FBB94EFCB915AED5FAC"/>
            </w:placeholder>
            <w:showingPlcHdr/>
            <w:comboBox>
              <w:listItem w:value="Wählen Sie ein Element aus."/>
              <w:listItem w:displayText="Vereinsgaststätte" w:value="Vereinsgaststätte"/>
              <w:listItem w:displayText="eigene Feldküche" w:value="eigene Feldküche"/>
              <w:listItem w:displayText="Externer Catering-Betrieb" w:value="Externer Catering-Betrieb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5B8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785B87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regensicher</w:t>
            </w:r>
          </w:p>
        </w:tc>
        <w:sdt>
          <w:sdtPr>
            <w:tag w:val="Anzahl"/>
            <w:id w:val="2975753"/>
            <w:placeholder>
              <w:docPart w:val="63FDB828C75346FFAC6B704C8E5B1EE5"/>
            </w:placeholder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785B87" w:rsidRDefault="00785B87" w:rsidP="00275AEC">
                <w:pPr>
                  <w:spacing w:before="60" w:after="60" w:line="240" w:lineRule="auto"/>
                </w:pPr>
                <w:r>
                  <w:t>Anzahl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:rsidR="00785B87" w:rsidRPr="008B0C38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open air</w:t>
            </w:r>
            <w:r w:rsidRPr="008B0C38">
              <w:rPr>
                <w:i/>
                <w:sz w:val="18"/>
              </w:rPr>
              <w:t> </w:t>
            </w:r>
          </w:p>
        </w:tc>
        <w:sdt>
          <w:sdtPr>
            <w:tag w:val="Anzahl"/>
            <w:id w:val="2975754"/>
            <w:placeholder>
              <w:docPart w:val="0B7B3FFA18BC43A287C502F27EF1AD1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785B87" w:rsidRPr="00F45B41" w:rsidRDefault="00785B87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:rsidR="00E76066" w:rsidRDefault="00285173" w:rsidP="00E76066">
      <w:pPr>
        <w:pBdr>
          <w:top w:val="single" w:sz="12" w:space="1" w:color="808080" w:themeColor="background1" w:themeShade="80"/>
        </w:pBdr>
        <w:spacing w:before="240"/>
      </w:pPr>
      <w:r>
        <w:t>8</w:t>
      </w:r>
      <w:r w:rsidR="00E76066">
        <w:t>. Zuschauerplätz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2144"/>
        <w:gridCol w:w="2145"/>
        <w:gridCol w:w="2145"/>
      </w:tblGrid>
      <w:tr w:rsidR="00E76066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E76066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Zuschauer"/>
            <w:tag w:val="Zuschauer"/>
            <w:id w:val="2975755"/>
            <w:placeholder>
              <w:docPart w:val="0FB3A1253B72411CA54ADFE542544257"/>
            </w:placeholder>
            <w:showingPlcHdr/>
            <w:comboBox>
              <w:listItem w:value="Wählen Sie ein Element aus."/>
              <w:listItem w:displayText="Tribüne" w:value="Tribüne"/>
              <w:listItem w:displayText="Tribüne und Bänke" w:value="Tribüne und Bänke"/>
              <w:listItem w:displayText="Bänke" w:value="Bänke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:rsidR="00E76066" w:rsidRDefault="00E76066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5173" w:rsidTr="00285173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285173" w:rsidRDefault="00285173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sdt>
          <w:sdtPr>
            <w:tag w:val="Anzahl"/>
            <w:id w:val="2975756"/>
            <w:placeholder>
              <w:docPart w:val="B2AC2927907542C0A22B644D9D1A6287"/>
            </w:placeholder>
            <w:text/>
          </w:sdtPr>
          <w:sdtEndPr/>
          <w:sdtContent>
            <w:tc>
              <w:tcPr>
                <w:tcW w:w="2144" w:type="dxa"/>
                <w:tcBorders>
                  <w:bottom w:val="single" w:sz="4" w:space="0" w:color="000000" w:themeColor="text1"/>
                </w:tcBorders>
                <w:vAlign w:val="center"/>
              </w:tcPr>
              <w:p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  <w:tc>
          <w:tcPr>
            <w:tcW w:w="2145" w:type="dxa"/>
            <w:tcBorders>
              <w:bottom w:val="nil"/>
            </w:tcBorders>
            <w:vAlign w:val="center"/>
          </w:tcPr>
          <w:p w:rsidR="00285173" w:rsidRPr="00285173" w:rsidRDefault="00285173" w:rsidP="00285173">
            <w:pPr>
              <w:spacing w:before="60" w:after="60"/>
              <w:jc w:val="right"/>
              <w:rPr>
                <w:i/>
                <w:sz w:val="18"/>
              </w:rPr>
            </w:pPr>
            <w:r w:rsidRPr="00285173">
              <w:rPr>
                <w:i/>
                <w:sz w:val="18"/>
              </w:rPr>
              <w:t>davon regensicher</w:t>
            </w:r>
          </w:p>
        </w:tc>
        <w:sdt>
          <w:sdtPr>
            <w:tag w:val="Anzahl"/>
            <w:id w:val="5498422"/>
            <w:placeholder>
              <w:docPart w:val="AE35401366E74C01889A8775205209A2"/>
            </w:placeholder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:rsidR="005F16AF" w:rsidRDefault="00285173" w:rsidP="005F16AF">
      <w:pPr>
        <w:pBdr>
          <w:top w:val="single" w:sz="12" w:space="1" w:color="808080" w:themeColor="background1" w:themeShade="80"/>
        </w:pBdr>
        <w:spacing w:before="240"/>
      </w:pPr>
      <w:r>
        <w:t>9</w:t>
      </w:r>
      <w:r w:rsidR="005F16AF">
        <w:t>. Übernachtun</w:t>
      </w:r>
      <w:r w:rsidR="00BA12A4">
        <w:t>g</w:t>
      </w:r>
      <w:r w:rsidR="005F16AF">
        <w:t>splätze direkt vor Ort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3030"/>
        <w:gridCol w:w="1756"/>
        <w:gridCol w:w="2552"/>
        <w:gridCol w:w="2145"/>
      </w:tblGrid>
      <w:tr w:rsidR="005F16AF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5F16AF" w:rsidRPr="00870331" w:rsidRDefault="005F16AF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tc>
          <w:tcPr>
            <w:tcW w:w="1756" w:type="dxa"/>
            <w:vAlign w:val="center"/>
          </w:tcPr>
          <w:p w:rsidR="005F16AF" w:rsidRDefault="005F16AF" w:rsidP="00275AEC">
            <w:pPr>
              <w:spacing w:before="60" w:after="60" w:line="240" w:lineRule="auto"/>
              <w:jc w:val="center"/>
            </w:pPr>
            <w:r>
              <w:t>Zelte</w:t>
            </w:r>
          </w:p>
        </w:tc>
        <w:tc>
          <w:tcPr>
            <w:tcW w:w="2552" w:type="dxa"/>
            <w:vAlign w:val="center"/>
          </w:tcPr>
          <w:p w:rsidR="005F16AF" w:rsidRDefault="005F16AF" w:rsidP="00275AEC">
            <w:pPr>
              <w:spacing w:before="60" w:after="60"/>
              <w:jc w:val="center"/>
            </w:pPr>
            <w:r>
              <w:t>Wohnwagen/-mobile</w:t>
            </w:r>
          </w:p>
        </w:tc>
        <w:tc>
          <w:tcPr>
            <w:tcW w:w="2145" w:type="dxa"/>
            <w:vAlign w:val="center"/>
          </w:tcPr>
          <w:p w:rsidR="005F16AF" w:rsidRDefault="005F16AF" w:rsidP="00275AEC">
            <w:pPr>
              <w:spacing w:before="60" w:after="60"/>
              <w:jc w:val="center"/>
            </w:pPr>
            <w:r>
              <w:t>Turnhalle o. Ä.</w:t>
            </w:r>
          </w:p>
        </w:tc>
      </w:tr>
      <w:tr w:rsidR="005F16AF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tc>
          <w:tcPr>
            <w:tcW w:w="1756" w:type="dxa"/>
            <w:vAlign w:val="center"/>
          </w:tcPr>
          <w:sdt>
            <w:sdtPr>
              <w:tag w:val="Anzahl"/>
              <w:id w:val="2975771"/>
              <w:placeholder>
                <w:docPart w:val="BA4371CB209344B29DAA5B34BABD8074"/>
              </w:placeholder>
              <w:text/>
            </w:sdtPr>
            <w:sdtEndPr/>
            <w:sdtContent>
              <w:p w:rsidR="005F16AF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tag w:val="Anzahl"/>
              <w:id w:val="2975772"/>
              <w:placeholder>
                <w:docPart w:val="33078DACF1DE4819ADC8FBFF96796A6A"/>
              </w:placeholder>
              <w:text/>
            </w:sdtPr>
            <w:sdtEndPr/>
            <w:sdtContent>
              <w:p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145" w:type="dxa"/>
            <w:vAlign w:val="center"/>
          </w:tcPr>
          <w:sdt>
            <w:sdtPr>
              <w:tag w:val="Anzahl"/>
              <w:id w:val="2975773"/>
              <w:placeholder>
                <w:docPart w:val="4A820E1EB27F46C0A651B14EBE67F970"/>
              </w:placeholder>
              <w:text/>
            </w:sdtPr>
            <w:sdtEndPr/>
            <w:sdtContent>
              <w:p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</w:tr>
      <w:tr w:rsidR="005F16AF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anitäranlagen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:rsidR="005F16AF" w:rsidRDefault="0079761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4"/>
                <w:placeholder>
                  <w:docPart w:val="EB5A94DCC1BC45228455C2924C660612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5F16AF" w:rsidRDefault="0079761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5"/>
                <w:placeholder>
                  <w:docPart w:val="B394CA7662754495972A9FDC3637F9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vAlign w:val="center"/>
          </w:tcPr>
          <w:p w:rsidR="005F16AF" w:rsidRDefault="0079761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6"/>
                <w:placeholder>
                  <w:docPart w:val="9E38CEEC32B344B58D499D9FDED4F34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</w:tr>
    </w:tbl>
    <w:p w:rsidR="00BA5A84" w:rsidRDefault="00285173" w:rsidP="00BA5A84">
      <w:pPr>
        <w:pBdr>
          <w:top w:val="single" w:sz="12" w:space="1" w:color="808080" w:themeColor="background1" w:themeShade="80"/>
        </w:pBdr>
        <w:spacing w:before="240"/>
      </w:pPr>
      <w:r>
        <w:t>10</w:t>
      </w:r>
      <w:r w:rsidR="00BA5A84">
        <w:t xml:space="preserve">. </w:t>
      </w:r>
      <w:r w:rsidR="005F16AF">
        <w:t>Entfernungen (ca. in m)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7338"/>
        <w:gridCol w:w="2145"/>
      </w:tblGrid>
      <w:tr w:rsidR="005F16AF" w:rsidTr="00A413FD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Parkplatz und Turnierleitung</w:t>
            </w:r>
          </w:p>
        </w:tc>
        <w:sdt>
          <w:sdtPr>
            <w:alias w:val="Distanz"/>
            <w:tag w:val="Distanz"/>
            <w:id w:val="2975785"/>
            <w:lock w:val="sdtLocked"/>
            <w:placeholder>
              <w:docPart w:val="B1F2E8BE4A2E4E6EAEF0ACBD96A3AF7B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:rsidR="005F16AF" w:rsidRDefault="005F16AF" w:rsidP="005F16AF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:rsidTr="007B6E1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entlegenstem Spielfeld und Turnierleitung</w:t>
            </w:r>
          </w:p>
        </w:tc>
        <w:sdt>
          <w:sdtPr>
            <w:alias w:val="Distanz"/>
            <w:tag w:val="Distanz"/>
            <w:id w:val="2975788"/>
            <w:placeholder>
              <w:docPart w:val="508CD0D0552144438504CADA2C016063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:rsidR="005F16AF" w:rsidRPr="00E76066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Turnierleitung</w:t>
            </w:r>
          </w:p>
        </w:tc>
        <w:sdt>
          <w:sdtPr>
            <w:alias w:val="Distanz"/>
            <w:tag w:val="Distanz"/>
            <w:id w:val="2975789"/>
            <w:placeholder>
              <w:docPart w:val="C05ABA7F8503453FBCBD2898F82B6128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Sanitäreinrichtungen</w:t>
            </w:r>
          </w:p>
        </w:tc>
        <w:sdt>
          <w:sdtPr>
            <w:alias w:val="Distanz"/>
            <w:tag w:val="Distanz"/>
            <w:id w:val="2975790"/>
            <w:placeholder>
              <w:docPart w:val="AA78C6E573F54D6B93FD528C41F0AED1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:rsidTr="00267DFC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Turnierleitung und Verpflegungsbereich</w:t>
            </w:r>
          </w:p>
        </w:tc>
        <w:sdt>
          <w:sdtPr>
            <w:alias w:val="Distanz"/>
            <w:tag w:val="Distanz"/>
            <w:id w:val="2975791"/>
            <w:placeholder>
              <w:docPart w:val="0BDEDC89494A4EBC8D19E7A439AC1F2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</w:tbl>
    <w:p w:rsidR="00BA12A4" w:rsidRDefault="00BA12A4" w:rsidP="00F464B2">
      <w:pPr>
        <w:spacing w:before="360"/>
        <w:rPr>
          <w:sz w:val="20"/>
        </w:rPr>
      </w:pPr>
      <w:r>
        <w:rPr>
          <w:sz w:val="20"/>
        </w:rPr>
        <w:t xml:space="preserve">Wir versichern, dass wir die für die komplette Durchführung der Veranstaltung </w:t>
      </w:r>
      <w:r w:rsidR="00E9644D">
        <w:rPr>
          <w:sz w:val="20"/>
        </w:rPr>
        <w:t xml:space="preserve">ausreichend viele </w:t>
      </w:r>
      <w:r>
        <w:rPr>
          <w:sz w:val="20"/>
        </w:rPr>
        <w:t>Hilfskräfte zur Verfügung haben werden</w:t>
      </w:r>
      <w:r w:rsidR="00823FC9">
        <w:rPr>
          <w:sz w:val="20"/>
        </w:rPr>
        <w:t xml:space="preserve">.Zur Klärung personeller wie organisatorischer Details werden wir uns </w:t>
      </w:r>
      <w:r>
        <w:rPr>
          <w:sz w:val="20"/>
        </w:rPr>
        <w:t xml:space="preserve">frühzeitig mit DPV </w:t>
      </w:r>
      <w:r w:rsidR="00823FC9">
        <w:rPr>
          <w:sz w:val="20"/>
        </w:rPr>
        <w:t>und unserem Landesverband</w:t>
      </w:r>
      <w:r>
        <w:rPr>
          <w:sz w:val="20"/>
        </w:rPr>
        <w:t xml:space="preserve"> in Verbindung setzen. </w:t>
      </w:r>
    </w:p>
    <w:p w:rsidR="00BA12A4" w:rsidRDefault="00BA12A4" w:rsidP="00BA12A4">
      <w:pPr>
        <w:rPr>
          <w:sz w:val="20"/>
        </w:rPr>
      </w:pPr>
    </w:p>
    <w:p w:rsidR="00BA12A4" w:rsidRPr="00E05588" w:rsidRDefault="00BA12A4" w:rsidP="00BA12A4">
      <w:pPr>
        <w:tabs>
          <w:tab w:val="left" w:pos="3780"/>
        </w:tabs>
      </w:pPr>
      <w:r>
        <w:t xml:space="preserve">Datum: </w:t>
      </w:r>
      <w:r>
        <w:tab/>
        <w:t>Unterschrift:</w:t>
      </w:r>
    </w:p>
    <w:sectPr w:rsidR="00BA12A4" w:rsidRPr="00E05588" w:rsidSect="00D42ED0">
      <w:headerReference w:type="default" r:id="rId10"/>
      <w:footerReference w:type="default" r:id="rId11"/>
      <w:pgSz w:w="11906" w:h="16838" w:code="9"/>
      <w:pgMar w:top="2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12" w:rsidRDefault="00797612" w:rsidP="00D42ED0">
      <w:pPr>
        <w:spacing w:after="0" w:line="240" w:lineRule="auto"/>
      </w:pPr>
      <w:r>
        <w:separator/>
      </w:r>
    </w:p>
  </w:endnote>
  <w:endnote w:type="continuationSeparator" w:id="0">
    <w:p w:rsidR="00797612" w:rsidRDefault="00797612" w:rsidP="00D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73" w:rsidRPr="00285173" w:rsidRDefault="00285173" w:rsidP="00501CA1">
    <w:pPr>
      <w:pStyle w:val="Fuzeile"/>
      <w:pBdr>
        <w:top w:val="single" w:sz="4" w:space="4" w:color="000000" w:themeColor="text1"/>
      </w:pBdr>
      <w:jc w:val="center"/>
      <w:rPr>
        <w:rFonts w:ascii="Times New Roman" w:hAnsi="Times New Roman" w:cs="Times New Roman"/>
        <w:sz w:val="20"/>
      </w:rPr>
    </w:pPr>
    <w:r w:rsidRPr="00285173">
      <w:rPr>
        <w:rFonts w:ascii="Times New Roman" w:hAnsi="Times New Roman" w:cs="Times New Roman"/>
        <w:sz w:val="20"/>
      </w:rPr>
      <w:t>Deutscher Pétanque-Verband e. V.  – Geschäftsstelle – Auf der Papagei 59 a – 53721 Siegbu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73" w:rsidRPr="00285173" w:rsidRDefault="00285173" w:rsidP="002851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12" w:rsidRDefault="00797612" w:rsidP="00D42ED0">
      <w:pPr>
        <w:spacing w:after="0" w:line="240" w:lineRule="auto"/>
      </w:pPr>
      <w:r>
        <w:separator/>
      </w:r>
    </w:p>
  </w:footnote>
  <w:footnote w:type="continuationSeparator" w:id="0">
    <w:p w:rsidR="00797612" w:rsidRDefault="00797612" w:rsidP="00D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D0" w:rsidRPr="004769E7" w:rsidRDefault="00D42ED0" w:rsidP="00D42ED0">
    <w:pPr>
      <w:pStyle w:val="Kopfzeile"/>
      <w:spacing w:before="360"/>
      <w:rPr>
        <w:rFonts w:ascii="Times New Roman" w:hAnsi="Times New Roman" w:cs="Times New Roman"/>
        <w:sz w:val="32"/>
        <w:szCs w:val="32"/>
      </w:rPr>
    </w:pPr>
    <w:r w:rsidRPr="004769E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145415</wp:posOffset>
          </wp:positionV>
          <wp:extent cx="990600" cy="1095375"/>
          <wp:effectExtent l="19050" t="0" r="0" b="0"/>
          <wp:wrapSquare wrapText="bothSides"/>
          <wp:docPr id="1" name="Grafik 0" descr="DPV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V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9E7">
      <w:rPr>
        <w:rFonts w:ascii="Times New Roman" w:hAnsi="Times New Roman" w:cs="Times New Roman"/>
        <w:sz w:val="32"/>
        <w:szCs w:val="32"/>
      </w:rPr>
      <w:t>DEUTSCHER PÉTANQUE-VERBAND e. V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84" w:rsidRPr="00E9644D" w:rsidRDefault="00CC5706" w:rsidP="00E9644D">
    <w:pPr>
      <w:pStyle w:val="Kopfzeile"/>
      <w:pBdr>
        <w:top w:val="single" w:sz="4" w:space="4" w:color="000000" w:themeColor="text1"/>
        <w:bottom w:val="single" w:sz="4" w:space="4" w:color="000000" w:themeColor="text1"/>
      </w:pBdr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DPV | Veranstaltungsbewerbung</w:t>
    </w:r>
    <w:r>
      <w:rPr>
        <w:rFonts w:ascii="Times New Roman" w:hAnsi="Times New Roman" w:cs="Times New Roman"/>
        <w:sz w:val="24"/>
        <w:szCs w:val="32"/>
      </w:rPr>
      <w:tab/>
    </w:r>
    <w:r w:rsidR="00BA5A84" w:rsidRPr="00E9644D">
      <w:rPr>
        <w:rFonts w:ascii="Times New Roman" w:hAnsi="Times New Roman" w:cs="Times New Roman"/>
        <w:sz w:val="24"/>
        <w:szCs w:val="32"/>
      </w:rPr>
      <w:tab/>
    </w:r>
    <w:r w:rsidR="00E9644D" w:rsidRPr="00E9644D">
      <w:rPr>
        <w:rFonts w:ascii="Times New Roman" w:hAnsi="Times New Roman" w:cs="Times New Roman"/>
        <w:sz w:val="24"/>
        <w:szCs w:val="32"/>
      </w:rPr>
      <w:t xml:space="preserve">Blatt </w:t>
    </w:r>
    <w:r w:rsidR="004A59D3" w:rsidRPr="00E9644D">
      <w:rPr>
        <w:rFonts w:ascii="Times New Roman" w:hAnsi="Times New Roman" w:cs="Times New Roman"/>
        <w:sz w:val="24"/>
        <w:szCs w:val="32"/>
      </w:rPr>
      <w:fldChar w:fldCharType="begin"/>
    </w:r>
    <w:r w:rsidR="00BA5A84" w:rsidRPr="00E9644D">
      <w:rPr>
        <w:rFonts w:ascii="Times New Roman" w:hAnsi="Times New Roman" w:cs="Times New Roman"/>
        <w:sz w:val="24"/>
        <w:szCs w:val="32"/>
      </w:rPr>
      <w:instrText xml:space="preserve"> PAGE   \* MERGEFORMAT </w:instrText>
    </w:r>
    <w:r w:rsidR="004A59D3" w:rsidRPr="00E9644D">
      <w:rPr>
        <w:rFonts w:ascii="Times New Roman" w:hAnsi="Times New Roman" w:cs="Times New Roman"/>
        <w:sz w:val="24"/>
        <w:szCs w:val="32"/>
      </w:rPr>
      <w:fldChar w:fldCharType="separate"/>
    </w:r>
    <w:r w:rsidR="004377D0">
      <w:rPr>
        <w:rFonts w:ascii="Times New Roman" w:hAnsi="Times New Roman" w:cs="Times New Roman"/>
        <w:noProof/>
        <w:sz w:val="24"/>
        <w:szCs w:val="32"/>
      </w:rPr>
      <w:t>2</w:t>
    </w:r>
    <w:r w:rsidR="004A59D3" w:rsidRPr="00E9644D">
      <w:rPr>
        <w:rFonts w:ascii="Times New Roman" w:hAnsi="Times New Roman" w:cs="Times New Roman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D46E0"/>
    <w:multiLevelType w:val="hybridMultilevel"/>
    <w:tmpl w:val="A19C5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C7F5E"/>
    <w:multiLevelType w:val="hybridMultilevel"/>
    <w:tmpl w:val="015EBEDE"/>
    <w:lvl w:ilvl="0" w:tplc="1B560D96">
      <w:start w:val="1"/>
      <w:numFmt w:val="bullet"/>
      <w:pStyle w:val="Listenabsat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8887EBF"/>
    <w:multiLevelType w:val="hybridMultilevel"/>
    <w:tmpl w:val="82ACA148"/>
    <w:lvl w:ilvl="0" w:tplc="488EFAC4">
      <w:start w:val="1"/>
      <w:numFmt w:val="decimal"/>
      <w:pStyle w:val="berschrift1"/>
      <w:lvlText w:val="%1."/>
      <w:lvlJc w:val="right"/>
      <w:pPr>
        <w:ind w:left="720" w:hanging="360"/>
      </w:pPr>
      <w:rPr>
        <w:rFonts w:ascii="AmerType Md BT" w:hAnsi="AmerType Md B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Full" w:cryptAlgorithmClass="hash" w:cryptAlgorithmType="typeAny" w:cryptAlgorithmSid="4" w:cryptSpinCount="50000" w:hash="QOWbIVyeUG6uMexk8f1fbeiAf80=" w:salt="bndLHdsHlgW4B5+H7fcfKQ==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D0"/>
    <w:rsid w:val="000019A5"/>
    <w:rsid w:val="00004BC8"/>
    <w:rsid w:val="00023555"/>
    <w:rsid w:val="000312B4"/>
    <w:rsid w:val="00032B5D"/>
    <w:rsid w:val="00040D6E"/>
    <w:rsid w:val="000418CF"/>
    <w:rsid w:val="00043F0F"/>
    <w:rsid w:val="00052E79"/>
    <w:rsid w:val="00054FD4"/>
    <w:rsid w:val="00055CDC"/>
    <w:rsid w:val="00056B3F"/>
    <w:rsid w:val="000621B5"/>
    <w:rsid w:val="00080335"/>
    <w:rsid w:val="000A219D"/>
    <w:rsid w:val="000B1144"/>
    <w:rsid w:val="000C1152"/>
    <w:rsid w:val="000C3509"/>
    <w:rsid w:val="000E01D4"/>
    <w:rsid w:val="000E0D5E"/>
    <w:rsid w:val="000E42C5"/>
    <w:rsid w:val="000F2FC1"/>
    <w:rsid w:val="00101399"/>
    <w:rsid w:val="00117A09"/>
    <w:rsid w:val="0013028F"/>
    <w:rsid w:val="00142C15"/>
    <w:rsid w:val="00146480"/>
    <w:rsid w:val="00153D9C"/>
    <w:rsid w:val="00156AAC"/>
    <w:rsid w:val="00166222"/>
    <w:rsid w:val="001724D3"/>
    <w:rsid w:val="00177155"/>
    <w:rsid w:val="00184349"/>
    <w:rsid w:val="00187B8F"/>
    <w:rsid w:val="00193121"/>
    <w:rsid w:val="001A3F6A"/>
    <w:rsid w:val="001C6F7E"/>
    <w:rsid w:val="001E7644"/>
    <w:rsid w:val="00220788"/>
    <w:rsid w:val="00221856"/>
    <w:rsid w:val="00226010"/>
    <w:rsid w:val="00230710"/>
    <w:rsid w:val="00232265"/>
    <w:rsid w:val="00244332"/>
    <w:rsid w:val="00256128"/>
    <w:rsid w:val="00262ADF"/>
    <w:rsid w:val="00267290"/>
    <w:rsid w:val="002674F3"/>
    <w:rsid w:val="00274D3D"/>
    <w:rsid w:val="00281A08"/>
    <w:rsid w:val="002829F4"/>
    <w:rsid w:val="00285173"/>
    <w:rsid w:val="00285398"/>
    <w:rsid w:val="0028662C"/>
    <w:rsid w:val="002A38F6"/>
    <w:rsid w:val="002A5D57"/>
    <w:rsid w:val="002B52E7"/>
    <w:rsid w:val="002D2694"/>
    <w:rsid w:val="002E3F47"/>
    <w:rsid w:val="002F38A7"/>
    <w:rsid w:val="00320B07"/>
    <w:rsid w:val="00321E04"/>
    <w:rsid w:val="00325499"/>
    <w:rsid w:val="00325B62"/>
    <w:rsid w:val="00334118"/>
    <w:rsid w:val="0034655B"/>
    <w:rsid w:val="0034701C"/>
    <w:rsid w:val="00365FA2"/>
    <w:rsid w:val="0037368D"/>
    <w:rsid w:val="0037705E"/>
    <w:rsid w:val="00377304"/>
    <w:rsid w:val="00382537"/>
    <w:rsid w:val="00383A88"/>
    <w:rsid w:val="003922B2"/>
    <w:rsid w:val="00392D24"/>
    <w:rsid w:val="003A01FA"/>
    <w:rsid w:val="003A5E5C"/>
    <w:rsid w:val="003B094F"/>
    <w:rsid w:val="003B4F2B"/>
    <w:rsid w:val="003C171A"/>
    <w:rsid w:val="003C3067"/>
    <w:rsid w:val="003C58CA"/>
    <w:rsid w:val="003C58E5"/>
    <w:rsid w:val="003D3794"/>
    <w:rsid w:val="003D57E8"/>
    <w:rsid w:val="003E3B76"/>
    <w:rsid w:val="003E46BB"/>
    <w:rsid w:val="003E6514"/>
    <w:rsid w:val="003F0CB5"/>
    <w:rsid w:val="003F1CFF"/>
    <w:rsid w:val="003F47E7"/>
    <w:rsid w:val="00406AA0"/>
    <w:rsid w:val="00407393"/>
    <w:rsid w:val="004139BC"/>
    <w:rsid w:val="0042098E"/>
    <w:rsid w:val="00427DB9"/>
    <w:rsid w:val="0043640B"/>
    <w:rsid w:val="004377D0"/>
    <w:rsid w:val="00440209"/>
    <w:rsid w:val="004443CA"/>
    <w:rsid w:val="00455401"/>
    <w:rsid w:val="004661EB"/>
    <w:rsid w:val="004769E7"/>
    <w:rsid w:val="0048138E"/>
    <w:rsid w:val="00484C30"/>
    <w:rsid w:val="00491438"/>
    <w:rsid w:val="004A59D3"/>
    <w:rsid w:val="004D4EBF"/>
    <w:rsid w:val="004E609E"/>
    <w:rsid w:val="004F36CA"/>
    <w:rsid w:val="0050106F"/>
    <w:rsid w:val="00501CA1"/>
    <w:rsid w:val="00503127"/>
    <w:rsid w:val="00513F5C"/>
    <w:rsid w:val="005145E1"/>
    <w:rsid w:val="00516F63"/>
    <w:rsid w:val="00520354"/>
    <w:rsid w:val="00524C57"/>
    <w:rsid w:val="00526A43"/>
    <w:rsid w:val="0053513D"/>
    <w:rsid w:val="005378FF"/>
    <w:rsid w:val="00543101"/>
    <w:rsid w:val="00546255"/>
    <w:rsid w:val="00546D7B"/>
    <w:rsid w:val="0056690D"/>
    <w:rsid w:val="0056741D"/>
    <w:rsid w:val="005846BA"/>
    <w:rsid w:val="00592F12"/>
    <w:rsid w:val="00593679"/>
    <w:rsid w:val="005940C4"/>
    <w:rsid w:val="0059426C"/>
    <w:rsid w:val="00594B30"/>
    <w:rsid w:val="005A13D3"/>
    <w:rsid w:val="005A215E"/>
    <w:rsid w:val="005B787F"/>
    <w:rsid w:val="005D47D9"/>
    <w:rsid w:val="005E3AF1"/>
    <w:rsid w:val="005F0F60"/>
    <w:rsid w:val="005F14D6"/>
    <w:rsid w:val="005F16AF"/>
    <w:rsid w:val="00601B0D"/>
    <w:rsid w:val="0061048D"/>
    <w:rsid w:val="0061602F"/>
    <w:rsid w:val="00620064"/>
    <w:rsid w:val="00622A3F"/>
    <w:rsid w:val="0063115F"/>
    <w:rsid w:val="0063419C"/>
    <w:rsid w:val="00650AE3"/>
    <w:rsid w:val="00655FEC"/>
    <w:rsid w:val="00666BE6"/>
    <w:rsid w:val="00671400"/>
    <w:rsid w:val="0068001A"/>
    <w:rsid w:val="006A7C35"/>
    <w:rsid w:val="006B38A6"/>
    <w:rsid w:val="006B3FC3"/>
    <w:rsid w:val="006B4EC1"/>
    <w:rsid w:val="006C4971"/>
    <w:rsid w:val="006D5E6E"/>
    <w:rsid w:val="006E090C"/>
    <w:rsid w:val="006E0BB1"/>
    <w:rsid w:val="006F223E"/>
    <w:rsid w:val="006F3054"/>
    <w:rsid w:val="00704D1C"/>
    <w:rsid w:val="00710B96"/>
    <w:rsid w:val="00712837"/>
    <w:rsid w:val="00723D69"/>
    <w:rsid w:val="00734723"/>
    <w:rsid w:val="00734EB3"/>
    <w:rsid w:val="00736325"/>
    <w:rsid w:val="00742D74"/>
    <w:rsid w:val="00743FA0"/>
    <w:rsid w:val="007447B5"/>
    <w:rsid w:val="00751E3A"/>
    <w:rsid w:val="00760086"/>
    <w:rsid w:val="00785B87"/>
    <w:rsid w:val="00797612"/>
    <w:rsid w:val="007A14DA"/>
    <w:rsid w:val="007B4CD2"/>
    <w:rsid w:val="007B52E6"/>
    <w:rsid w:val="007D3A85"/>
    <w:rsid w:val="007E34F3"/>
    <w:rsid w:val="007E6CDA"/>
    <w:rsid w:val="007E6DD0"/>
    <w:rsid w:val="00804D3D"/>
    <w:rsid w:val="00814B71"/>
    <w:rsid w:val="00817679"/>
    <w:rsid w:val="00823FC9"/>
    <w:rsid w:val="00837AF3"/>
    <w:rsid w:val="00842715"/>
    <w:rsid w:val="00842764"/>
    <w:rsid w:val="00844B54"/>
    <w:rsid w:val="008478AF"/>
    <w:rsid w:val="00847CB8"/>
    <w:rsid w:val="00852DE3"/>
    <w:rsid w:val="00855D3E"/>
    <w:rsid w:val="008649F8"/>
    <w:rsid w:val="00870331"/>
    <w:rsid w:val="00871C07"/>
    <w:rsid w:val="00871D0D"/>
    <w:rsid w:val="00881390"/>
    <w:rsid w:val="00881743"/>
    <w:rsid w:val="00881EEA"/>
    <w:rsid w:val="00885645"/>
    <w:rsid w:val="00893D11"/>
    <w:rsid w:val="00895668"/>
    <w:rsid w:val="008A2B20"/>
    <w:rsid w:val="008B0C38"/>
    <w:rsid w:val="008B12C9"/>
    <w:rsid w:val="008B2655"/>
    <w:rsid w:val="008B4ACC"/>
    <w:rsid w:val="008B7B8E"/>
    <w:rsid w:val="008D1C93"/>
    <w:rsid w:val="008D46D6"/>
    <w:rsid w:val="008F084A"/>
    <w:rsid w:val="008F4340"/>
    <w:rsid w:val="008F54FA"/>
    <w:rsid w:val="00900BEF"/>
    <w:rsid w:val="00915CEF"/>
    <w:rsid w:val="00940B60"/>
    <w:rsid w:val="009410A6"/>
    <w:rsid w:val="00943BAC"/>
    <w:rsid w:val="00947A53"/>
    <w:rsid w:val="00963AC5"/>
    <w:rsid w:val="0097126D"/>
    <w:rsid w:val="00971444"/>
    <w:rsid w:val="009729EF"/>
    <w:rsid w:val="00987619"/>
    <w:rsid w:val="00991F16"/>
    <w:rsid w:val="009A513A"/>
    <w:rsid w:val="009B18FF"/>
    <w:rsid w:val="009C1EB9"/>
    <w:rsid w:val="009E0511"/>
    <w:rsid w:val="009E4C6A"/>
    <w:rsid w:val="009E5934"/>
    <w:rsid w:val="009E62EA"/>
    <w:rsid w:val="009F0099"/>
    <w:rsid w:val="00A04035"/>
    <w:rsid w:val="00A17B57"/>
    <w:rsid w:val="00A40C75"/>
    <w:rsid w:val="00A41456"/>
    <w:rsid w:val="00A46E80"/>
    <w:rsid w:val="00A5481A"/>
    <w:rsid w:val="00A550C0"/>
    <w:rsid w:val="00A64C46"/>
    <w:rsid w:val="00A7061D"/>
    <w:rsid w:val="00A84F5E"/>
    <w:rsid w:val="00A85553"/>
    <w:rsid w:val="00A97223"/>
    <w:rsid w:val="00AA5A66"/>
    <w:rsid w:val="00AA7DAF"/>
    <w:rsid w:val="00AC2AF4"/>
    <w:rsid w:val="00AC3BD3"/>
    <w:rsid w:val="00AC3D5D"/>
    <w:rsid w:val="00AD42DB"/>
    <w:rsid w:val="00AE161A"/>
    <w:rsid w:val="00AF03BA"/>
    <w:rsid w:val="00B10E1B"/>
    <w:rsid w:val="00B14D5D"/>
    <w:rsid w:val="00B16E44"/>
    <w:rsid w:val="00B215D1"/>
    <w:rsid w:val="00B22F14"/>
    <w:rsid w:val="00B233AB"/>
    <w:rsid w:val="00B325B6"/>
    <w:rsid w:val="00B36556"/>
    <w:rsid w:val="00B37FBC"/>
    <w:rsid w:val="00B44A3A"/>
    <w:rsid w:val="00B53156"/>
    <w:rsid w:val="00B5346F"/>
    <w:rsid w:val="00B61F7A"/>
    <w:rsid w:val="00B62FBB"/>
    <w:rsid w:val="00B72671"/>
    <w:rsid w:val="00B7697A"/>
    <w:rsid w:val="00B86597"/>
    <w:rsid w:val="00B96765"/>
    <w:rsid w:val="00BA0A5F"/>
    <w:rsid w:val="00BA12A4"/>
    <w:rsid w:val="00BA5A84"/>
    <w:rsid w:val="00BA6791"/>
    <w:rsid w:val="00BA737E"/>
    <w:rsid w:val="00BB77F9"/>
    <w:rsid w:val="00BC08B3"/>
    <w:rsid w:val="00BC4954"/>
    <w:rsid w:val="00BD21EF"/>
    <w:rsid w:val="00BD4249"/>
    <w:rsid w:val="00BD5F1A"/>
    <w:rsid w:val="00BD7BC4"/>
    <w:rsid w:val="00BE2053"/>
    <w:rsid w:val="00BE3834"/>
    <w:rsid w:val="00BE505A"/>
    <w:rsid w:val="00BF1D74"/>
    <w:rsid w:val="00C45122"/>
    <w:rsid w:val="00C466C1"/>
    <w:rsid w:val="00C75DDE"/>
    <w:rsid w:val="00C817C2"/>
    <w:rsid w:val="00C85085"/>
    <w:rsid w:val="00C87974"/>
    <w:rsid w:val="00CC33E4"/>
    <w:rsid w:val="00CC5706"/>
    <w:rsid w:val="00CD0603"/>
    <w:rsid w:val="00CD3D30"/>
    <w:rsid w:val="00CD7541"/>
    <w:rsid w:val="00CE7594"/>
    <w:rsid w:val="00CF37FC"/>
    <w:rsid w:val="00CF38F7"/>
    <w:rsid w:val="00D10E5D"/>
    <w:rsid w:val="00D21D9F"/>
    <w:rsid w:val="00D24717"/>
    <w:rsid w:val="00D256E8"/>
    <w:rsid w:val="00D3507C"/>
    <w:rsid w:val="00D41570"/>
    <w:rsid w:val="00D42ED0"/>
    <w:rsid w:val="00D43C86"/>
    <w:rsid w:val="00D45386"/>
    <w:rsid w:val="00D5524C"/>
    <w:rsid w:val="00D62A92"/>
    <w:rsid w:val="00D63A76"/>
    <w:rsid w:val="00D66BA6"/>
    <w:rsid w:val="00D823DA"/>
    <w:rsid w:val="00D84DF7"/>
    <w:rsid w:val="00DA7D5D"/>
    <w:rsid w:val="00DB41A2"/>
    <w:rsid w:val="00DC4AD7"/>
    <w:rsid w:val="00DC4D43"/>
    <w:rsid w:val="00DC7D93"/>
    <w:rsid w:val="00DD0F06"/>
    <w:rsid w:val="00DF3658"/>
    <w:rsid w:val="00DF7DDF"/>
    <w:rsid w:val="00E003A1"/>
    <w:rsid w:val="00E0061B"/>
    <w:rsid w:val="00E05588"/>
    <w:rsid w:val="00E13A48"/>
    <w:rsid w:val="00E2378C"/>
    <w:rsid w:val="00E31A3A"/>
    <w:rsid w:val="00E377DF"/>
    <w:rsid w:val="00E51484"/>
    <w:rsid w:val="00E5709D"/>
    <w:rsid w:val="00E61BD8"/>
    <w:rsid w:val="00E63505"/>
    <w:rsid w:val="00E64506"/>
    <w:rsid w:val="00E655E7"/>
    <w:rsid w:val="00E75E2F"/>
    <w:rsid w:val="00E76066"/>
    <w:rsid w:val="00E77446"/>
    <w:rsid w:val="00E85CD1"/>
    <w:rsid w:val="00E864DB"/>
    <w:rsid w:val="00E9036F"/>
    <w:rsid w:val="00E9644D"/>
    <w:rsid w:val="00EB13D0"/>
    <w:rsid w:val="00ED6E3F"/>
    <w:rsid w:val="00F06BFA"/>
    <w:rsid w:val="00F22C0E"/>
    <w:rsid w:val="00F22E77"/>
    <w:rsid w:val="00F42BA3"/>
    <w:rsid w:val="00F45B41"/>
    <w:rsid w:val="00F4634B"/>
    <w:rsid w:val="00F464B2"/>
    <w:rsid w:val="00F52B2D"/>
    <w:rsid w:val="00F55459"/>
    <w:rsid w:val="00F6438D"/>
    <w:rsid w:val="00F74047"/>
    <w:rsid w:val="00F83A7E"/>
    <w:rsid w:val="00F85E5A"/>
    <w:rsid w:val="00F944EC"/>
    <w:rsid w:val="00F971B6"/>
    <w:rsid w:val="00FA5F65"/>
    <w:rsid w:val="00FB3C07"/>
    <w:rsid w:val="00FC39A8"/>
    <w:rsid w:val="00FC7EB2"/>
    <w:rsid w:val="00FD40E8"/>
    <w:rsid w:val="00FD57A8"/>
    <w:rsid w:val="00FE0203"/>
    <w:rsid w:val="00FE2E12"/>
    <w:rsid w:val="00FE3EE1"/>
    <w:rsid w:val="00FE768C"/>
    <w:rsid w:val="00FF380B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BE583-BB25-42BA-A8D2-64E01770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34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A921167D24CE88A8F8FB61EED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16B-333A-4305-ABC1-7401EC4960C4}"/>
      </w:docPartPr>
      <w:docPartBody>
        <w:p w:rsidR="005710E4" w:rsidRDefault="004C5FBA" w:rsidP="004C5FBA">
          <w:pPr>
            <w:pStyle w:val="EF5A921167D24CE88A8F8FB61EEDACF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2E0EC0C9184358B13186DA518C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CC30-1098-4BA6-A5F9-A54EBE751DCE}"/>
      </w:docPartPr>
      <w:docPartBody>
        <w:p w:rsidR="005710E4" w:rsidRDefault="004C5FBA" w:rsidP="004C5FBA">
          <w:pPr>
            <w:pStyle w:val="1D2E0EC0C9184358B13186DA518C575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E54276C7C84CD5B65F6FA05F4D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7357-7FC6-45CA-BC2D-18404AF81424}"/>
      </w:docPartPr>
      <w:docPartBody>
        <w:p w:rsidR="005710E4" w:rsidRDefault="004C5FBA" w:rsidP="004C5FBA">
          <w:pPr>
            <w:pStyle w:val="DAE54276C7C84CD5B65F6FA05F4DCB5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8C05A108D16406CA9FD29151DCB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2694-8C0C-4979-BF74-CA42B0C08DC3}"/>
      </w:docPartPr>
      <w:docPartBody>
        <w:p w:rsidR="005710E4" w:rsidRDefault="004C5FBA" w:rsidP="004C5FBA">
          <w:pPr>
            <w:pStyle w:val="48C05A108D16406CA9FD29151DCB65FB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7BEDFA9F2E24A45B0383B77DE95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807-BC69-4FF9-9984-FC49EC0093AE}"/>
      </w:docPartPr>
      <w:docPartBody>
        <w:p w:rsidR="005710E4" w:rsidRDefault="004C5FBA" w:rsidP="004C5FBA">
          <w:pPr>
            <w:pStyle w:val="17BEDFA9F2E24A45B0383B77DE9502C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4875829420943E2811049602770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C3A-CBD6-44A9-AF9F-DBB2FE6B083D}"/>
      </w:docPartPr>
      <w:docPartBody>
        <w:p w:rsidR="005710E4" w:rsidRDefault="004C5FBA" w:rsidP="004C5FBA">
          <w:pPr>
            <w:pStyle w:val="84875829420943E2811049602770E5D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71B415956E54C30835453BAF199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072-967F-40E4-847A-027BAC5D18FA}"/>
      </w:docPartPr>
      <w:docPartBody>
        <w:p w:rsidR="005710E4" w:rsidRDefault="004C5FBA" w:rsidP="004C5FBA">
          <w:pPr>
            <w:pStyle w:val="371B415956E54C30835453BAF1999F7E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DEAC4F873E14D55A3895A5E18A9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A6A0-5404-49A4-A66F-5541B03C14D6}"/>
      </w:docPartPr>
      <w:docPartBody>
        <w:p w:rsidR="005710E4" w:rsidRDefault="004C5FBA" w:rsidP="004C5FBA">
          <w:pPr>
            <w:pStyle w:val="5DEAC4F873E14D55A3895A5E18A96998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695A5ACECE4DD19BA5E2FF9A40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A195-C6C5-4C83-9A6F-52D4D8C33FE2}"/>
      </w:docPartPr>
      <w:docPartBody>
        <w:p w:rsidR="005710E4" w:rsidRDefault="004C5FBA" w:rsidP="004C5FBA">
          <w:pPr>
            <w:pStyle w:val="9E695A5ACECE4DD19BA5E2FF9A40E11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C36ABEB52DC4510B5378DD6374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6687-B061-47AC-86AD-5E7B2641F799}"/>
      </w:docPartPr>
      <w:docPartBody>
        <w:p w:rsidR="00636ED7" w:rsidRDefault="004C5FBA" w:rsidP="004C5FBA">
          <w:pPr>
            <w:pStyle w:val="CC36ABEB52DC4510B5378DD6374F98C621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2EB33E660D084CB991F46F80892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8731-EED2-4708-B88C-AC043F888BA6}"/>
      </w:docPartPr>
      <w:docPartBody>
        <w:p w:rsidR="008C668B" w:rsidRDefault="004C5FBA" w:rsidP="004C5FBA">
          <w:pPr>
            <w:pStyle w:val="2EB33E660D084CB991F46F8089238D3D2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B44617E9896949F9B0A28786CFCE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62D4-E844-4CED-BFE5-79133408C44B}"/>
      </w:docPartPr>
      <w:docPartBody>
        <w:p w:rsidR="008C668B" w:rsidRDefault="004C5FBA" w:rsidP="004C5FBA">
          <w:pPr>
            <w:pStyle w:val="B44617E9896949F9B0A28786CFCE343D2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C15839D4B234026A4A7DFBEB273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CA6D-7FEC-47D5-AD7C-1D13679FCD87}"/>
      </w:docPartPr>
      <w:docPartBody>
        <w:p w:rsidR="00812B55" w:rsidRDefault="004C5FBA" w:rsidP="004C5FBA">
          <w:pPr>
            <w:pStyle w:val="DC15839D4B234026A4A7DFBEB2731324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83008A2F8B94B47A3A85F036D60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238C-A5E1-47DC-A9DE-E35E4182878B}"/>
      </w:docPartPr>
      <w:docPartBody>
        <w:p w:rsidR="00395CAF" w:rsidRDefault="004C5FBA" w:rsidP="004C5FBA">
          <w:pPr>
            <w:pStyle w:val="E83008A2F8B94B47A3A85F036D6054A1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2559CC465549BFB13C1B82EB8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B76A-A97E-4E5E-A75A-A55782852420}"/>
      </w:docPartPr>
      <w:docPartBody>
        <w:p w:rsidR="00395CAF" w:rsidRDefault="004C5FBA" w:rsidP="004C5FBA">
          <w:pPr>
            <w:pStyle w:val="272559CC465549BFB13C1B82EB8AE9CA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D1B21BAEB1774517AAA7CFEC34E0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5E51-AC96-447B-A559-C98C00489C87}"/>
      </w:docPartPr>
      <w:docPartBody>
        <w:p w:rsidR="00395CAF" w:rsidRDefault="004C5FBA" w:rsidP="004C5FBA">
          <w:pPr>
            <w:pStyle w:val="D1B21BAEB1774517AAA7CFEC34E0D6BA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1C506D11B84FC2A5BB91085F1B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37BA-529A-40B6-B4AF-5E9EAEBA43AB}"/>
      </w:docPartPr>
      <w:docPartBody>
        <w:p w:rsidR="00395CAF" w:rsidRDefault="004C5FBA" w:rsidP="004C5FBA">
          <w:pPr>
            <w:pStyle w:val="271C506D11B84FC2A5BB91085F1BE1B3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F0BC4E2D526A4DCCBE6116950B99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6148-A817-4CEE-9ADA-07A46508A479}"/>
      </w:docPartPr>
      <w:docPartBody>
        <w:p w:rsidR="00395CAF" w:rsidRDefault="004C5FBA" w:rsidP="004C5FBA">
          <w:pPr>
            <w:pStyle w:val="F0BC4E2D526A4DCCBE6116950B99557D15"/>
          </w:pPr>
          <w:r w:rsidRPr="00213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38DFCA92F4DA885097A0DE3FB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17DD9-DE24-472A-923D-4A853BCCDE77}"/>
      </w:docPartPr>
      <w:docPartBody>
        <w:p w:rsidR="00395CAF" w:rsidRDefault="004C5FBA" w:rsidP="004C5FBA">
          <w:pPr>
            <w:pStyle w:val="0D238DFCA92F4DA885097A0DE3FB571F14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63CAACBF1A34DAABC4EA14F20A51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BAB3-55DB-410F-92C1-F1BFA38A4CC4}"/>
      </w:docPartPr>
      <w:docPartBody>
        <w:p w:rsidR="00395CAF" w:rsidRDefault="00177638">
          <w:r>
            <w:t>Anzahl</w:t>
          </w:r>
        </w:p>
      </w:docPartBody>
    </w:docPart>
    <w:docPart>
      <w:docPartPr>
        <w:name w:val="CF6BB38C72074F4285AFBBCB2FE8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1B0E-9285-4C52-8280-09E4F8E667A3}"/>
      </w:docPartPr>
      <w:docPartBody>
        <w:p w:rsidR="00395CAF" w:rsidRDefault="00177638" w:rsidP="00177638">
          <w:pPr>
            <w:pStyle w:val="CF6BB38C72074F4285AFBBCB2FE85A75"/>
          </w:pPr>
          <w:r>
            <w:t>Anzahl</w:t>
          </w:r>
        </w:p>
      </w:docPartBody>
    </w:docPart>
    <w:docPart>
      <w:docPartPr>
        <w:name w:val="8CB74BCC56F14F75B17BC5EC701C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4546-850F-40E9-9533-D036C4F9CD8B}"/>
      </w:docPartPr>
      <w:docPartBody>
        <w:p w:rsidR="00395CAF" w:rsidRDefault="00177638" w:rsidP="00177638">
          <w:pPr>
            <w:pStyle w:val="8CB74BCC56F14F75B17BC5EC701CB138"/>
          </w:pPr>
          <w:r>
            <w:t>Anzahl</w:t>
          </w:r>
        </w:p>
      </w:docPartBody>
    </w:docPart>
    <w:docPart>
      <w:docPartPr>
        <w:name w:val="4916F7C8042C4E73AAA171B94645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D214-FDE8-4970-A327-72ED3BD6FA39}"/>
      </w:docPartPr>
      <w:docPartBody>
        <w:p w:rsidR="00395CAF" w:rsidRDefault="00177638" w:rsidP="00177638">
          <w:pPr>
            <w:pStyle w:val="4916F7C8042C4E73AAA171B946457AD0"/>
          </w:pPr>
          <w:r>
            <w:t>Anzahl</w:t>
          </w:r>
        </w:p>
      </w:docPartBody>
    </w:docPart>
    <w:docPart>
      <w:docPartPr>
        <w:name w:val="CBB8C4746BCC4C91AA8F66FDF31E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4048-C6F9-41E7-ABB9-79A6DBBA7CE3}"/>
      </w:docPartPr>
      <w:docPartBody>
        <w:p w:rsidR="00395CAF" w:rsidRDefault="00177638" w:rsidP="00177638">
          <w:pPr>
            <w:pStyle w:val="CBB8C4746BCC4C91AA8F66FDF31E5E77"/>
          </w:pPr>
          <w:r>
            <w:t>Anzahl</w:t>
          </w:r>
        </w:p>
      </w:docPartBody>
    </w:docPart>
    <w:docPart>
      <w:docPartPr>
        <w:name w:val="E2D976733DCA4D78A7ABFFFE5CEE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5900-B137-4E33-B043-916F83DA5FC6}"/>
      </w:docPartPr>
      <w:docPartBody>
        <w:p w:rsidR="00395CAF" w:rsidRDefault="00177638" w:rsidP="00177638">
          <w:pPr>
            <w:pStyle w:val="E2D976733DCA4D78A7ABFFFE5CEE3E3C"/>
          </w:pPr>
          <w:r>
            <w:t>Anzahl</w:t>
          </w:r>
        </w:p>
      </w:docPartBody>
    </w:docPart>
    <w:docPart>
      <w:docPartPr>
        <w:name w:val="7CFA8F0270184AC1BEF8CAFA5271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E02A-327C-47CE-8AA8-47B28967BB5B}"/>
      </w:docPartPr>
      <w:docPartBody>
        <w:p w:rsidR="00395CAF" w:rsidRDefault="00177638" w:rsidP="00177638">
          <w:pPr>
            <w:pStyle w:val="7CFA8F0270184AC1BEF8CAFA5271FF4F"/>
          </w:pPr>
          <w:r>
            <w:t>Anzahl</w:t>
          </w:r>
        </w:p>
      </w:docPartBody>
    </w:docPart>
    <w:docPart>
      <w:docPartPr>
        <w:name w:val="046C1051FB1541C98E8863ADC5EE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5429-1AB1-4BCB-8ED4-435EB9582BA4}"/>
      </w:docPartPr>
      <w:docPartBody>
        <w:p w:rsidR="00395CAF" w:rsidRDefault="00177638" w:rsidP="00177638">
          <w:pPr>
            <w:pStyle w:val="046C1051FB1541C98E8863ADC5EE3E92"/>
          </w:pPr>
          <w:r>
            <w:t>Anzahl</w:t>
          </w:r>
        </w:p>
      </w:docPartBody>
    </w:docPart>
    <w:docPart>
      <w:docPartPr>
        <w:name w:val="DC6B864F9F4844E7993552888939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C7A-9778-4843-8958-485BFB08FF49}"/>
      </w:docPartPr>
      <w:docPartBody>
        <w:p w:rsidR="00395CAF" w:rsidRDefault="00177638" w:rsidP="00177638">
          <w:pPr>
            <w:pStyle w:val="DC6B864F9F4844E7993552888939359B"/>
          </w:pPr>
          <w:r>
            <w:t>Anzahl</w:t>
          </w:r>
        </w:p>
      </w:docPartBody>
    </w:docPart>
    <w:docPart>
      <w:docPartPr>
        <w:name w:val="EC84C7584DCB4EFEBA43919CBC0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99FB-A9FF-4433-A62B-A7061FE07B60}"/>
      </w:docPartPr>
      <w:docPartBody>
        <w:p w:rsidR="00395CAF" w:rsidRDefault="00177638" w:rsidP="00177638">
          <w:pPr>
            <w:pStyle w:val="EC84C7584DCB4EFEBA43919CBC02EE9D"/>
          </w:pPr>
          <w:r>
            <w:t>Anzahl</w:t>
          </w:r>
        </w:p>
      </w:docPartBody>
    </w:docPart>
    <w:docPart>
      <w:docPartPr>
        <w:name w:val="E260BB0101724DC39C1FE89704A3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EDD6-9E54-427D-88DB-2D316D0E04BF}"/>
      </w:docPartPr>
      <w:docPartBody>
        <w:p w:rsidR="00395CAF" w:rsidRDefault="00177638" w:rsidP="00177638">
          <w:pPr>
            <w:pStyle w:val="E260BB0101724DC39C1FE89704A3FB74"/>
          </w:pPr>
          <w:r>
            <w:t>Anzahl</w:t>
          </w:r>
        </w:p>
      </w:docPartBody>
    </w:docPart>
    <w:docPart>
      <w:docPartPr>
        <w:name w:val="59B88581BA1747AC9BE147CFA48F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1874-5D94-4253-930A-393B3E1F895B}"/>
      </w:docPartPr>
      <w:docPartBody>
        <w:p w:rsidR="00395CAF" w:rsidRDefault="00177638" w:rsidP="00177638">
          <w:pPr>
            <w:pStyle w:val="59B88581BA1747AC9BE147CFA48FE558"/>
          </w:pPr>
          <w:r>
            <w:t>Anzahl</w:t>
          </w:r>
        </w:p>
      </w:docPartBody>
    </w:docPart>
    <w:docPart>
      <w:docPartPr>
        <w:name w:val="AA57B215684943D2887069E98A8C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DDAD-C05F-49CC-9E30-16C1BA7FA705}"/>
      </w:docPartPr>
      <w:docPartBody>
        <w:p w:rsidR="00395CAF" w:rsidRDefault="004C5FBA" w:rsidP="004C5FBA">
          <w:pPr>
            <w:pStyle w:val="AA57B215684943D2887069E98A8CEC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FF044175C354A978F7BE50869B4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CF5A-0646-4AC0-8E28-6F41D6FDD83A}"/>
      </w:docPartPr>
      <w:docPartBody>
        <w:p w:rsidR="00395CAF" w:rsidRDefault="004C5FBA" w:rsidP="004C5FBA">
          <w:pPr>
            <w:pStyle w:val="3FF044175C354A978F7BE50869B4CA517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D5365267084FBB94EFCB915AE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E7D3-981E-4A73-B846-D8FA61A047A2}"/>
      </w:docPartPr>
      <w:docPartBody>
        <w:p w:rsidR="00395CAF" w:rsidRDefault="004C5FBA" w:rsidP="004C5FBA">
          <w:pPr>
            <w:pStyle w:val="15D5365267084FBB94EFCB915AED5FAC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B828C75346FFAC6B704C8E5B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032F-6404-43A1-A2BE-0CC56304BB45}"/>
      </w:docPartPr>
      <w:docPartBody>
        <w:p w:rsidR="00395CAF" w:rsidRDefault="00177638" w:rsidP="00177638">
          <w:pPr>
            <w:pStyle w:val="63FDB828C75346FFAC6B704C8E5B1EE5"/>
          </w:pPr>
          <w:r>
            <w:t>Anzahl</w:t>
          </w:r>
        </w:p>
      </w:docPartBody>
    </w:docPart>
    <w:docPart>
      <w:docPartPr>
        <w:name w:val="0B7B3FFA18BC43A287C502F27EF1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63988-C010-4F89-AB6A-A8FEDA5ECABE}"/>
      </w:docPartPr>
      <w:docPartBody>
        <w:p w:rsidR="00395CAF" w:rsidRDefault="00177638" w:rsidP="00177638">
          <w:pPr>
            <w:pStyle w:val="0B7B3FFA18BC43A287C502F27EF1AD13"/>
          </w:pPr>
          <w:r>
            <w:t>Anzahl</w:t>
          </w:r>
        </w:p>
      </w:docPartBody>
    </w:docPart>
    <w:docPart>
      <w:docPartPr>
        <w:name w:val="0FB3A1253B72411CA54ADFE54254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C25A-B7A1-410C-9F92-6EED08F789A8}"/>
      </w:docPartPr>
      <w:docPartBody>
        <w:p w:rsidR="00395CAF" w:rsidRDefault="004C5FBA" w:rsidP="004C5FBA">
          <w:pPr>
            <w:pStyle w:val="0FB3A1253B72411CA54ADFE542544257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371CB209344B29DAA5B34BABD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D66C-2EEB-4ACC-AAD3-67F10845134D}"/>
      </w:docPartPr>
      <w:docPartBody>
        <w:p w:rsidR="00395CAF" w:rsidRDefault="00177638" w:rsidP="00177638">
          <w:pPr>
            <w:pStyle w:val="BA4371CB209344B29DAA5B34BABD8074"/>
          </w:pPr>
          <w:r>
            <w:t>Anzahl</w:t>
          </w:r>
        </w:p>
      </w:docPartBody>
    </w:docPart>
    <w:docPart>
      <w:docPartPr>
        <w:name w:val="33078DACF1DE4819ADC8FBFF9679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898B-F406-4243-9208-417FCFCC1A89}"/>
      </w:docPartPr>
      <w:docPartBody>
        <w:p w:rsidR="00395CAF" w:rsidRDefault="00177638" w:rsidP="00177638">
          <w:pPr>
            <w:pStyle w:val="33078DACF1DE4819ADC8FBFF96796A6A"/>
          </w:pPr>
          <w:r>
            <w:t>Anzahl</w:t>
          </w:r>
        </w:p>
      </w:docPartBody>
    </w:docPart>
    <w:docPart>
      <w:docPartPr>
        <w:name w:val="4A820E1EB27F46C0A651B14EBE6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195C-1C9B-4A99-93EB-81525A2A7E6A}"/>
      </w:docPartPr>
      <w:docPartBody>
        <w:p w:rsidR="00395CAF" w:rsidRDefault="00177638" w:rsidP="00177638">
          <w:pPr>
            <w:pStyle w:val="4A820E1EB27F46C0A651B14EBE67F970"/>
          </w:pPr>
          <w:r>
            <w:t>Anzahl</w:t>
          </w:r>
        </w:p>
      </w:docPartBody>
    </w:docPart>
    <w:docPart>
      <w:docPartPr>
        <w:name w:val="EB5A94DCC1BC45228455C2924C6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0AAE-7B2E-49EA-A281-DEA37F16403F}"/>
      </w:docPartPr>
      <w:docPartBody>
        <w:p w:rsidR="00395CAF" w:rsidRDefault="00177638" w:rsidP="00177638">
          <w:pPr>
            <w:pStyle w:val="EB5A94DCC1BC45228455C2924C660612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4CA7662754495972A9FDC3637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CF5C-27E5-4C70-8C7F-C75AF743535C}"/>
      </w:docPartPr>
      <w:docPartBody>
        <w:p w:rsidR="00395CAF" w:rsidRDefault="00177638" w:rsidP="00177638">
          <w:pPr>
            <w:pStyle w:val="B394CA7662754495972A9FDC3637F9B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8CEEC32B344B58D499D9FDED4F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C92F8-5B15-4A5D-B158-6F68DE4345DB}"/>
      </w:docPartPr>
      <w:docPartBody>
        <w:p w:rsidR="00395CAF" w:rsidRDefault="00177638" w:rsidP="00177638">
          <w:pPr>
            <w:pStyle w:val="9E38CEEC32B344B58D499D9FDED4F34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CD0D0552144438504CADA2C01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CC63-4A01-4808-8BC5-C8667406F946}"/>
      </w:docPartPr>
      <w:docPartBody>
        <w:p w:rsidR="00395CAF" w:rsidRDefault="004C5FBA" w:rsidP="004C5FBA">
          <w:pPr>
            <w:pStyle w:val="508CD0D0552144438504CADA2C016063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C05ABA7F8503453FBCBD2898F82B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AA91-2BC3-414B-82AD-20B8C3213CBE}"/>
      </w:docPartPr>
      <w:docPartBody>
        <w:p w:rsidR="00395CAF" w:rsidRDefault="004C5FBA" w:rsidP="004C5FBA">
          <w:pPr>
            <w:pStyle w:val="C05ABA7F8503453FBCBD2898F82B6128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AA78C6E573F54D6B93FD528C41F0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E38-9BE3-431A-B03A-265A2BA5FC8C}"/>
      </w:docPartPr>
      <w:docPartBody>
        <w:p w:rsidR="00395CAF" w:rsidRDefault="004C5FBA" w:rsidP="004C5FBA">
          <w:pPr>
            <w:pStyle w:val="AA78C6E573F54D6B93FD528C41F0AED1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0BDEDC89494A4EBC8D19E7A439AC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CF79-60E9-453E-B200-DD77310D5A54}"/>
      </w:docPartPr>
      <w:docPartBody>
        <w:p w:rsidR="00395CAF" w:rsidRDefault="004C5FBA" w:rsidP="004C5FBA">
          <w:pPr>
            <w:pStyle w:val="0BDEDC89494A4EBC8D19E7A439AC1F29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B1F2E8BE4A2E4E6EAEF0ACBD96A3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908-C558-441E-92B8-28D19D4FFFC6}"/>
      </w:docPartPr>
      <w:docPartBody>
        <w:p w:rsidR="00395CAF" w:rsidRDefault="004C5FBA" w:rsidP="004C5FBA">
          <w:pPr>
            <w:pStyle w:val="B1F2E8BE4A2E4E6EAEF0ACBD96A3AF7B4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116337A2C7544E609AC184FC8D87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5F56-D43F-4A13-93AE-B66AB34E94D4}"/>
      </w:docPartPr>
      <w:docPartBody>
        <w:p w:rsidR="00395CAF" w:rsidRDefault="004C5FBA" w:rsidP="004C5FBA">
          <w:pPr>
            <w:pStyle w:val="116337A2C7544E609AC184FC8D87A6A94"/>
          </w:pPr>
          <w:r>
            <w:rPr>
              <w:rStyle w:val="Platzhaltertext"/>
            </w:rPr>
            <w:t>Fläche (ca.)</w:t>
          </w:r>
        </w:p>
      </w:docPartBody>
    </w:docPart>
    <w:docPart>
      <w:docPartPr>
        <w:name w:val="E728ECCB427E49F38577902EA413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F7D-944B-4E39-A068-652436BA85D0}"/>
      </w:docPartPr>
      <w:docPartBody>
        <w:p w:rsidR="00395CAF" w:rsidRDefault="00177638" w:rsidP="00177638">
          <w:pPr>
            <w:pStyle w:val="E728ECCB427E49F38577902EA4136B3E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E1D1A9BF441918C61B94F884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8E-9719-4F6F-84BB-5015BF93A549}"/>
      </w:docPartPr>
      <w:docPartBody>
        <w:p w:rsidR="00395CAF" w:rsidRDefault="00177638" w:rsidP="00177638">
          <w:pPr>
            <w:pStyle w:val="272E1D1A9BF441918C61B94F884D761B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589D0463B494AA5365F7BC3D8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5061-7938-4D7B-B7B1-575B5D3AD41A}"/>
      </w:docPartPr>
      <w:docPartBody>
        <w:p w:rsidR="00395CAF" w:rsidRDefault="00177638" w:rsidP="00177638">
          <w:pPr>
            <w:pStyle w:val="8F0589D0463B494AA5365F7BC3D850E8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91A55A6DC4BE38A5E81BA29D6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C0F8-8368-4FD3-BA51-0CE4CAA3A47F}"/>
      </w:docPartPr>
      <w:docPartBody>
        <w:p w:rsidR="00395CAF" w:rsidRDefault="00177638" w:rsidP="00177638">
          <w:pPr>
            <w:pStyle w:val="7FB91A55A6DC4BE38A5E81BA29D6CE8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15A43CF4D4657AFF1239A5403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1A83-7BA7-4915-A517-970F39E76FC5}"/>
      </w:docPartPr>
      <w:docPartBody>
        <w:p w:rsidR="00395CAF" w:rsidRDefault="00177638" w:rsidP="00177638">
          <w:pPr>
            <w:pStyle w:val="A8615A43CF4D4657AFF1239A5403E9E6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5E915F87740DEBECC1CE85351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1A7E-B4B7-49C9-9936-4D3C480C32F7}"/>
      </w:docPartPr>
      <w:docPartBody>
        <w:p w:rsidR="00395CAF" w:rsidRDefault="00177638" w:rsidP="00177638">
          <w:pPr>
            <w:pStyle w:val="85F5E915F87740DEBECC1CE853514099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94413FC1741FA9349786FD3E8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8AA-6636-4DB8-9E7E-AD6B3D2CE470}"/>
      </w:docPartPr>
      <w:docPartBody>
        <w:p w:rsidR="00395CAF" w:rsidRDefault="00177638" w:rsidP="00177638">
          <w:pPr>
            <w:pStyle w:val="5DA94413FC1741FA9349786FD3E8DF32"/>
          </w:pPr>
          <w:r>
            <w:t>Anzahl</w:t>
          </w:r>
        </w:p>
      </w:docPartBody>
    </w:docPart>
    <w:docPart>
      <w:docPartPr>
        <w:name w:val="B2AC2927907542C0A22B644D9D1A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ACF5-3EE1-4C34-8118-CB9E5117FD09}"/>
      </w:docPartPr>
      <w:docPartBody>
        <w:p w:rsidR="0044505F" w:rsidRDefault="00A41257" w:rsidP="00A41257">
          <w:pPr>
            <w:pStyle w:val="B2AC2927907542C0A22B644D9D1A6287"/>
          </w:pPr>
          <w:r>
            <w:t>Anzahl</w:t>
          </w:r>
        </w:p>
      </w:docPartBody>
    </w:docPart>
    <w:docPart>
      <w:docPartPr>
        <w:name w:val="AE35401366E74C01889A8775205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88BB-5F1F-4E4A-B9FB-7778FCC124B7}"/>
      </w:docPartPr>
      <w:docPartBody>
        <w:p w:rsidR="0044505F" w:rsidRDefault="00A41257" w:rsidP="00A41257">
          <w:pPr>
            <w:pStyle w:val="AE35401366E74C01889A8775205209A2"/>
          </w:pPr>
          <w: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039E"/>
    <w:rsid w:val="000E7C14"/>
    <w:rsid w:val="00177638"/>
    <w:rsid w:val="002F3F29"/>
    <w:rsid w:val="00395CAF"/>
    <w:rsid w:val="0044505F"/>
    <w:rsid w:val="004C5FBA"/>
    <w:rsid w:val="005710E4"/>
    <w:rsid w:val="005E039E"/>
    <w:rsid w:val="00636ED7"/>
    <w:rsid w:val="0079002E"/>
    <w:rsid w:val="008077DB"/>
    <w:rsid w:val="00812B55"/>
    <w:rsid w:val="008C668B"/>
    <w:rsid w:val="00A41257"/>
    <w:rsid w:val="00E1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0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FBA"/>
    <w:rPr>
      <w:color w:val="808080"/>
    </w:rPr>
  </w:style>
  <w:style w:type="paragraph" w:customStyle="1" w:styleId="631249CE5695444A80DFF5893723A0AB">
    <w:name w:val="631249CE5695444A80DFF5893723A0AB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1">
    <w:name w:val="631249CE5695444A80DFF5893723A0AB1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2">
    <w:name w:val="631249CE5695444A80DFF5893723A0AB2"/>
    <w:rsid w:val="005E039E"/>
    <w:pPr>
      <w:spacing w:line="280" w:lineRule="exact"/>
    </w:pPr>
    <w:rPr>
      <w:rFonts w:ascii="Arial" w:hAnsi="Arial"/>
    </w:rPr>
  </w:style>
  <w:style w:type="paragraph" w:customStyle="1" w:styleId="EF5A921167D24CE88A8F8FB61EEDACFC">
    <w:name w:val="EF5A921167D24CE88A8F8FB61EEDACFC"/>
    <w:rsid w:val="005E039E"/>
    <w:pPr>
      <w:spacing w:line="280" w:lineRule="exact"/>
    </w:pPr>
    <w:rPr>
      <w:rFonts w:ascii="Arial" w:hAnsi="Arial"/>
    </w:rPr>
  </w:style>
  <w:style w:type="paragraph" w:customStyle="1" w:styleId="1D2E0EC0C9184358B13186DA518C5756">
    <w:name w:val="1D2E0EC0C9184358B13186DA518C5756"/>
    <w:rsid w:val="005E039E"/>
    <w:pPr>
      <w:spacing w:line="280" w:lineRule="exact"/>
    </w:pPr>
    <w:rPr>
      <w:rFonts w:ascii="Arial" w:hAnsi="Arial"/>
    </w:rPr>
  </w:style>
  <w:style w:type="paragraph" w:customStyle="1" w:styleId="DAE54276C7C84CD5B65F6FA05F4DCB5C">
    <w:name w:val="DAE54276C7C84CD5B65F6FA05F4DCB5C"/>
    <w:rsid w:val="005E039E"/>
    <w:pPr>
      <w:spacing w:line="280" w:lineRule="exact"/>
    </w:pPr>
    <w:rPr>
      <w:rFonts w:ascii="Arial" w:hAnsi="Arial"/>
    </w:rPr>
  </w:style>
  <w:style w:type="paragraph" w:customStyle="1" w:styleId="48C05A108D16406CA9FD29151DCB65FB">
    <w:name w:val="48C05A108D16406CA9FD29151DCB65FB"/>
    <w:rsid w:val="005E039E"/>
    <w:pPr>
      <w:spacing w:line="280" w:lineRule="exact"/>
    </w:pPr>
    <w:rPr>
      <w:rFonts w:ascii="Arial" w:hAnsi="Arial"/>
    </w:rPr>
  </w:style>
  <w:style w:type="paragraph" w:customStyle="1" w:styleId="17BEDFA9F2E24A45B0383B77DE9502C6">
    <w:name w:val="17BEDFA9F2E24A45B0383B77DE9502C6"/>
    <w:rsid w:val="005E039E"/>
    <w:pPr>
      <w:spacing w:line="280" w:lineRule="exact"/>
    </w:pPr>
    <w:rPr>
      <w:rFonts w:ascii="Arial" w:hAnsi="Arial"/>
    </w:rPr>
  </w:style>
  <w:style w:type="paragraph" w:customStyle="1" w:styleId="84875829420943E2811049602770E5DC">
    <w:name w:val="84875829420943E2811049602770E5DC"/>
    <w:rsid w:val="005E039E"/>
    <w:pPr>
      <w:spacing w:line="280" w:lineRule="exact"/>
    </w:pPr>
    <w:rPr>
      <w:rFonts w:ascii="Arial" w:hAnsi="Arial"/>
    </w:rPr>
  </w:style>
  <w:style w:type="paragraph" w:customStyle="1" w:styleId="371B415956E54C30835453BAF1999F7E">
    <w:name w:val="371B415956E54C30835453BAF1999F7E"/>
    <w:rsid w:val="005E039E"/>
    <w:pPr>
      <w:spacing w:line="280" w:lineRule="exact"/>
    </w:pPr>
    <w:rPr>
      <w:rFonts w:ascii="Arial" w:hAnsi="Arial"/>
    </w:rPr>
  </w:style>
  <w:style w:type="paragraph" w:customStyle="1" w:styleId="5DEAC4F873E14D55A3895A5E18A96998">
    <w:name w:val="5DEAC4F873E14D55A3895A5E18A96998"/>
    <w:rsid w:val="005E039E"/>
    <w:pPr>
      <w:spacing w:line="280" w:lineRule="exact"/>
    </w:pPr>
    <w:rPr>
      <w:rFonts w:ascii="Arial" w:hAnsi="Arial"/>
    </w:rPr>
  </w:style>
  <w:style w:type="paragraph" w:customStyle="1" w:styleId="9E695A5ACECE4DD19BA5E2FF9A40E111">
    <w:name w:val="9E695A5ACECE4DD19BA5E2FF9A40E111"/>
    <w:rsid w:val="005E039E"/>
    <w:pPr>
      <w:spacing w:line="280" w:lineRule="exact"/>
    </w:pPr>
    <w:rPr>
      <w:rFonts w:ascii="Arial" w:hAnsi="Arial"/>
    </w:rPr>
  </w:style>
  <w:style w:type="paragraph" w:customStyle="1" w:styleId="EA68747C73B4408597CEA115EE52A52D">
    <w:name w:val="EA68747C73B4408597CEA115EE52A52D"/>
    <w:rsid w:val="005E039E"/>
    <w:pPr>
      <w:spacing w:line="280" w:lineRule="exact"/>
    </w:pPr>
    <w:rPr>
      <w:rFonts w:ascii="Arial" w:hAnsi="Arial"/>
    </w:rPr>
  </w:style>
  <w:style w:type="paragraph" w:customStyle="1" w:styleId="59A586FE025D4D55AA30FEC8532DE6D6">
    <w:name w:val="59A586FE025D4D55AA30FEC8532DE6D6"/>
    <w:rsid w:val="005E039E"/>
  </w:style>
  <w:style w:type="paragraph" w:customStyle="1" w:styleId="25858174B01F4375933470CE57EB1FAC">
    <w:name w:val="25858174B01F4375933470CE57EB1FAC"/>
    <w:rsid w:val="005E039E"/>
  </w:style>
  <w:style w:type="paragraph" w:customStyle="1" w:styleId="FEA862480C8E497B800E2DE998086474">
    <w:name w:val="FEA862480C8E497B800E2DE998086474"/>
    <w:rsid w:val="005E039E"/>
  </w:style>
  <w:style w:type="paragraph" w:customStyle="1" w:styleId="072A32B0EDF14F5AA800CB0D968BF23A">
    <w:name w:val="072A32B0EDF14F5AA800CB0D968BF23A"/>
    <w:rsid w:val="005E039E"/>
  </w:style>
  <w:style w:type="paragraph" w:customStyle="1" w:styleId="A566065FC4DB47B38D21B5AB1080D220">
    <w:name w:val="A566065FC4DB47B38D21B5AB1080D220"/>
    <w:rsid w:val="005E039E"/>
  </w:style>
  <w:style w:type="paragraph" w:customStyle="1" w:styleId="345DC0978F084DD49BD869BEA577AFC6">
    <w:name w:val="345DC0978F084DD49BD869BEA577AFC6"/>
    <w:rsid w:val="005E039E"/>
  </w:style>
  <w:style w:type="paragraph" w:customStyle="1" w:styleId="8AD0A12683714E09BE98B98DC66DE88F">
    <w:name w:val="8AD0A12683714E09BE98B98DC66DE88F"/>
    <w:rsid w:val="005E039E"/>
  </w:style>
  <w:style w:type="paragraph" w:customStyle="1" w:styleId="F2F9C0ECD1394060B6ECE49E82686482">
    <w:name w:val="F2F9C0ECD1394060B6ECE49E82686482"/>
    <w:rsid w:val="005E039E"/>
  </w:style>
  <w:style w:type="paragraph" w:customStyle="1" w:styleId="84BA568D69684B64BBECC846D1080601">
    <w:name w:val="84BA568D69684B64BBECC846D1080601"/>
    <w:rsid w:val="005E039E"/>
  </w:style>
  <w:style w:type="paragraph" w:customStyle="1" w:styleId="AABE4434F8CC45329CA03C1FE5EDFDF6">
    <w:name w:val="AABE4434F8CC45329CA03C1FE5EDFDF6"/>
    <w:rsid w:val="005E039E"/>
  </w:style>
  <w:style w:type="paragraph" w:customStyle="1" w:styleId="AF253EF716D04C99A46E96684D88C60D">
    <w:name w:val="AF253EF716D04C99A46E96684D88C60D"/>
    <w:rsid w:val="005E039E"/>
  </w:style>
  <w:style w:type="paragraph" w:customStyle="1" w:styleId="EF5A921167D24CE88A8F8FB61EEDACFC1">
    <w:name w:val="EF5A921167D24CE88A8F8FB61EEDACFC1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1">
    <w:name w:val="1D2E0EC0C9184358B13186DA518C57561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1">
    <w:name w:val="DAE54276C7C84CD5B65F6FA05F4DCB5C1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1">
    <w:name w:val="48C05A108D16406CA9FD29151DCB65FB1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1">
    <w:name w:val="17BEDFA9F2E24A45B0383B77DE9502C61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1">
    <w:name w:val="84875829420943E2811049602770E5DC1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1">
    <w:name w:val="371B415956E54C30835453BAF1999F7E1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1">
    <w:name w:val="5DEAC4F873E14D55A3895A5E18A969981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1">
    <w:name w:val="9E695A5ACECE4DD19BA5E2FF9A40E1111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1">
    <w:name w:val="EA68747C73B4408597CEA115EE52A52D1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1">
    <w:name w:val="25858174B01F4375933470CE57EB1FAC1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1">
    <w:name w:val="FEA862480C8E497B800E2DE9980864741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1">
    <w:name w:val="072A32B0EDF14F5AA800CB0D968BF23A1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1">
    <w:name w:val="A566065FC4DB47B38D21B5AB1080D2201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1">
    <w:name w:val="345DC0978F084DD49BD869BEA577AFC61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1">
    <w:name w:val="8AD0A12683714E09BE98B98DC66DE88F1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1">
    <w:name w:val="F2F9C0ECD1394060B6ECE49E826864821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1">
    <w:name w:val="84BA568D69684B64BBECC846D10806011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1">
    <w:name w:val="AABE4434F8CC45329CA03C1FE5EDFDF61"/>
    <w:rsid w:val="005710E4"/>
    <w:pPr>
      <w:spacing w:line="280" w:lineRule="exact"/>
    </w:pPr>
    <w:rPr>
      <w:rFonts w:ascii="Arial" w:hAnsi="Arial"/>
    </w:rPr>
  </w:style>
  <w:style w:type="paragraph" w:customStyle="1" w:styleId="EF5A921167D24CE88A8F8FB61EEDACFC2">
    <w:name w:val="EF5A921167D24CE88A8F8FB61EEDACFC2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2">
    <w:name w:val="1D2E0EC0C9184358B13186DA518C57562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2">
    <w:name w:val="DAE54276C7C84CD5B65F6FA05F4DCB5C2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2">
    <w:name w:val="48C05A108D16406CA9FD29151DCB65FB2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2">
    <w:name w:val="17BEDFA9F2E24A45B0383B77DE9502C62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2">
    <w:name w:val="84875829420943E2811049602770E5DC2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2">
    <w:name w:val="371B415956E54C30835453BAF1999F7E2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2">
    <w:name w:val="5DEAC4F873E14D55A3895A5E18A969982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2">
    <w:name w:val="9E695A5ACECE4DD19BA5E2FF9A40E1112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2">
    <w:name w:val="EA68747C73B4408597CEA115EE52A52D2"/>
    <w:rsid w:val="005710E4"/>
    <w:pPr>
      <w:spacing w:line="280" w:lineRule="exact"/>
    </w:pPr>
    <w:rPr>
      <w:rFonts w:ascii="Arial" w:hAnsi="Arial"/>
    </w:rPr>
  </w:style>
  <w:style w:type="paragraph" w:customStyle="1" w:styleId="8BD0BAEC2F2342FEBE758335D213367C">
    <w:name w:val="8BD0BAEC2F2342FEBE758335D213367C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2">
    <w:name w:val="25858174B01F4375933470CE57EB1FAC2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2">
    <w:name w:val="FEA862480C8E497B800E2DE9980864742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2">
    <w:name w:val="072A32B0EDF14F5AA800CB0D968BF23A2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2">
    <w:name w:val="A566065FC4DB47B38D21B5AB1080D2202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2">
    <w:name w:val="345DC0978F084DD49BD869BEA577AFC62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2">
    <w:name w:val="8AD0A12683714E09BE98B98DC66DE88F2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2">
    <w:name w:val="F2F9C0ECD1394060B6ECE49E826864822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2">
    <w:name w:val="84BA568D69684B64BBECC846D10806012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2">
    <w:name w:val="AABE4434F8CC45329CA03C1FE5EDFDF62"/>
    <w:rsid w:val="005710E4"/>
    <w:pPr>
      <w:spacing w:line="280" w:lineRule="exact"/>
    </w:pPr>
    <w:rPr>
      <w:rFonts w:ascii="Arial" w:hAnsi="Arial"/>
    </w:rPr>
  </w:style>
  <w:style w:type="paragraph" w:customStyle="1" w:styleId="CE94D9BD27D24F489F2DAA0973C07939">
    <w:name w:val="CE94D9BD27D24F489F2DAA0973C07939"/>
    <w:rsid w:val="005710E4"/>
  </w:style>
  <w:style w:type="paragraph" w:customStyle="1" w:styleId="655B205C9D4E44048852D3AE731ACBA0">
    <w:name w:val="655B205C9D4E44048852D3AE731ACBA0"/>
    <w:rsid w:val="005710E4"/>
  </w:style>
  <w:style w:type="paragraph" w:customStyle="1" w:styleId="CC36ABEB52DC4510B5378DD6374F98C6">
    <w:name w:val="CC36ABEB52DC4510B5378DD6374F98C6"/>
    <w:rsid w:val="005710E4"/>
  </w:style>
  <w:style w:type="paragraph" w:customStyle="1" w:styleId="CD3B246E29524D75B38E248C89810A86">
    <w:name w:val="CD3B246E29524D75B38E248C89810A86"/>
    <w:rsid w:val="005710E4"/>
  </w:style>
  <w:style w:type="paragraph" w:customStyle="1" w:styleId="EF5A921167D24CE88A8F8FB61EEDACFC3">
    <w:name w:val="EF5A921167D24CE88A8F8FB61EEDACFC3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3">
    <w:name w:val="1D2E0EC0C9184358B13186DA518C57563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3">
    <w:name w:val="DAE54276C7C84CD5B65F6FA05F4DCB5C3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3">
    <w:name w:val="48C05A108D16406CA9FD29151DCB65FB3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3">
    <w:name w:val="17BEDFA9F2E24A45B0383B77DE9502C63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3">
    <w:name w:val="84875829420943E2811049602770E5DC3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3">
    <w:name w:val="371B415956E54C30835453BAF1999F7E3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3">
    <w:name w:val="5DEAC4F873E14D55A3895A5E18A969983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3">
    <w:name w:val="9E695A5ACECE4DD19BA5E2FF9A40E1113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3">
    <w:name w:val="EA68747C73B4408597CEA115EE52A52D3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1">
    <w:name w:val="655B205C9D4E44048852D3AE731ACBA01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1">
    <w:name w:val="CC36ABEB52DC4510B5378DD6374F98C61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1">
    <w:name w:val="CD3B246E29524D75B38E248C89810A861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3">
    <w:name w:val="FEA862480C8E497B800E2DE9980864743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3">
    <w:name w:val="072A32B0EDF14F5AA800CB0D968BF23A3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3">
    <w:name w:val="A566065FC4DB47B38D21B5AB1080D2203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3">
    <w:name w:val="345DC0978F084DD49BD869BEA577AFC63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3">
    <w:name w:val="8AD0A12683714E09BE98B98DC66DE88F3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3">
    <w:name w:val="F2F9C0ECD1394060B6ECE49E826864823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3">
    <w:name w:val="84BA568D69684B64BBECC846D10806013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3">
    <w:name w:val="AABE4434F8CC45329CA03C1FE5EDFDF63"/>
    <w:rsid w:val="00636ED7"/>
    <w:pPr>
      <w:spacing w:line="280" w:lineRule="exact"/>
    </w:pPr>
    <w:rPr>
      <w:rFonts w:ascii="Arial" w:hAnsi="Arial"/>
    </w:rPr>
  </w:style>
  <w:style w:type="paragraph" w:customStyle="1" w:styleId="EF5A921167D24CE88A8F8FB61EEDACFC4">
    <w:name w:val="EF5A921167D24CE88A8F8FB61EEDACFC4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4">
    <w:name w:val="1D2E0EC0C9184358B13186DA518C57564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4">
    <w:name w:val="DAE54276C7C84CD5B65F6FA05F4DCB5C4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4">
    <w:name w:val="48C05A108D16406CA9FD29151DCB65FB4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4">
    <w:name w:val="17BEDFA9F2E24A45B0383B77DE9502C64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4">
    <w:name w:val="84875829420943E2811049602770E5DC4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4">
    <w:name w:val="371B415956E54C30835453BAF1999F7E4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4">
    <w:name w:val="5DEAC4F873E14D55A3895A5E18A969984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4">
    <w:name w:val="9E695A5ACECE4DD19BA5E2FF9A40E1114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4">
    <w:name w:val="EA68747C73B4408597CEA115EE52A52D4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2">
    <w:name w:val="655B205C9D4E44048852D3AE731ACBA02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2">
    <w:name w:val="CC36ABEB52DC4510B5378DD6374F98C62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2">
    <w:name w:val="CD3B246E29524D75B38E248C89810A862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4">
    <w:name w:val="FEA862480C8E497B800E2DE9980864744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4">
    <w:name w:val="072A32B0EDF14F5AA800CB0D968BF23A4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4">
    <w:name w:val="A566065FC4DB47B38D21B5AB1080D2204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4">
    <w:name w:val="345DC0978F084DD49BD869BEA577AFC64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4">
    <w:name w:val="8AD0A12683714E09BE98B98DC66DE88F4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4">
    <w:name w:val="F2F9C0ECD1394060B6ECE49E826864824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4">
    <w:name w:val="84BA568D69684B64BBECC846D10806014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4">
    <w:name w:val="AABE4434F8CC45329CA03C1FE5EDFDF64"/>
    <w:rsid w:val="00636ED7"/>
    <w:pPr>
      <w:spacing w:line="280" w:lineRule="exact"/>
    </w:pPr>
    <w:rPr>
      <w:rFonts w:ascii="Arial" w:hAnsi="Arial"/>
    </w:rPr>
  </w:style>
  <w:style w:type="paragraph" w:customStyle="1" w:styleId="0A4696D3033949BDB640E53F4385122F">
    <w:name w:val="0A4696D3033949BDB640E53F4385122F"/>
    <w:rsid w:val="00636ED7"/>
  </w:style>
  <w:style w:type="paragraph" w:customStyle="1" w:styleId="2EB33E660D084CB991F46F8089238D3D">
    <w:name w:val="2EB33E660D084CB991F46F8089238D3D"/>
    <w:rsid w:val="00636ED7"/>
  </w:style>
  <w:style w:type="paragraph" w:customStyle="1" w:styleId="B44617E9896949F9B0A28786CFCE343D">
    <w:name w:val="B44617E9896949F9B0A28786CFCE343D"/>
    <w:rsid w:val="00636ED7"/>
  </w:style>
  <w:style w:type="paragraph" w:customStyle="1" w:styleId="EF5A921167D24CE88A8F8FB61EEDACFC5">
    <w:name w:val="EF5A921167D24CE88A8F8FB61EEDACFC5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5">
    <w:name w:val="1D2E0EC0C9184358B13186DA518C57565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5">
    <w:name w:val="DAE54276C7C84CD5B65F6FA05F4DCB5C5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5">
    <w:name w:val="48C05A108D16406CA9FD29151DCB65FB5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5">
    <w:name w:val="17BEDFA9F2E24A45B0383B77DE9502C65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5">
    <w:name w:val="84875829420943E2811049602770E5DC5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5">
    <w:name w:val="371B415956E54C30835453BAF1999F7E5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5">
    <w:name w:val="5DEAC4F873E14D55A3895A5E18A969985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5">
    <w:name w:val="9E695A5ACECE4DD19BA5E2FF9A40E1115"/>
    <w:rsid w:val="008C668B"/>
    <w:pPr>
      <w:spacing w:line="280" w:lineRule="exact"/>
    </w:pPr>
    <w:rPr>
      <w:rFonts w:ascii="Arial" w:hAnsi="Arial"/>
    </w:rPr>
  </w:style>
  <w:style w:type="paragraph" w:customStyle="1" w:styleId="EA68747C73B4408597CEA115EE52A52D5">
    <w:name w:val="EA68747C73B4408597CEA115EE52A52D5"/>
    <w:rsid w:val="008C668B"/>
    <w:pPr>
      <w:spacing w:line="280" w:lineRule="exact"/>
    </w:pPr>
    <w:rPr>
      <w:rFonts w:ascii="Arial" w:hAnsi="Arial"/>
    </w:rPr>
  </w:style>
  <w:style w:type="paragraph" w:customStyle="1" w:styleId="655B205C9D4E44048852D3AE731ACBA03">
    <w:name w:val="655B205C9D4E44048852D3AE731ACBA03"/>
    <w:rsid w:val="008C668B"/>
    <w:pPr>
      <w:spacing w:line="280" w:lineRule="exact"/>
    </w:pPr>
    <w:rPr>
      <w:rFonts w:ascii="Arial" w:hAnsi="Arial"/>
    </w:rPr>
  </w:style>
  <w:style w:type="paragraph" w:customStyle="1" w:styleId="CC36ABEB52DC4510B5378DD6374F98C63">
    <w:name w:val="CC36ABEB52DC4510B5378DD6374F98C63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1">
    <w:name w:val="B44617E9896949F9B0A28786CFCE343D1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1">
    <w:name w:val="2EB33E660D084CB991F46F8089238D3D1"/>
    <w:rsid w:val="008C668B"/>
    <w:pPr>
      <w:spacing w:line="280" w:lineRule="exact"/>
    </w:pPr>
    <w:rPr>
      <w:rFonts w:ascii="Arial" w:hAnsi="Arial"/>
    </w:rPr>
  </w:style>
  <w:style w:type="paragraph" w:customStyle="1" w:styleId="03F7559068684445B31097C928946E92">
    <w:name w:val="03F7559068684445B31097C928946E92"/>
    <w:rsid w:val="008C668B"/>
  </w:style>
  <w:style w:type="paragraph" w:customStyle="1" w:styleId="B74006EA899744CF81669A904B9CB343">
    <w:name w:val="B74006EA899744CF81669A904B9CB343"/>
    <w:rsid w:val="008C668B"/>
  </w:style>
  <w:style w:type="paragraph" w:customStyle="1" w:styleId="80D8EB15887849CDB31A1D2E74CB8C4B">
    <w:name w:val="80D8EB15887849CDB31A1D2E74CB8C4B"/>
    <w:rsid w:val="008C668B"/>
  </w:style>
  <w:style w:type="paragraph" w:customStyle="1" w:styleId="4500BEACC8E34DDE85ED71CAD7EA76F9">
    <w:name w:val="4500BEACC8E34DDE85ED71CAD7EA76F9"/>
    <w:rsid w:val="008C668B"/>
  </w:style>
  <w:style w:type="paragraph" w:customStyle="1" w:styleId="2D0AF9F16B1E4266820B7C4FB10112DC">
    <w:name w:val="2D0AF9F16B1E4266820B7C4FB10112DC"/>
    <w:rsid w:val="008C668B"/>
  </w:style>
  <w:style w:type="paragraph" w:customStyle="1" w:styleId="DC15839D4B234026A4A7DFBEB2731324">
    <w:name w:val="DC15839D4B234026A4A7DFBEB2731324"/>
    <w:rsid w:val="008C668B"/>
  </w:style>
  <w:style w:type="paragraph" w:customStyle="1" w:styleId="EF5A921167D24CE88A8F8FB61EEDACFC6">
    <w:name w:val="EF5A921167D24CE88A8F8FB61EEDACFC6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6">
    <w:name w:val="1D2E0EC0C9184358B13186DA518C57566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6">
    <w:name w:val="DAE54276C7C84CD5B65F6FA05F4DCB5C6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6">
    <w:name w:val="48C05A108D16406CA9FD29151DCB65FB6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6">
    <w:name w:val="17BEDFA9F2E24A45B0383B77DE9502C66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6">
    <w:name w:val="84875829420943E2811049602770E5DC6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6">
    <w:name w:val="371B415956E54C30835453BAF1999F7E6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6">
    <w:name w:val="5DEAC4F873E14D55A3895A5E18A969986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6">
    <w:name w:val="9E695A5ACECE4DD19BA5E2FF9A40E1116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1">
    <w:name w:val="DC15839D4B234026A4A7DFBEB27313241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2">
    <w:name w:val="B44617E9896949F9B0A28786CFCE343D2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2">
    <w:name w:val="2EB33E660D084CB991F46F8089238D3D2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1">
    <w:name w:val="80D8EB15887849CDB31A1D2E74CB8C4B1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1">
    <w:name w:val="4500BEACC8E34DDE85ED71CAD7EA76F91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7">
    <w:name w:val="EF5A921167D24CE88A8F8FB61EEDACFC7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7">
    <w:name w:val="1D2E0EC0C9184358B13186DA518C57567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7">
    <w:name w:val="DAE54276C7C84CD5B65F6FA05F4DCB5C7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7">
    <w:name w:val="48C05A108D16406CA9FD29151DCB65FB7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7">
    <w:name w:val="17BEDFA9F2E24A45B0383B77DE9502C67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7">
    <w:name w:val="84875829420943E2811049602770E5DC7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7">
    <w:name w:val="371B415956E54C30835453BAF1999F7E7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7">
    <w:name w:val="5DEAC4F873E14D55A3895A5E18A969987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7">
    <w:name w:val="9E695A5ACECE4DD19BA5E2FF9A40E1117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2">
    <w:name w:val="DC15839D4B234026A4A7DFBEB27313242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3">
    <w:name w:val="B44617E9896949F9B0A28786CFCE343D3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3">
    <w:name w:val="2EB33E660D084CB991F46F8089238D3D3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2">
    <w:name w:val="80D8EB15887849CDB31A1D2E74CB8C4B2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2">
    <w:name w:val="4500BEACC8E34DDE85ED71CAD7EA76F92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8">
    <w:name w:val="EF5A921167D24CE88A8F8FB61EEDACFC8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8">
    <w:name w:val="1D2E0EC0C9184358B13186DA518C57568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8">
    <w:name w:val="DAE54276C7C84CD5B65F6FA05F4DCB5C8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8">
    <w:name w:val="48C05A108D16406CA9FD29151DCB65FB8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8">
    <w:name w:val="17BEDFA9F2E24A45B0383B77DE9502C68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8">
    <w:name w:val="84875829420943E2811049602770E5DC8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8">
    <w:name w:val="371B415956E54C30835453BAF1999F7E8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8">
    <w:name w:val="5DEAC4F873E14D55A3895A5E18A969988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8">
    <w:name w:val="9E695A5ACECE4DD19BA5E2FF9A40E1118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3">
    <w:name w:val="DC15839D4B234026A4A7DFBEB27313243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4">
    <w:name w:val="B44617E9896949F9B0A28786CFCE343D4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4">
    <w:name w:val="2EB33E660D084CB991F46F8089238D3D4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3">
    <w:name w:val="80D8EB15887849CDB31A1D2E74CB8C4B3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3">
    <w:name w:val="4500BEACC8E34DDE85ED71CAD7EA76F93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9">
    <w:name w:val="EF5A921167D24CE88A8F8FB61EEDACFC9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9">
    <w:name w:val="1D2E0EC0C9184358B13186DA518C57569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9">
    <w:name w:val="DAE54276C7C84CD5B65F6FA05F4DCB5C9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9">
    <w:name w:val="48C05A108D16406CA9FD29151DCB65FB9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9">
    <w:name w:val="17BEDFA9F2E24A45B0383B77DE9502C69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9">
    <w:name w:val="84875829420943E2811049602770E5DC9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9">
    <w:name w:val="371B415956E54C30835453BAF1999F7E9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9">
    <w:name w:val="5DEAC4F873E14D55A3895A5E18A969989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9">
    <w:name w:val="9E695A5ACECE4DD19BA5E2FF9A40E1119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4">
    <w:name w:val="DC15839D4B234026A4A7DFBEB27313244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5">
    <w:name w:val="B44617E9896949F9B0A28786CFCE343D5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5">
    <w:name w:val="2EB33E660D084CB991F46F8089238D3D5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4">
    <w:name w:val="80D8EB15887849CDB31A1D2E74CB8C4B4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4">
    <w:name w:val="4500BEACC8E34DDE85ED71CAD7EA76F94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10">
    <w:name w:val="EF5A921167D24CE88A8F8FB61EEDACFC1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0">
    <w:name w:val="1D2E0EC0C9184358B13186DA518C57561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0">
    <w:name w:val="DAE54276C7C84CD5B65F6FA05F4DCB5C1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0">
    <w:name w:val="48C05A108D16406CA9FD29151DCB65FB1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0">
    <w:name w:val="17BEDFA9F2E24A45B0383B77DE9502C61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0">
    <w:name w:val="84875829420943E2811049602770E5DC1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0">
    <w:name w:val="371B415956E54C30835453BAF1999F7E1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0">
    <w:name w:val="5DEAC4F873E14D55A3895A5E18A969981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0">
    <w:name w:val="9E695A5ACECE4DD19BA5E2FF9A40E1111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5">
    <w:name w:val="DC15839D4B234026A4A7DFBEB2731324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4">
    <w:name w:val="CC36ABEB52DC4510B5378DD6374F98C6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6">
    <w:name w:val="B44617E9896949F9B0A28786CFCE343D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6">
    <w:name w:val="2EB33E660D084CB991F46F8089238D3D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">
    <w:name w:val="E83008A2F8B94B47A3A85F036D6054A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">
    <w:name w:val="272559CC465549BFB13C1B82EB8AE9CA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">
    <w:name w:val="D1B21BAEB1774517AAA7CFEC34E0D6BA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">
    <w:name w:val="271C506D11B84FC2A5BB91085F1BE1B3"/>
    <w:rsid w:val="00177638"/>
    <w:pPr>
      <w:spacing w:line="280" w:lineRule="exact"/>
    </w:pPr>
    <w:rPr>
      <w:rFonts w:ascii="Arial" w:hAnsi="Arial"/>
    </w:rPr>
  </w:style>
  <w:style w:type="paragraph" w:customStyle="1" w:styleId="20EE2061161D4BD79EB29A1B96C9A6E6">
    <w:name w:val="20EE2061161D4BD79EB29A1B96C9A6E6"/>
    <w:rsid w:val="00177638"/>
  </w:style>
  <w:style w:type="paragraph" w:customStyle="1" w:styleId="62F1E9FC5D504065A4F7443D8F87103E">
    <w:name w:val="62F1E9FC5D504065A4F7443D8F87103E"/>
    <w:rsid w:val="00177638"/>
  </w:style>
  <w:style w:type="paragraph" w:customStyle="1" w:styleId="963BC76F023E44F9BC96EC3443D71552">
    <w:name w:val="963BC76F023E44F9BC96EC3443D71552"/>
    <w:rsid w:val="00177638"/>
  </w:style>
  <w:style w:type="paragraph" w:customStyle="1" w:styleId="DFF1822E44AB433F83DFD0610FB2B971">
    <w:name w:val="DFF1822E44AB433F83DFD0610FB2B971"/>
    <w:rsid w:val="00177638"/>
  </w:style>
  <w:style w:type="paragraph" w:customStyle="1" w:styleId="22BFF75E39524C27AC8ECA593C6B819A">
    <w:name w:val="22BFF75E39524C27AC8ECA593C6B819A"/>
    <w:rsid w:val="00177638"/>
  </w:style>
  <w:style w:type="paragraph" w:customStyle="1" w:styleId="EF5A921167D24CE88A8F8FB61EEDACFC11">
    <w:name w:val="EF5A921167D24CE88A8F8FB61EEDACFC1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1">
    <w:name w:val="1D2E0EC0C9184358B13186DA518C57561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1">
    <w:name w:val="DAE54276C7C84CD5B65F6FA05F4DCB5C1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1">
    <w:name w:val="48C05A108D16406CA9FD29151DCB65FB1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1">
    <w:name w:val="17BEDFA9F2E24A45B0383B77DE9502C61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1">
    <w:name w:val="84875829420943E2811049602770E5DC1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1">
    <w:name w:val="371B415956E54C30835453BAF1999F7E1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1">
    <w:name w:val="5DEAC4F873E14D55A3895A5E18A969981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1">
    <w:name w:val="9E695A5ACECE4DD19BA5E2FF9A40E1111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6">
    <w:name w:val="DC15839D4B234026A4A7DFBEB27313246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5">
    <w:name w:val="CC36ABEB52DC4510B5378DD6374F98C6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7">
    <w:name w:val="B44617E9896949F9B0A28786CFCE343D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7">
    <w:name w:val="2EB33E660D084CB991F46F8089238D3D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">
    <w:name w:val="E83008A2F8B94B47A3A85F036D6054A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">
    <w:name w:val="272559CC465549BFB13C1B82EB8AE9CA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">
    <w:name w:val="D1B21BAEB1774517AAA7CFEC34E0D6BA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">
    <w:name w:val="271C506D11B84FC2A5BB91085F1BE1B31"/>
    <w:rsid w:val="00177638"/>
    <w:pPr>
      <w:spacing w:line="280" w:lineRule="exact"/>
    </w:pPr>
    <w:rPr>
      <w:rFonts w:ascii="Arial" w:hAnsi="Arial"/>
    </w:rPr>
  </w:style>
  <w:style w:type="paragraph" w:customStyle="1" w:styleId="22BFF75E39524C27AC8ECA593C6B819A1">
    <w:name w:val="22BFF75E39524C27AC8ECA593C6B819A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2">
    <w:name w:val="EF5A921167D24CE88A8F8FB61EEDACFC1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2">
    <w:name w:val="1D2E0EC0C9184358B13186DA518C57561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2">
    <w:name w:val="DAE54276C7C84CD5B65F6FA05F4DCB5C1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2">
    <w:name w:val="48C05A108D16406CA9FD29151DCB65FB1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2">
    <w:name w:val="17BEDFA9F2E24A45B0383B77DE9502C61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2">
    <w:name w:val="84875829420943E2811049602770E5DC1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2">
    <w:name w:val="371B415956E54C30835453BAF1999F7E1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2">
    <w:name w:val="5DEAC4F873E14D55A3895A5E18A969981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2">
    <w:name w:val="9E695A5ACECE4DD19BA5E2FF9A40E1111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7">
    <w:name w:val="DC15839D4B234026A4A7DFBEB27313247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6">
    <w:name w:val="CC36ABEB52DC4510B5378DD6374F98C6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8">
    <w:name w:val="B44617E9896949F9B0A28786CFCE343D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8">
    <w:name w:val="2EB33E660D084CB991F46F8089238D3D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2">
    <w:name w:val="E83008A2F8B94B47A3A85F036D6054A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2">
    <w:name w:val="272559CC465549BFB13C1B82EB8AE9CA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2">
    <w:name w:val="D1B21BAEB1774517AAA7CFEC34E0D6BA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2">
    <w:name w:val="271C506D11B84FC2A5BB91085F1BE1B3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">
    <w:name w:val="F0BC4E2D526A4DCCBE6116950B99557D"/>
    <w:rsid w:val="00177638"/>
    <w:pPr>
      <w:spacing w:line="280" w:lineRule="exact"/>
    </w:pPr>
    <w:rPr>
      <w:rFonts w:ascii="Arial" w:hAnsi="Arial"/>
    </w:rPr>
  </w:style>
  <w:style w:type="paragraph" w:customStyle="1" w:styleId="108C3A6BDF0A4F3496318E6F5BF34F79">
    <w:name w:val="108C3A6BDF0A4F3496318E6F5BF34F79"/>
    <w:rsid w:val="00177638"/>
  </w:style>
  <w:style w:type="paragraph" w:customStyle="1" w:styleId="8D45091865E8490096D5115086FE8B4B">
    <w:name w:val="8D45091865E8490096D5115086FE8B4B"/>
    <w:rsid w:val="00177638"/>
  </w:style>
  <w:style w:type="paragraph" w:customStyle="1" w:styleId="85A232DAD9D94D2DA0B1A7CA3282E861">
    <w:name w:val="85A232DAD9D94D2DA0B1A7CA3282E861"/>
    <w:rsid w:val="00177638"/>
  </w:style>
  <w:style w:type="paragraph" w:customStyle="1" w:styleId="CECC7F2E81794191B9A6A69D112344C0">
    <w:name w:val="CECC7F2E81794191B9A6A69D112344C0"/>
    <w:rsid w:val="00177638"/>
  </w:style>
  <w:style w:type="paragraph" w:customStyle="1" w:styleId="EF5A921167D24CE88A8F8FB61EEDACFC13">
    <w:name w:val="EF5A921167D24CE88A8F8FB61EEDACFC1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3">
    <w:name w:val="1D2E0EC0C9184358B13186DA518C57561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3">
    <w:name w:val="DAE54276C7C84CD5B65F6FA05F4DCB5C1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3">
    <w:name w:val="48C05A108D16406CA9FD29151DCB65FB1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3">
    <w:name w:val="17BEDFA9F2E24A45B0383B77DE9502C61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3">
    <w:name w:val="84875829420943E2811049602770E5DC1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3">
    <w:name w:val="371B415956E54C30835453BAF1999F7E1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3">
    <w:name w:val="5DEAC4F873E14D55A3895A5E18A969981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3">
    <w:name w:val="9E695A5ACECE4DD19BA5E2FF9A40E1111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8">
    <w:name w:val="DC15839D4B234026A4A7DFBEB27313248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7">
    <w:name w:val="CC36ABEB52DC4510B5378DD6374F98C6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9">
    <w:name w:val="B44617E9896949F9B0A28786CFCE343D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9">
    <w:name w:val="2EB33E660D084CB991F46F8089238D3D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3">
    <w:name w:val="E83008A2F8B94B47A3A85F036D6054A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3">
    <w:name w:val="272559CC465549BFB13C1B82EB8AE9CA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3">
    <w:name w:val="D1B21BAEB1774517AAA7CFEC34E0D6BA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3">
    <w:name w:val="271C506D11B84FC2A5BB91085F1BE1B3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">
    <w:name w:val="F0BC4E2D526A4DCCBE6116950B99557D1"/>
    <w:rsid w:val="00177638"/>
    <w:pPr>
      <w:spacing w:line="280" w:lineRule="exact"/>
    </w:pPr>
    <w:rPr>
      <w:rFonts w:ascii="Arial" w:hAnsi="Arial"/>
    </w:rPr>
  </w:style>
  <w:style w:type="paragraph" w:customStyle="1" w:styleId="DFCDC7FB4B9C470DBE2E4FDD2278355F">
    <w:name w:val="DFCDC7FB4B9C470DBE2E4FDD2278355F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">
    <w:name w:val="0D238DFCA92F4DA885097A0DE3FB571F"/>
    <w:rsid w:val="00177638"/>
  </w:style>
  <w:style w:type="paragraph" w:customStyle="1" w:styleId="EF5A921167D24CE88A8F8FB61EEDACFC14">
    <w:name w:val="EF5A921167D24CE88A8F8FB61EEDACFC14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4">
    <w:name w:val="1D2E0EC0C9184358B13186DA518C575614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4">
    <w:name w:val="DAE54276C7C84CD5B65F6FA05F4DCB5C14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4">
    <w:name w:val="48C05A108D16406CA9FD29151DCB65FB14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4">
    <w:name w:val="17BEDFA9F2E24A45B0383B77DE9502C614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4">
    <w:name w:val="84875829420943E2811049602770E5DC14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4">
    <w:name w:val="371B415956E54C30835453BAF1999F7E14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4">
    <w:name w:val="5DEAC4F873E14D55A3895A5E18A9699814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4">
    <w:name w:val="9E695A5ACECE4DD19BA5E2FF9A40E11114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9">
    <w:name w:val="DC15839D4B234026A4A7DFBEB27313249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8">
    <w:name w:val="CC36ABEB52DC4510B5378DD6374F98C68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0">
    <w:name w:val="B44617E9896949F9B0A28786CFCE343D10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0">
    <w:name w:val="2EB33E660D084CB991F46F8089238D3D10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4">
    <w:name w:val="E83008A2F8B94B47A3A85F036D6054A14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4">
    <w:name w:val="272559CC465549BFB13C1B82EB8AE9CA4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4">
    <w:name w:val="D1B21BAEB1774517AAA7CFEC34E0D6BA4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4">
    <w:name w:val="271C506D11B84FC2A5BB91085F1BE1B34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2">
    <w:name w:val="F0BC4E2D526A4DCCBE6116950B99557D2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">
    <w:name w:val="0D238DFCA92F4DA885097A0DE3FB571F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5">
    <w:name w:val="EF5A921167D24CE88A8F8FB61EEDACFC15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5">
    <w:name w:val="1D2E0EC0C9184358B13186DA518C575615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5">
    <w:name w:val="DAE54276C7C84CD5B65F6FA05F4DCB5C15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5">
    <w:name w:val="48C05A108D16406CA9FD29151DCB65FB15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5">
    <w:name w:val="17BEDFA9F2E24A45B0383B77DE9502C615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5">
    <w:name w:val="84875829420943E2811049602770E5DC15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5">
    <w:name w:val="371B415956E54C30835453BAF1999F7E15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5">
    <w:name w:val="5DEAC4F873E14D55A3895A5E18A9699815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5">
    <w:name w:val="9E695A5ACECE4DD19BA5E2FF9A40E11115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0">
    <w:name w:val="DC15839D4B234026A4A7DFBEB273132410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9">
    <w:name w:val="CC36ABEB52DC4510B5378DD6374F98C69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1">
    <w:name w:val="B44617E9896949F9B0A28786CFCE343D11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1">
    <w:name w:val="2EB33E660D084CB991F46F8089238D3D11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5">
    <w:name w:val="E83008A2F8B94B47A3A85F036D6054A15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5">
    <w:name w:val="272559CC465549BFB13C1B82EB8AE9CA5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5">
    <w:name w:val="D1B21BAEB1774517AAA7CFEC34E0D6BA5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5">
    <w:name w:val="271C506D11B84FC2A5BB91085F1BE1B35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3">
    <w:name w:val="F0BC4E2D526A4DCCBE6116950B99557D3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2">
    <w:name w:val="0D238DFCA92F4DA885097A0DE3FB571F2"/>
    <w:rsid w:val="00177638"/>
    <w:pPr>
      <w:spacing w:line="280" w:lineRule="exact"/>
    </w:pPr>
    <w:rPr>
      <w:rFonts w:ascii="Arial" w:hAnsi="Arial"/>
    </w:rPr>
  </w:style>
  <w:style w:type="paragraph" w:customStyle="1" w:styleId="CF6BB38C72074F4285AFBBCB2FE85A75">
    <w:name w:val="CF6BB38C72074F4285AFBBCB2FE85A75"/>
    <w:rsid w:val="00177638"/>
  </w:style>
  <w:style w:type="paragraph" w:customStyle="1" w:styleId="8CB74BCC56F14F75B17BC5EC701CB138">
    <w:name w:val="8CB74BCC56F14F75B17BC5EC701CB138"/>
    <w:rsid w:val="00177638"/>
  </w:style>
  <w:style w:type="paragraph" w:customStyle="1" w:styleId="4916F7C8042C4E73AAA171B946457AD0">
    <w:name w:val="4916F7C8042C4E73AAA171B946457AD0"/>
    <w:rsid w:val="00177638"/>
  </w:style>
  <w:style w:type="paragraph" w:customStyle="1" w:styleId="CBB8C4746BCC4C91AA8F66FDF31E5E77">
    <w:name w:val="CBB8C4746BCC4C91AA8F66FDF31E5E77"/>
    <w:rsid w:val="00177638"/>
  </w:style>
  <w:style w:type="paragraph" w:customStyle="1" w:styleId="E2D976733DCA4D78A7ABFFFE5CEE3E3C">
    <w:name w:val="E2D976733DCA4D78A7ABFFFE5CEE3E3C"/>
    <w:rsid w:val="00177638"/>
  </w:style>
  <w:style w:type="paragraph" w:customStyle="1" w:styleId="7CFA8F0270184AC1BEF8CAFA5271FF4F">
    <w:name w:val="7CFA8F0270184AC1BEF8CAFA5271FF4F"/>
    <w:rsid w:val="00177638"/>
  </w:style>
  <w:style w:type="paragraph" w:customStyle="1" w:styleId="046C1051FB1541C98E8863ADC5EE3E92">
    <w:name w:val="046C1051FB1541C98E8863ADC5EE3E92"/>
    <w:rsid w:val="00177638"/>
  </w:style>
  <w:style w:type="paragraph" w:customStyle="1" w:styleId="DC6B864F9F4844E7993552888939359B">
    <w:name w:val="DC6B864F9F4844E7993552888939359B"/>
    <w:rsid w:val="00177638"/>
  </w:style>
  <w:style w:type="paragraph" w:customStyle="1" w:styleId="EC84C7584DCB4EFEBA43919CBC02EE9D">
    <w:name w:val="EC84C7584DCB4EFEBA43919CBC02EE9D"/>
    <w:rsid w:val="00177638"/>
  </w:style>
  <w:style w:type="paragraph" w:customStyle="1" w:styleId="E260BB0101724DC39C1FE89704A3FB74">
    <w:name w:val="E260BB0101724DC39C1FE89704A3FB74"/>
    <w:rsid w:val="00177638"/>
  </w:style>
  <w:style w:type="paragraph" w:customStyle="1" w:styleId="59B88581BA1747AC9BE147CFA48FE558">
    <w:name w:val="59B88581BA1747AC9BE147CFA48FE558"/>
    <w:rsid w:val="00177638"/>
  </w:style>
  <w:style w:type="paragraph" w:customStyle="1" w:styleId="EF5A921167D24CE88A8F8FB61EEDACFC16">
    <w:name w:val="EF5A921167D24CE88A8F8FB61EEDACFC16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6">
    <w:name w:val="1D2E0EC0C9184358B13186DA518C575616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6">
    <w:name w:val="DAE54276C7C84CD5B65F6FA05F4DCB5C16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6">
    <w:name w:val="48C05A108D16406CA9FD29151DCB65FB16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6">
    <w:name w:val="17BEDFA9F2E24A45B0383B77DE9502C616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6">
    <w:name w:val="84875829420943E2811049602770E5DC16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6">
    <w:name w:val="371B415956E54C30835453BAF1999F7E16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6">
    <w:name w:val="5DEAC4F873E14D55A3895A5E18A9699816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6">
    <w:name w:val="9E695A5ACECE4DD19BA5E2FF9A40E11116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1">
    <w:name w:val="DC15839D4B234026A4A7DFBEB27313241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0">
    <w:name w:val="CC36ABEB52DC4510B5378DD6374F98C610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2">
    <w:name w:val="B44617E9896949F9B0A28786CFCE343D12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2">
    <w:name w:val="2EB33E660D084CB991F46F8089238D3D12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6">
    <w:name w:val="E83008A2F8B94B47A3A85F036D6054A16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6">
    <w:name w:val="272559CC465549BFB13C1B82EB8AE9CA6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6">
    <w:name w:val="D1B21BAEB1774517AAA7CFEC34E0D6BA6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6">
    <w:name w:val="271C506D11B84FC2A5BB91085F1BE1B36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4">
    <w:name w:val="F0BC4E2D526A4DCCBE6116950B99557D4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3">
    <w:name w:val="0D238DFCA92F4DA885097A0DE3FB571F3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">
    <w:name w:val="69F3A5471B47426499A264F6FE4082B2"/>
    <w:rsid w:val="00177638"/>
  </w:style>
  <w:style w:type="paragraph" w:customStyle="1" w:styleId="C015D9CAC73140C688F50C1AB29FB82F">
    <w:name w:val="C015D9CAC73140C688F50C1AB29FB82F"/>
    <w:rsid w:val="00177638"/>
  </w:style>
  <w:style w:type="paragraph" w:customStyle="1" w:styleId="A3894F530DCB4702AD1B3227417A8C5B">
    <w:name w:val="A3894F530DCB4702AD1B3227417A8C5B"/>
    <w:rsid w:val="00177638"/>
  </w:style>
  <w:style w:type="paragraph" w:customStyle="1" w:styleId="6CBD4FC1C7B4416C850E308787017B1D">
    <w:name w:val="6CBD4FC1C7B4416C850E308787017B1D"/>
    <w:rsid w:val="00177638"/>
  </w:style>
  <w:style w:type="paragraph" w:customStyle="1" w:styleId="2877F1BFEC004FFCBD5BA0FF69A69CEC">
    <w:name w:val="2877F1BFEC004FFCBD5BA0FF69A69CEC"/>
    <w:rsid w:val="00177638"/>
  </w:style>
  <w:style w:type="paragraph" w:customStyle="1" w:styleId="A3A43A1B521744A090722E580C274AF2">
    <w:name w:val="A3A43A1B521744A090722E580C274AF2"/>
    <w:rsid w:val="00177638"/>
  </w:style>
  <w:style w:type="paragraph" w:customStyle="1" w:styleId="29FAD36CE03645C88335736F964E47D1">
    <w:name w:val="29FAD36CE03645C88335736F964E47D1"/>
    <w:rsid w:val="00177638"/>
  </w:style>
  <w:style w:type="paragraph" w:customStyle="1" w:styleId="CC82A397C98445739D9FF20E4DB7D0F4">
    <w:name w:val="CC82A397C98445739D9FF20E4DB7D0F4"/>
    <w:rsid w:val="00177638"/>
  </w:style>
  <w:style w:type="paragraph" w:customStyle="1" w:styleId="F1315D12ED994AD5BF247B3252D9C364">
    <w:name w:val="F1315D12ED994AD5BF247B3252D9C364"/>
    <w:rsid w:val="00177638"/>
  </w:style>
  <w:style w:type="paragraph" w:customStyle="1" w:styleId="78513B73E70D4016894C94782B08102A">
    <w:name w:val="78513B73E70D4016894C94782B08102A"/>
    <w:rsid w:val="00177638"/>
  </w:style>
  <w:style w:type="paragraph" w:customStyle="1" w:styleId="856AD26870BB41FF979714292CBEB7B1">
    <w:name w:val="856AD26870BB41FF979714292CBEB7B1"/>
    <w:rsid w:val="00177638"/>
  </w:style>
  <w:style w:type="paragraph" w:customStyle="1" w:styleId="D2DCD9976E0E4963A84DA006FC54AE79">
    <w:name w:val="D2DCD9976E0E4963A84DA006FC54AE79"/>
    <w:rsid w:val="00177638"/>
  </w:style>
  <w:style w:type="paragraph" w:customStyle="1" w:styleId="DCAA9758B5A64E88BDD168CE30F87383">
    <w:name w:val="DCAA9758B5A64E88BDD168CE30F87383"/>
    <w:rsid w:val="00177638"/>
  </w:style>
  <w:style w:type="paragraph" w:customStyle="1" w:styleId="EF5A921167D24CE88A8F8FB61EEDACFC17">
    <w:name w:val="EF5A921167D24CE88A8F8FB61EEDACFC17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7">
    <w:name w:val="1D2E0EC0C9184358B13186DA518C575617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7">
    <w:name w:val="DAE54276C7C84CD5B65F6FA05F4DCB5C17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7">
    <w:name w:val="48C05A108D16406CA9FD29151DCB65FB17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7">
    <w:name w:val="17BEDFA9F2E24A45B0383B77DE9502C617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7">
    <w:name w:val="84875829420943E2811049602770E5DC17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7">
    <w:name w:val="371B415956E54C30835453BAF1999F7E17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7">
    <w:name w:val="5DEAC4F873E14D55A3895A5E18A9699817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7">
    <w:name w:val="9E695A5ACECE4DD19BA5E2FF9A40E11117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2">
    <w:name w:val="DC15839D4B234026A4A7DFBEB27313241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1">
    <w:name w:val="CC36ABEB52DC4510B5378DD6374F98C611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3">
    <w:name w:val="B44617E9896949F9B0A28786CFCE343D13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3">
    <w:name w:val="2EB33E660D084CB991F46F8089238D3D13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7">
    <w:name w:val="E83008A2F8B94B47A3A85F036D6054A17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7">
    <w:name w:val="272559CC465549BFB13C1B82EB8AE9CA7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7">
    <w:name w:val="D1B21BAEB1774517AAA7CFEC34E0D6BA7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7">
    <w:name w:val="271C506D11B84FC2A5BB91085F1BE1B37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5">
    <w:name w:val="F0BC4E2D526A4DCCBE6116950B99557D5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4">
    <w:name w:val="0D238DFCA92F4DA885097A0DE3FB571F4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1">
    <w:name w:val="69F3A5471B47426499A264F6FE4082B21"/>
    <w:rsid w:val="00177638"/>
    <w:pPr>
      <w:spacing w:line="280" w:lineRule="exact"/>
    </w:pPr>
    <w:rPr>
      <w:rFonts w:ascii="Arial" w:hAnsi="Arial"/>
    </w:rPr>
  </w:style>
  <w:style w:type="paragraph" w:customStyle="1" w:styleId="7A1B5D7E2B074134A5D2D9CC02881174">
    <w:name w:val="7A1B5D7E2B074134A5D2D9CC02881174"/>
    <w:rsid w:val="00177638"/>
  </w:style>
  <w:style w:type="paragraph" w:customStyle="1" w:styleId="6D78DDA0D02B49F7B654D8333D55C610">
    <w:name w:val="6D78DDA0D02B49F7B654D8333D55C610"/>
    <w:rsid w:val="00177638"/>
  </w:style>
  <w:style w:type="paragraph" w:customStyle="1" w:styleId="9E51FD83DC27449B92460872E4625A54">
    <w:name w:val="9E51FD83DC27449B92460872E4625A54"/>
    <w:rsid w:val="00177638"/>
  </w:style>
  <w:style w:type="paragraph" w:customStyle="1" w:styleId="D440ABFF49D249CBB89DC50EE5BCCAC0">
    <w:name w:val="D440ABFF49D249CBB89DC50EE5BCCAC0"/>
    <w:rsid w:val="00177638"/>
  </w:style>
  <w:style w:type="paragraph" w:customStyle="1" w:styleId="AD88F22113694E76B6151B8C18A35BDE">
    <w:name w:val="AD88F22113694E76B6151B8C18A35BDE"/>
    <w:rsid w:val="00177638"/>
  </w:style>
  <w:style w:type="paragraph" w:customStyle="1" w:styleId="CF0E49E8662644A4AD00ABB89E58B3A5">
    <w:name w:val="CF0E49E8662644A4AD00ABB89E58B3A5"/>
    <w:rsid w:val="00177638"/>
  </w:style>
  <w:style w:type="paragraph" w:customStyle="1" w:styleId="365268204E444A67B825FD8701FD0EB9">
    <w:name w:val="365268204E444A67B825FD8701FD0EB9"/>
    <w:rsid w:val="00177638"/>
  </w:style>
  <w:style w:type="paragraph" w:customStyle="1" w:styleId="12A6B06C6FC143F1ACD361856F01621F">
    <w:name w:val="12A6B06C6FC143F1ACD361856F01621F"/>
    <w:rsid w:val="00177638"/>
  </w:style>
  <w:style w:type="paragraph" w:customStyle="1" w:styleId="22F85802A8DE4B049816DD4BAE47642E">
    <w:name w:val="22F85802A8DE4B049816DD4BAE47642E"/>
    <w:rsid w:val="00177638"/>
  </w:style>
  <w:style w:type="paragraph" w:customStyle="1" w:styleId="EF5A921167D24CE88A8F8FB61EEDACFC18">
    <w:name w:val="EF5A921167D24CE88A8F8FB61EEDACFC18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8">
    <w:name w:val="1D2E0EC0C9184358B13186DA518C575618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8">
    <w:name w:val="DAE54276C7C84CD5B65F6FA05F4DCB5C18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8">
    <w:name w:val="48C05A108D16406CA9FD29151DCB65FB18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8">
    <w:name w:val="17BEDFA9F2E24A45B0383B77DE9502C618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8">
    <w:name w:val="84875829420943E2811049602770E5DC18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8">
    <w:name w:val="371B415956E54C30835453BAF1999F7E18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8">
    <w:name w:val="5DEAC4F873E14D55A3895A5E18A9699818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8">
    <w:name w:val="9E695A5ACECE4DD19BA5E2FF9A40E11118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3">
    <w:name w:val="DC15839D4B234026A4A7DFBEB27313241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2">
    <w:name w:val="CC36ABEB52DC4510B5378DD6374F98C612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4">
    <w:name w:val="B44617E9896949F9B0A28786CFCE343D14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4">
    <w:name w:val="2EB33E660D084CB991F46F8089238D3D14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8">
    <w:name w:val="E83008A2F8B94B47A3A85F036D6054A18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8">
    <w:name w:val="272559CC465549BFB13C1B82EB8AE9CA8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8">
    <w:name w:val="D1B21BAEB1774517AAA7CFEC34E0D6BA8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8">
    <w:name w:val="271C506D11B84FC2A5BB91085F1BE1B38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6">
    <w:name w:val="F0BC4E2D526A4DCCBE6116950B99557D6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5">
    <w:name w:val="0D238DFCA92F4DA885097A0DE3FB571F5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2">
    <w:name w:val="69F3A5471B47426499A264F6FE4082B22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">
    <w:name w:val="2954EF39B96D4C50A1353ED4AC6771F3"/>
    <w:rsid w:val="00177638"/>
    <w:pPr>
      <w:spacing w:line="280" w:lineRule="exact"/>
    </w:pPr>
    <w:rPr>
      <w:rFonts w:ascii="Arial" w:hAnsi="Arial"/>
    </w:rPr>
  </w:style>
  <w:style w:type="paragraph" w:customStyle="1" w:styleId="A47A3B9820C64B848B619BDC85EE88D4">
    <w:name w:val="A47A3B9820C64B848B619BDC85EE88D4"/>
    <w:rsid w:val="00177638"/>
  </w:style>
  <w:style w:type="paragraph" w:customStyle="1" w:styleId="8FFA8BE70A994328BD20B140DE6C78A5">
    <w:name w:val="8FFA8BE70A994328BD20B140DE6C78A5"/>
    <w:rsid w:val="00177638"/>
  </w:style>
  <w:style w:type="paragraph" w:customStyle="1" w:styleId="F82FBA6D93A8494EA07945C5837D5378">
    <w:name w:val="F82FBA6D93A8494EA07945C5837D5378"/>
    <w:rsid w:val="00177638"/>
  </w:style>
  <w:style w:type="paragraph" w:customStyle="1" w:styleId="0FADFE0886E5473281A0D861BAFA158C">
    <w:name w:val="0FADFE0886E5473281A0D861BAFA158C"/>
    <w:rsid w:val="00177638"/>
  </w:style>
  <w:style w:type="paragraph" w:customStyle="1" w:styleId="B16DA9ABA832425BAEC80E31EA2A556C">
    <w:name w:val="B16DA9ABA832425BAEC80E31EA2A556C"/>
    <w:rsid w:val="00177638"/>
  </w:style>
  <w:style w:type="paragraph" w:customStyle="1" w:styleId="8CD644068ACD44A284384E012294CBFB">
    <w:name w:val="8CD644068ACD44A284384E012294CBFB"/>
    <w:rsid w:val="00177638"/>
  </w:style>
  <w:style w:type="paragraph" w:customStyle="1" w:styleId="1E46DD32593B402FA6C44A87370B60BB">
    <w:name w:val="1E46DD32593B402FA6C44A87370B60BB"/>
    <w:rsid w:val="00177638"/>
  </w:style>
  <w:style w:type="paragraph" w:customStyle="1" w:styleId="071D9B5ABA414B0192F156742652B9BC">
    <w:name w:val="071D9B5ABA414B0192F156742652B9BC"/>
    <w:rsid w:val="00177638"/>
  </w:style>
  <w:style w:type="paragraph" w:customStyle="1" w:styleId="271D9BC1907D4257B532616D73D9635E">
    <w:name w:val="271D9BC1907D4257B532616D73D9635E"/>
    <w:rsid w:val="00177638"/>
  </w:style>
  <w:style w:type="paragraph" w:customStyle="1" w:styleId="88ABEE20AA204EDD83993BD2BA929208">
    <w:name w:val="88ABEE20AA204EDD83993BD2BA929208"/>
    <w:rsid w:val="00177638"/>
  </w:style>
  <w:style w:type="paragraph" w:customStyle="1" w:styleId="E5EE30073EF14694B3A5D40209B27997">
    <w:name w:val="E5EE30073EF14694B3A5D40209B27997"/>
    <w:rsid w:val="00177638"/>
  </w:style>
  <w:style w:type="paragraph" w:customStyle="1" w:styleId="D4133E6903BC4655BA9F0E30635AAB36">
    <w:name w:val="D4133E6903BC4655BA9F0E30635AAB36"/>
    <w:rsid w:val="00177638"/>
  </w:style>
  <w:style w:type="paragraph" w:customStyle="1" w:styleId="F5D1BD183A9844439C7D811E1C13D05D">
    <w:name w:val="F5D1BD183A9844439C7D811E1C13D05D"/>
    <w:rsid w:val="00177638"/>
  </w:style>
  <w:style w:type="paragraph" w:customStyle="1" w:styleId="7B9F5B2C70734740AF8DF7C8CE3A6FA8">
    <w:name w:val="7B9F5B2C70734740AF8DF7C8CE3A6FA8"/>
    <w:rsid w:val="00177638"/>
  </w:style>
  <w:style w:type="paragraph" w:customStyle="1" w:styleId="41E24BBD6D5D4F4A96442F354B6A42C8">
    <w:name w:val="41E24BBD6D5D4F4A96442F354B6A42C8"/>
    <w:rsid w:val="00177638"/>
  </w:style>
  <w:style w:type="paragraph" w:customStyle="1" w:styleId="34F0C9D101674571AAD87E6038671BD8">
    <w:name w:val="34F0C9D101674571AAD87E6038671BD8"/>
    <w:rsid w:val="00177638"/>
  </w:style>
  <w:style w:type="paragraph" w:customStyle="1" w:styleId="AA57B215684943D2887069E98A8CEC0F">
    <w:name w:val="AA57B215684943D2887069E98A8CEC0F"/>
    <w:rsid w:val="00177638"/>
  </w:style>
  <w:style w:type="paragraph" w:customStyle="1" w:styleId="EF5A921167D24CE88A8F8FB61EEDACFC19">
    <w:name w:val="EF5A921167D24CE88A8F8FB61EEDACFC19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9">
    <w:name w:val="1D2E0EC0C9184358B13186DA518C575619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9">
    <w:name w:val="DAE54276C7C84CD5B65F6FA05F4DCB5C19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9">
    <w:name w:val="48C05A108D16406CA9FD29151DCB65FB19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9">
    <w:name w:val="17BEDFA9F2E24A45B0383B77DE9502C619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9">
    <w:name w:val="84875829420943E2811049602770E5DC19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9">
    <w:name w:val="371B415956E54C30835453BAF1999F7E19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9">
    <w:name w:val="5DEAC4F873E14D55A3895A5E18A9699819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9">
    <w:name w:val="9E695A5ACECE4DD19BA5E2FF9A40E11119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4">
    <w:name w:val="DC15839D4B234026A4A7DFBEB273132414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1">
    <w:name w:val="AA57B215684943D2887069E98A8CEC0F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3">
    <w:name w:val="CC36ABEB52DC4510B5378DD6374F98C613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5">
    <w:name w:val="B44617E9896949F9B0A28786CFCE343D15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5">
    <w:name w:val="2EB33E660D084CB991F46F8089238D3D15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9">
    <w:name w:val="E83008A2F8B94B47A3A85F036D6054A19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9">
    <w:name w:val="272559CC465549BFB13C1B82EB8AE9CA9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9">
    <w:name w:val="D1B21BAEB1774517AAA7CFEC34E0D6BA9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9">
    <w:name w:val="271C506D11B84FC2A5BB91085F1BE1B39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7">
    <w:name w:val="F0BC4E2D526A4DCCBE6116950B99557D7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6">
    <w:name w:val="0D238DFCA92F4DA885097A0DE3FB571F6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3">
    <w:name w:val="69F3A5471B47426499A264F6FE4082B23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1">
    <w:name w:val="2954EF39B96D4C50A1353ED4AC6771F31"/>
    <w:rsid w:val="00177638"/>
    <w:pPr>
      <w:spacing w:line="280" w:lineRule="exact"/>
    </w:pPr>
    <w:rPr>
      <w:rFonts w:ascii="Arial" w:hAnsi="Arial"/>
    </w:rPr>
  </w:style>
  <w:style w:type="paragraph" w:customStyle="1" w:styleId="7CB4D48ED80041D298D9AA7C56FA604E">
    <w:name w:val="7CB4D48ED80041D298D9AA7C56FA604E"/>
    <w:rsid w:val="00177638"/>
  </w:style>
  <w:style w:type="paragraph" w:customStyle="1" w:styleId="A5D76EAA93D74CE687C8E59E0C727922">
    <w:name w:val="A5D76EAA93D74CE687C8E59E0C727922"/>
    <w:rsid w:val="00177638"/>
  </w:style>
  <w:style w:type="paragraph" w:customStyle="1" w:styleId="EF5A921167D24CE88A8F8FB61EEDACFC20">
    <w:name w:val="EF5A921167D24CE88A8F8FB61EEDACFC2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0">
    <w:name w:val="1D2E0EC0C9184358B13186DA518C57562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0">
    <w:name w:val="DAE54276C7C84CD5B65F6FA05F4DCB5C2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0">
    <w:name w:val="48C05A108D16406CA9FD29151DCB65FB2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0">
    <w:name w:val="17BEDFA9F2E24A45B0383B77DE9502C62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0">
    <w:name w:val="84875829420943E2811049602770E5DC2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0">
    <w:name w:val="371B415956E54C30835453BAF1999F7E2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0">
    <w:name w:val="5DEAC4F873E14D55A3895A5E18A969982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0">
    <w:name w:val="9E695A5ACECE4DD19BA5E2FF9A40E1112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5">
    <w:name w:val="DC15839D4B234026A4A7DFBEB273132415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2">
    <w:name w:val="AA57B215684943D2887069E98A8CEC0F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4">
    <w:name w:val="CC36ABEB52DC4510B5378DD6374F98C61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6">
    <w:name w:val="B44617E9896949F9B0A28786CFCE343D1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6">
    <w:name w:val="2EB33E660D084CB991F46F8089238D3D1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0">
    <w:name w:val="E83008A2F8B94B47A3A85F036D6054A110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0">
    <w:name w:val="272559CC465549BFB13C1B82EB8AE9CA10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0">
    <w:name w:val="D1B21BAEB1774517AAA7CFEC34E0D6BA10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0">
    <w:name w:val="271C506D11B84FC2A5BB91085F1BE1B310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8">
    <w:name w:val="F0BC4E2D526A4DCCBE6116950B99557D8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7">
    <w:name w:val="0D238DFCA92F4DA885097A0DE3FB571F7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4">
    <w:name w:val="69F3A5471B47426499A264F6FE4082B24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2">
    <w:name w:val="2954EF39B96D4C50A1353ED4AC6771F32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">
    <w:name w:val="3FF044175C354A978F7BE50869B4CA51"/>
    <w:rsid w:val="00177638"/>
  </w:style>
  <w:style w:type="paragraph" w:customStyle="1" w:styleId="B51C71D2A44247829CE9313C47F0AA3E">
    <w:name w:val="B51C71D2A44247829CE9313C47F0AA3E"/>
    <w:rsid w:val="00177638"/>
  </w:style>
  <w:style w:type="paragraph" w:customStyle="1" w:styleId="50BD145BC9EE406DA8CF1D1C0CCDFD9D">
    <w:name w:val="50BD145BC9EE406DA8CF1D1C0CCDFD9D"/>
    <w:rsid w:val="00177638"/>
  </w:style>
  <w:style w:type="paragraph" w:customStyle="1" w:styleId="80B9507110F74C9085CC179B7D5903CE">
    <w:name w:val="80B9507110F74C9085CC179B7D5903CE"/>
    <w:rsid w:val="00177638"/>
  </w:style>
  <w:style w:type="paragraph" w:customStyle="1" w:styleId="8118DCD121F84485BC87F3C2E568B019">
    <w:name w:val="8118DCD121F84485BC87F3C2E568B019"/>
    <w:rsid w:val="00177638"/>
  </w:style>
  <w:style w:type="paragraph" w:customStyle="1" w:styleId="80041E4CA5D54103B1147D84985DC18A">
    <w:name w:val="80041E4CA5D54103B1147D84985DC18A"/>
    <w:rsid w:val="00177638"/>
  </w:style>
  <w:style w:type="paragraph" w:customStyle="1" w:styleId="B9231066B1284D1D900403A51450D178">
    <w:name w:val="B9231066B1284D1D900403A51450D178"/>
    <w:rsid w:val="00177638"/>
  </w:style>
  <w:style w:type="paragraph" w:customStyle="1" w:styleId="84B2CC08754D476DA80919F87C4DFD50">
    <w:name w:val="84B2CC08754D476DA80919F87C4DFD50"/>
    <w:rsid w:val="00177638"/>
  </w:style>
  <w:style w:type="paragraph" w:customStyle="1" w:styleId="EF5A921167D24CE88A8F8FB61EEDACFC21">
    <w:name w:val="EF5A921167D24CE88A8F8FB61EEDACFC2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1">
    <w:name w:val="1D2E0EC0C9184358B13186DA518C57562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1">
    <w:name w:val="DAE54276C7C84CD5B65F6FA05F4DCB5C2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1">
    <w:name w:val="48C05A108D16406CA9FD29151DCB65FB2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1">
    <w:name w:val="17BEDFA9F2E24A45B0383B77DE9502C62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1">
    <w:name w:val="84875829420943E2811049602770E5DC2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1">
    <w:name w:val="371B415956E54C30835453BAF1999F7E2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1">
    <w:name w:val="5DEAC4F873E14D55A3895A5E18A969982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1">
    <w:name w:val="9E695A5ACECE4DD19BA5E2FF9A40E1112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6">
    <w:name w:val="DC15839D4B234026A4A7DFBEB273132416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3">
    <w:name w:val="AA57B215684943D2887069E98A8CEC0F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5">
    <w:name w:val="CC36ABEB52DC4510B5378DD6374F98C61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7">
    <w:name w:val="B44617E9896949F9B0A28786CFCE343D1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7">
    <w:name w:val="2EB33E660D084CB991F46F8089238D3D1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1">
    <w:name w:val="E83008A2F8B94B47A3A85F036D6054A1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1">
    <w:name w:val="272559CC465549BFB13C1B82EB8AE9CA1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1">
    <w:name w:val="D1B21BAEB1774517AAA7CFEC34E0D6BA1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1">
    <w:name w:val="271C506D11B84FC2A5BB91085F1BE1B311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9">
    <w:name w:val="F0BC4E2D526A4DCCBE6116950B99557D9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8">
    <w:name w:val="0D238DFCA92F4DA885097A0DE3FB571F8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1">
    <w:name w:val="3FF044175C354A978F7BE50869B4CA511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1">
    <w:name w:val="B51C71D2A44247829CE9313C47F0AA3E1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5">
    <w:name w:val="69F3A5471B47426499A264F6FE4082B25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3">
    <w:name w:val="2954EF39B96D4C50A1353ED4AC6771F33"/>
    <w:rsid w:val="00177638"/>
    <w:pPr>
      <w:spacing w:line="280" w:lineRule="exact"/>
    </w:pPr>
    <w:rPr>
      <w:rFonts w:ascii="Arial" w:hAnsi="Arial"/>
    </w:rPr>
  </w:style>
  <w:style w:type="paragraph" w:customStyle="1" w:styleId="A0ADB9DCE6F348168B6AE097AE6DE536">
    <w:name w:val="A0ADB9DCE6F348168B6AE097AE6DE536"/>
    <w:rsid w:val="00177638"/>
  </w:style>
  <w:style w:type="paragraph" w:customStyle="1" w:styleId="AC856C9151234FBCA49E86A53DFA147B">
    <w:name w:val="AC856C9151234FBCA49E86A53DFA147B"/>
    <w:rsid w:val="00177638"/>
  </w:style>
  <w:style w:type="paragraph" w:customStyle="1" w:styleId="EF5A921167D24CE88A8F8FB61EEDACFC22">
    <w:name w:val="EF5A921167D24CE88A8F8FB61EEDACFC2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2">
    <w:name w:val="1D2E0EC0C9184358B13186DA518C57562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2">
    <w:name w:val="DAE54276C7C84CD5B65F6FA05F4DCB5C2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2">
    <w:name w:val="48C05A108D16406CA9FD29151DCB65FB2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2">
    <w:name w:val="17BEDFA9F2E24A45B0383B77DE9502C62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2">
    <w:name w:val="84875829420943E2811049602770E5DC2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2">
    <w:name w:val="371B415956E54C30835453BAF1999F7E2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2">
    <w:name w:val="5DEAC4F873E14D55A3895A5E18A969982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2">
    <w:name w:val="9E695A5ACECE4DD19BA5E2FF9A40E1112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7">
    <w:name w:val="DC15839D4B234026A4A7DFBEB273132417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4">
    <w:name w:val="AA57B215684943D2887069E98A8CEC0F4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6">
    <w:name w:val="CC36ABEB52DC4510B5378DD6374F98C61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8">
    <w:name w:val="B44617E9896949F9B0A28786CFCE343D1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8">
    <w:name w:val="2EB33E660D084CB991F46F8089238D3D1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2">
    <w:name w:val="E83008A2F8B94B47A3A85F036D6054A1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2">
    <w:name w:val="272559CC465549BFB13C1B82EB8AE9CA1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2">
    <w:name w:val="D1B21BAEB1774517AAA7CFEC34E0D6BA1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2">
    <w:name w:val="271C506D11B84FC2A5BB91085F1BE1B31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0">
    <w:name w:val="F0BC4E2D526A4DCCBE6116950B99557D10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9">
    <w:name w:val="0D238DFCA92F4DA885097A0DE3FB571F9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2">
    <w:name w:val="3FF044175C354A978F7BE50869B4CA512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2">
    <w:name w:val="B51C71D2A44247829CE9313C47F0AA3E2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6">
    <w:name w:val="69F3A5471B47426499A264F6FE4082B26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">
    <w:name w:val="15D5365267084FBB94EFCB915AED5FAC"/>
    <w:rsid w:val="00177638"/>
  </w:style>
  <w:style w:type="paragraph" w:customStyle="1" w:styleId="63FDB828C75346FFAC6B704C8E5B1EE5">
    <w:name w:val="63FDB828C75346FFAC6B704C8E5B1EE5"/>
    <w:rsid w:val="00177638"/>
  </w:style>
  <w:style w:type="paragraph" w:customStyle="1" w:styleId="0B7B3FFA18BC43A287C502F27EF1AD13">
    <w:name w:val="0B7B3FFA18BC43A287C502F27EF1AD13"/>
    <w:rsid w:val="00177638"/>
  </w:style>
  <w:style w:type="paragraph" w:customStyle="1" w:styleId="F492E4525F9847B28585E92D60250E19">
    <w:name w:val="F492E4525F9847B28585E92D60250E19"/>
    <w:rsid w:val="00177638"/>
  </w:style>
  <w:style w:type="paragraph" w:customStyle="1" w:styleId="0FB3A1253B72411CA54ADFE542544257">
    <w:name w:val="0FB3A1253B72411CA54ADFE542544257"/>
    <w:rsid w:val="00177638"/>
  </w:style>
  <w:style w:type="paragraph" w:customStyle="1" w:styleId="8D2A908A40E44B05972244B51751D53A">
    <w:name w:val="8D2A908A40E44B05972244B51751D53A"/>
    <w:rsid w:val="00177638"/>
  </w:style>
  <w:style w:type="paragraph" w:customStyle="1" w:styleId="58A07211637140A4AE0DF300FF71F89D">
    <w:name w:val="58A07211637140A4AE0DF300FF71F89D"/>
    <w:rsid w:val="00177638"/>
  </w:style>
  <w:style w:type="paragraph" w:customStyle="1" w:styleId="E13F6E6B8FE64CEDB3FD90700CB12621">
    <w:name w:val="E13F6E6B8FE64CEDB3FD90700CB12621"/>
    <w:rsid w:val="00177638"/>
  </w:style>
  <w:style w:type="paragraph" w:customStyle="1" w:styleId="85E0EDED874D4AD3B0E1CD956C0A5976">
    <w:name w:val="85E0EDED874D4AD3B0E1CD956C0A5976"/>
    <w:rsid w:val="00177638"/>
  </w:style>
  <w:style w:type="paragraph" w:customStyle="1" w:styleId="9D054955AD1F46F08A9FE00E49029681">
    <w:name w:val="9D054955AD1F46F08A9FE00E49029681"/>
    <w:rsid w:val="00177638"/>
  </w:style>
  <w:style w:type="paragraph" w:customStyle="1" w:styleId="F5A2A532EDB7492E8836DF4CD847BD71">
    <w:name w:val="F5A2A532EDB7492E8836DF4CD847BD71"/>
    <w:rsid w:val="00177638"/>
  </w:style>
  <w:style w:type="paragraph" w:customStyle="1" w:styleId="B8C5072F7AC54CE29E2AB937BB85CFF8">
    <w:name w:val="B8C5072F7AC54CE29E2AB937BB85CFF8"/>
    <w:rsid w:val="00177638"/>
  </w:style>
  <w:style w:type="paragraph" w:customStyle="1" w:styleId="B92B91B139A3435D9FCAA690FA55F809">
    <w:name w:val="B92B91B139A3435D9FCAA690FA55F809"/>
    <w:rsid w:val="00177638"/>
  </w:style>
  <w:style w:type="paragraph" w:customStyle="1" w:styleId="3AA029F485004C0EA5B3DA931A965EBE">
    <w:name w:val="3AA029F485004C0EA5B3DA931A965EBE"/>
    <w:rsid w:val="00177638"/>
  </w:style>
  <w:style w:type="paragraph" w:customStyle="1" w:styleId="3A597E5FCE5F4B1BAA08C4CDA846A7E1">
    <w:name w:val="3A597E5FCE5F4B1BAA08C4CDA846A7E1"/>
    <w:rsid w:val="00177638"/>
  </w:style>
  <w:style w:type="paragraph" w:customStyle="1" w:styleId="BA4371CB209344B29DAA5B34BABD8074">
    <w:name w:val="BA4371CB209344B29DAA5B34BABD8074"/>
    <w:rsid w:val="00177638"/>
  </w:style>
  <w:style w:type="paragraph" w:customStyle="1" w:styleId="33078DACF1DE4819ADC8FBFF96796A6A">
    <w:name w:val="33078DACF1DE4819ADC8FBFF96796A6A"/>
    <w:rsid w:val="00177638"/>
  </w:style>
  <w:style w:type="paragraph" w:customStyle="1" w:styleId="4A820E1EB27F46C0A651B14EBE67F970">
    <w:name w:val="4A820E1EB27F46C0A651B14EBE67F970"/>
    <w:rsid w:val="00177638"/>
  </w:style>
  <w:style w:type="paragraph" w:customStyle="1" w:styleId="EB5A94DCC1BC45228455C2924C660612">
    <w:name w:val="EB5A94DCC1BC45228455C2924C660612"/>
    <w:rsid w:val="00177638"/>
  </w:style>
  <w:style w:type="paragraph" w:customStyle="1" w:styleId="B394CA7662754495972A9FDC3637F9B5">
    <w:name w:val="B394CA7662754495972A9FDC3637F9B5"/>
    <w:rsid w:val="00177638"/>
  </w:style>
  <w:style w:type="paragraph" w:customStyle="1" w:styleId="9E38CEEC32B344B58D499D9FDED4F341">
    <w:name w:val="9E38CEEC32B344B58D499D9FDED4F341"/>
    <w:rsid w:val="00177638"/>
  </w:style>
  <w:style w:type="paragraph" w:customStyle="1" w:styleId="D0AA44D417E545A5ABB67DF5FC2598BD">
    <w:name w:val="D0AA44D417E545A5ABB67DF5FC2598BD"/>
    <w:rsid w:val="00177638"/>
  </w:style>
  <w:style w:type="paragraph" w:customStyle="1" w:styleId="E0933860F4354334AA25616FCDF25076">
    <w:name w:val="E0933860F4354334AA25616FCDF25076"/>
    <w:rsid w:val="00177638"/>
  </w:style>
  <w:style w:type="paragraph" w:customStyle="1" w:styleId="DDF18CEA0F0F45A29772FB758E01D2DA">
    <w:name w:val="DDF18CEA0F0F45A29772FB758E01D2DA"/>
    <w:rsid w:val="00177638"/>
  </w:style>
  <w:style w:type="paragraph" w:customStyle="1" w:styleId="71B03426F3764190819942D4492B32FE">
    <w:name w:val="71B03426F3764190819942D4492B32FE"/>
    <w:rsid w:val="00177638"/>
  </w:style>
  <w:style w:type="paragraph" w:customStyle="1" w:styleId="508CD0D0552144438504CADA2C016063">
    <w:name w:val="508CD0D0552144438504CADA2C016063"/>
    <w:rsid w:val="00177638"/>
  </w:style>
  <w:style w:type="paragraph" w:customStyle="1" w:styleId="C05ABA7F8503453FBCBD2898F82B6128">
    <w:name w:val="C05ABA7F8503453FBCBD2898F82B6128"/>
    <w:rsid w:val="00177638"/>
  </w:style>
  <w:style w:type="paragraph" w:customStyle="1" w:styleId="AA78C6E573F54D6B93FD528C41F0AED1">
    <w:name w:val="AA78C6E573F54D6B93FD528C41F0AED1"/>
    <w:rsid w:val="00177638"/>
  </w:style>
  <w:style w:type="paragraph" w:customStyle="1" w:styleId="0BDEDC89494A4EBC8D19E7A439AC1F29">
    <w:name w:val="0BDEDC89494A4EBC8D19E7A439AC1F29"/>
    <w:rsid w:val="00177638"/>
  </w:style>
  <w:style w:type="paragraph" w:customStyle="1" w:styleId="EF5A921167D24CE88A8F8FB61EEDACFC23">
    <w:name w:val="EF5A921167D24CE88A8F8FB61EEDACFC2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3">
    <w:name w:val="1D2E0EC0C9184358B13186DA518C57562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3">
    <w:name w:val="DAE54276C7C84CD5B65F6FA05F4DCB5C2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3">
    <w:name w:val="48C05A108D16406CA9FD29151DCB65FB2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3">
    <w:name w:val="17BEDFA9F2E24A45B0383B77DE9502C62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3">
    <w:name w:val="84875829420943E2811049602770E5DC2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3">
    <w:name w:val="371B415956E54C30835453BAF1999F7E2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3">
    <w:name w:val="5DEAC4F873E14D55A3895A5E18A969982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3">
    <w:name w:val="9E695A5ACECE4DD19BA5E2FF9A40E1112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8">
    <w:name w:val="DC15839D4B234026A4A7DFBEB273132418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5">
    <w:name w:val="AA57B215684943D2887069E98A8CEC0F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7">
    <w:name w:val="CC36ABEB52DC4510B5378DD6374F98C61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9">
    <w:name w:val="B44617E9896949F9B0A28786CFCE343D1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9">
    <w:name w:val="2EB33E660D084CB991F46F8089238D3D1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3">
    <w:name w:val="E83008A2F8B94B47A3A85F036D6054A1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3">
    <w:name w:val="272559CC465549BFB13C1B82EB8AE9CA1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3">
    <w:name w:val="D1B21BAEB1774517AAA7CFEC34E0D6BA1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3">
    <w:name w:val="271C506D11B84FC2A5BB91085F1BE1B31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1">
    <w:name w:val="F0BC4E2D526A4DCCBE6116950B99557D11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0">
    <w:name w:val="0D238DFCA92F4DA885097A0DE3FB571F10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3">
    <w:name w:val="3FF044175C354A978F7BE50869B4CA513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3">
    <w:name w:val="B51C71D2A44247829CE9313C47F0AA3E3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1">
    <w:name w:val="15D5365267084FBB94EFCB915AED5FAC1"/>
    <w:rsid w:val="00177638"/>
    <w:pPr>
      <w:spacing w:line="280" w:lineRule="exact"/>
    </w:pPr>
    <w:rPr>
      <w:rFonts w:ascii="Arial" w:hAnsi="Arial"/>
    </w:rPr>
  </w:style>
  <w:style w:type="paragraph" w:customStyle="1" w:styleId="0FB3A1253B72411CA54ADFE5425442571">
    <w:name w:val="0FB3A1253B72411CA54ADFE5425442571"/>
    <w:rsid w:val="00177638"/>
    <w:pPr>
      <w:spacing w:line="280" w:lineRule="exact"/>
    </w:pPr>
    <w:rPr>
      <w:rFonts w:ascii="Arial" w:hAnsi="Arial"/>
    </w:rPr>
  </w:style>
  <w:style w:type="paragraph" w:customStyle="1" w:styleId="B1F2E8BE4A2E4E6EAEF0ACBD96A3AF7B">
    <w:name w:val="B1F2E8BE4A2E4E6EAEF0ACBD96A3AF7B"/>
    <w:rsid w:val="00177638"/>
    <w:pPr>
      <w:spacing w:line="280" w:lineRule="exact"/>
    </w:pPr>
    <w:rPr>
      <w:rFonts w:ascii="Arial" w:hAnsi="Arial"/>
    </w:rPr>
  </w:style>
  <w:style w:type="paragraph" w:customStyle="1" w:styleId="508CD0D0552144438504CADA2C0160631">
    <w:name w:val="508CD0D0552144438504CADA2C0160631"/>
    <w:rsid w:val="00177638"/>
    <w:pPr>
      <w:spacing w:line="280" w:lineRule="exact"/>
    </w:pPr>
    <w:rPr>
      <w:rFonts w:ascii="Arial" w:hAnsi="Arial"/>
    </w:rPr>
  </w:style>
  <w:style w:type="paragraph" w:customStyle="1" w:styleId="C05ABA7F8503453FBCBD2898F82B61281">
    <w:name w:val="C05ABA7F8503453FBCBD2898F82B61281"/>
    <w:rsid w:val="00177638"/>
    <w:pPr>
      <w:spacing w:line="280" w:lineRule="exact"/>
    </w:pPr>
    <w:rPr>
      <w:rFonts w:ascii="Arial" w:hAnsi="Arial"/>
    </w:rPr>
  </w:style>
  <w:style w:type="paragraph" w:customStyle="1" w:styleId="AA78C6E573F54D6B93FD528C41F0AED11">
    <w:name w:val="AA78C6E573F54D6B93FD528C41F0AED11"/>
    <w:rsid w:val="00177638"/>
    <w:pPr>
      <w:spacing w:line="280" w:lineRule="exact"/>
    </w:pPr>
    <w:rPr>
      <w:rFonts w:ascii="Arial" w:hAnsi="Arial"/>
    </w:rPr>
  </w:style>
  <w:style w:type="paragraph" w:customStyle="1" w:styleId="0BDEDC89494A4EBC8D19E7A439AC1F291">
    <w:name w:val="0BDEDC89494A4EBC8D19E7A439AC1F291"/>
    <w:rsid w:val="00177638"/>
    <w:pPr>
      <w:spacing w:line="280" w:lineRule="exact"/>
    </w:pPr>
    <w:rPr>
      <w:rFonts w:ascii="Arial" w:hAnsi="Arial"/>
    </w:rPr>
  </w:style>
  <w:style w:type="paragraph" w:customStyle="1" w:styleId="D885797234DE42ADA7504667C24DE938">
    <w:name w:val="D885797234DE42ADA7504667C24DE938"/>
    <w:rsid w:val="00177638"/>
  </w:style>
  <w:style w:type="paragraph" w:customStyle="1" w:styleId="116337A2C7544E609AC184FC8D87A6A9">
    <w:name w:val="116337A2C7544E609AC184FC8D87A6A9"/>
    <w:rsid w:val="00177638"/>
  </w:style>
  <w:style w:type="paragraph" w:customStyle="1" w:styleId="E728ECCB427E49F38577902EA4136B3E">
    <w:name w:val="E728ECCB427E49F38577902EA4136B3E"/>
    <w:rsid w:val="00177638"/>
  </w:style>
  <w:style w:type="paragraph" w:customStyle="1" w:styleId="272E1D1A9BF441918C61B94F884D761B">
    <w:name w:val="272E1D1A9BF441918C61B94F884D761B"/>
    <w:rsid w:val="00177638"/>
  </w:style>
  <w:style w:type="paragraph" w:customStyle="1" w:styleId="8F0589D0463B494AA5365F7BC3D850E8">
    <w:name w:val="8F0589D0463B494AA5365F7BC3D850E8"/>
    <w:rsid w:val="00177638"/>
  </w:style>
  <w:style w:type="paragraph" w:customStyle="1" w:styleId="7FB91A55A6DC4BE38A5E81BA29D6CE81">
    <w:name w:val="7FB91A55A6DC4BE38A5E81BA29D6CE81"/>
    <w:rsid w:val="00177638"/>
  </w:style>
  <w:style w:type="paragraph" w:customStyle="1" w:styleId="A8615A43CF4D4657AFF1239A5403E9E6">
    <w:name w:val="A8615A43CF4D4657AFF1239A5403E9E6"/>
    <w:rsid w:val="00177638"/>
  </w:style>
  <w:style w:type="paragraph" w:customStyle="1" w:styleId="85F5E915F87740DEBECC1CE853514099">
    <w:name w:val="85F5E915F87740DEBECC1CE853514099"/>
    <w:rsid w:val="00177638"/>
  </w:style>
  <w:style w:type="paragraph" w:customStyle="1" w:styleId="5DA94413FC1741FA9349786FD3E8DF32">
    <w:name w:val="5DA94413FC1741FA9349786FD3E8DF32"/>
    <w:rsid w:val="00177638"/>
  </w:style>
  <w:style w:type="paragraph" w:customStyle="1" w:styleId="B2AC2927907542C0A22B644D9D1A6287">
    <w:name w:val="B2AC2927907542C0A22B644D9D1A6287"/>
    <w:rsid w:val="00A41257"/>
  </w:style>
  <w:style w:type="paragraph" w:customStyle="1" w:styleId="AE35401366E74C01889A8775205209A2">
    <w:name w:val="AE35401366E74C01889A8775205209A2"/>
    <w:rsid w:val="00A41257"/>
  </w:style>
  <w:style w:type="paragraph" w:customStyle="1" w:styleId="EF5A921167D24CE88A8F8FB61EEDACFC24">
    <w:name w:val="EF5A921167D24CE88A8F8FB61EEDACFC24"/>
    <w:rsid w:val="00E14CCA"/>
    <w:pPr>
      <w:spacing w:line="280" w:lineRule="exact"/>
    </w:pPr>
    <w:rPr>
      <w:rFonts w:ascii="Arial" w:hAnsi="Arial"/>
    </w:rPr>
  </w:style>
  <w:style w:type="paragraph" w:customStyle="1" w:styleId="1D2E0EC0C9184358B13186DA518C575624">
    <w:name w:val="1D2E0EC0C9184358B13186DA518C575624"/>
    <w:rsid w:val="00E14CCA"/>
    <w:pPr>
      <w:spacing w:line="280" w:lineRule="exact"/>
    </w:pPr>
    <w:rPr>
      <w:rFonts w:ascii="Arial" w:hAnsi="Arial"/>
    </w:rPr>
  </w:style>
  <w:style w:type="paragraph" w:customStyle="1" w:styleId="DAE54276C7C84CD5B65F6FA05F4DCB5C24">
    <w:name w:val="DAE54276C7C84CD5B65F6FA05F4DCB5C24"/>
    <w:rsid w:val="00E14CCA"/>
    <w:pPr>
      <w:spacing w:line="280" w:lineRule="exact"/>
    </w:pPr>
    <w:rPr>
      <w:rFonts w:ascii="Arial" w:hAnsi="Arial"/>
    </w:rPr>
  </w:style>
  <w:style w:type="paragraph" w:customStyle="1" w:styleId="48C05A108D16406CA9FD29151DCB65FB24">
    <w:name w:val="48C05A108D16406CA9FD29151DCB65FB24"/>
    <w:rsid w:val="00E14CCA"/>
    <w:pPr>
      <w:spacing w:line="280" w:lineRule="exact"/>
    </w:pPr>
    <w:rPr>
      <w:rFonts w:ascii="Arial" w:hAnsi="Arial"/>
    </w:rPr>
  </w:style>
  <w:style w:type="paragraph" w:customStyle="1" w:styleId="17BEDFA9F2E24A45B0383B77DE9502C624">
    <w:name w:val="17BEDFA9F2E24A45B0383B77DE9502C624"/>
    <w:rsid w:val="00E14CCA"/>
    <w:pPr>
      <w:spacing w:line="280" w:lineRule="exact"/>
    </w:pPr>
    <w:rPr>
      <w:rFonts w:ascii="Arial" w:hAnsi="Arial"/>
    </w:rPr>
  </w:style>
  <w:style w:type="paragraph" w:customStyle="1" w:styleId="84875829420943E2811049602770E5DC24">
    <w:name w:val="84875829420943E2811049602770E5DC24"/>
    <w:rsid w:val="00E14CCA"/>
    <w:pPr>
      <w:spacing w:line="280" w:lineRule="exact"/>
    </w:pPr>
    <w:rPr>
      <w:rFonts w:ascii="Arial" w:hAnsi="Arial"/>
    </w:rPr>
  </w:style>
  <w:style w:type="paragraph" w:customStyle="1" w:styleId="371B415956E54C30835453BAF1999F7E24">
    <w:name w:val="371B415956E54C30835453BAF1999F7E24"/>
    <w:rsid w:val="00E14CCA"/>
    <w:pPr>
      <w:spacing w:line="280" w:lineRule="exact"/>
    </w:pPr>
    <w:rPr>
      <w:rFonts w:ascii="Arial" w:hAnsi="Arial"/>
    </w:rPr>
  </w:style>
  <w:style w:type="paragraph" w:customStyle="1" w:styleId="5DEAC4F873E14D55A3895A5E18A9699824">
    <w:name w:val="5DEAC4F873E14D55A3895A5E18A9699824"/>
    <w:rsid w:val="00E14CCA"/>
    <w:pPr>
      <w:spacing w:line="280" w:lineRule="exact"/>
    </w:pPr>
    <w:rPr>
      <w:rFonts w:ascii="Arial" w:hAnsi="Arial"/>
    </w:rPr>
  </w:style>
  <w:style w:type="paragraph" w:customStyle="1" w:styleId="9E695A5ACECE4DD19BA5E2FF9A40E11124">
    <w:name w:val="9E695A5ACECE4DD19BA5E2FF9A40E11124"/>
    <w:rsid w:val="00E14CCA"/>
    <w:pPr>
      <w:spacing w:line="280" w:lineRule="exact"/>
    </w:pPr>
    <w:rPr>
      <w:rFonts w:ascii="Arial" w:hAnsi="Arial"/>
    </w:rPr>
  </w:style>
  <w:style w:type="paragraph" w:customStyle="1" w:styleId="DC15839D4B234026A4A7DFBEB273132419">
    <w:name w:val="DC15839D4B234026A4A7DFBEB273132419"/>
    <w:rsid w:val="00E14CCA"/>
    <w:pPr>
      <w:spacing w:line="280" w:lineRule="exact"/>
    </w:pPr>
    <w:rPr>
      <w:rFonts w:ascii="Arial" w:hAnsi="Arial"/>
    </w:rPr>
  </w:style>
  <w:style w:type="paragraph" w:customStyle="1" w:styleId="CC36ABEB52DC4510B5378DD6374F98C618">
    <w:name w:val="CC36ABEB52DC4510B5378DD6374F98C618"/>
    <w:rsid w:val="00E14CCA"/>
    <w:pPr>
      <w:spacing w:line="280" w:lineRule="exact"/>
    </w:pPr>
    <w:rPr>
      <w:rFonts w:ascii="Arial" w:hAnsi="Arial"/>
    </w:rPr>
  </w:style>
  <w:style w:type="paragraph" w:customStyle="1" w:styleId="B44617E9896949F9B0A28786CFCE343D20">
    <w:name w:val="B44617E9896949F9B0A28786CFCE343D20"/>
    <w:rsid w:val="00E14CCA"/>
    <w:pPr>
      <w:spacing w:line="280" w:lineRule="exact"/>
    </w:pPr>
    <w:rPr>
      <w:rFonts w:ascii="Arial" w:hAnsi="Arial"/>
    </w:rPr>
  </w:style>
  <w:style w:type="paragraph" w:customStyle="1" w:styleId="2EB33E660D084CB991F46F8089238D3D20">
    <w:name w:val="2EB33E660D084CB991F46F8089238D3D20"/>
    <w:rsid w:val="00E14CCA"/>
    <w:pPr>
      <w:spacing w:line="280" w:lineRule="exact"/>
    </w:pPr>
    <w:rPr>
      <w:rFonts w:ascii="Arial" w:hAnsi="Arial"/>
    </w:rPr>
  </w:style>
  <w:style w:type="paragraph" w:customStyle="1" w:styleId="E83008A2F8B94B47A3A85F036D6054A114">
    <w:name w:val="E83008A2F8B94B47A3A85F036D6054A114"/>
    <w:rsid w:val="00E14CCA"/>
    <w:pPr>
      <w:spacing w:line="280" w:lineRule="exact"/>
    </w:pPr>
    <w:rPr>
      <w:rFonts w:ascii="Arial" w:hAnsi="Arial"/>
    </w:rPr>
  </w:style>
  <w:style w:type="paragraph" w:customStyle="1" w:styleId="272559CC465549BFB13C1B82EB8AE9CA14">
    <w:name w:val="272559CC465549BFB13C1B82EB8AE9CA14"/>
    <w:rsid w:val="00E14CCA"/>
    <w:pPr>
      <w:spacing w:line="280" w:lineRule="exact"/>
    </w:pPr>
    <w:rPr>
      <w:rFonts w:ascii="Arial" w:hAnsi="Arial"/>
    </w:rPr>
  </w:style>
  <w:style w:type="paragraph" w:customStyle="1" w:styleId="D1B21BAEB1774517AAA7CFEC34E0D6BA14">
    <w:name w:val="D1B21BAEB1774517AAA7CFEC34E0D6BA14"/>
    <w:rsid w:val="00E14CCA"/>
    <w:pPr>
      <w:spacing w:line="280" w:lineRule="exact"/>
    </w:pPr>
    <w:rPr>
      <w:rFonts w:ascii="Arial" w:hAnsi="Arial"/>
    </w:rPr>
  </w:style>
  <w:style w:type="paragraph" w:customStyle="1" w:styleId="271C506D11B84FC2A5BB91085F1BE1B314">
    <w:name w:val="271C506D11B84FC2A5BB91085F1BE1B314"/>
    <w:rsid w:val="00E14CCA"/>
    <w:pPr>
      <w:spacing w:line="280" w:lineRule="exact"/>
    </w:pPr>
    <w:rPr>
      <w:rFonts w:ascii="Arial" w:hAnsi="Arial"/>
    </w:rPr>
  </w:style>
  <w:style w:type="paragraph" w:customStyle="1" w:styleId="F0BC4E2D526A4DCCBE6116950B99557D12">
    <w:name w:val="F0BC4E2D526A4DCCBE6116950B99557D12"/>
    <w:rsid w:val="00E14CCA"/>
    <w:pPr>
      <w:spacing w:line="280" w:lineRule="exact"/>
    </w:pPr>
    <w:rPr>
      <w:rFonts w:ascii="Arial" w:hAnsi="Arial"/>
    </w:rPr>
  </w:style>
  <w:style w:type="paragraph" w:customStyle="1" w:styleId="0D238DFCA92F4DA885097A0DE3FB571F11">
    <w:name w:val="0D238DFCA92F4DA885097A0DE3FB571F11"/>
    <w:rsid w:val="00E14CCA"/>
    <w:pPr>
      <w:spacing w:line="280" w:lineRule="exact"/>
    </w:pPr>
    <w:rPr>
      <w:rFonts w:ascii="Arial" w:hAnsi="Arial"/>
    </w:rPr>
  </w:style>
  <w:style w:type="paragraph" w:customStyle="1" w:styleId="3FF044175C354A978F7BE50869B4CA514">
    <w:name w:val="3FF044175C354A978F7BE50869B4CA514"/>
    <w:rsid w:val="00E14CCA"/>
    <w:pPr>
      <w:spacing w:line="280" w:lineRule="exact"/>
    </w:pPr>
    <w:rPr>
      <w:rFonts w:ascii="Arial" w:hAnsi="Arial"/>
    </w:rPr>
  </w:style>
  <w:style w:type="paragraph" w:customStyle="1" w:styleId="116337A2C7544E609AC184FC8D87A6A91">
    <w:name w:val="116337A2C7544E609AC184FC8D87A6A91"/>
    <w:rsid w:val="00E14CCA"/>
    <w:pPr>
      <w:spacing w:line="280" w:lineRule="exact"/>
    </w:pPr>
    <w:rPr>
      <w:rFonts w:ascii="Arial" w:hAnsi="Arial"/>
    </w:rPr>
  </w:style>
  <w:style w:type="paragraph" w:customStyle="1" w:styleId="15D5365267084FBB94EFCB915AED5FAC2">
    <w:name w:val="15D5365267084FBB94EFCB915AED5FAC2"/>
    <w:rsid w:val="00E14CCA"/>
    <w:pPr>
      <w:spacing w:line="280" w:lineRule="exact"/>
    </w:pPr>
    <w:rPr>
      <w:rFonts w:ascii="Arial" w:hAnsi="Arial"/>
    </w:rPr>
  </w:style>
  <w:style w:type="paragraph" w:customStyle="1" w:styleId="0FB3A1253B72411CA54ADFE5425442572">
    <w:name w:val="0FB3A1253B72411CA54ADFE5425442572"/>
    <w:rsid w:val="00E14CCA"/>
    <w:pPr>
      <w:spacing w:line="280" w:lineRule="exact"/>
    </w:pPr>
    <w:rPr>
      <w:rFonts w:ascii="Arial" w:hAnsi="Arial"/>
    </w:rPr>
  </w:style>
  <w:style w:type="paragraph" w:customStyle="1" w:styleId="B1F2E8BE4A2E4E6EAEF0ACBD96A3AF7B1">
    <w:name w:val="B1F2E8BE4A2E4E6EAEF0ACBD96A3AF7B1"/>
    <w:rsid w:val="00E14CCA"/>
    <w:pPr>
      <w:spacing w:line="280" w:lineRule="exact"/>
    </w:pPr>
    <w:rPr>
      <w:rFonts w:ascii="Arial" w:hAnsi="Arial"/>
    </w:rPr>
  </w:style>
  <w:style w:type="paragraph" w:customStyle="1" w:styleId="508CD0D0552144438504CADA2C0160632">
    <w:name w:val="508CD0D0552144438504CADA2C0160632"/>
    <w:rsid w:val="00E14CCA"/>
    <w:pPr>
      <w:spacing w:line="280" w:lineRule="exact"/>
    </w:pPr>
    <w:rPr>
      <w:rFonts w:ascii="Arial" w:hAnsi="Arial"/>
    </w:rPr>
  </w:style>
  <w:style w:type="paragraph" w:customStyle="1" w:styleId="C05ABA7F8503453FBCBD2898F82B61282">
    <w:name w:val="C05ABA7F8503453FBCBD2898F82B61282"/>
    <w:rsid w:val="00E14CCA"/>
    <w:pPr>
      <w:spacing w:line="280" w:lineRule="exact"/>
    </w:pPr>
    <w:rPr>
      <w:rFonts w:ascii="Arial" w:hAnsi="Arial"/>
    </w:rPr>
  </w:style>
  <w:style w:type="paragraph" w:customStyle="1" w:styleId="AA78C6E573F54D6B93FD528C41F0AED12">
    <w:name w:val="AA78C6E573F54D6B93FD528C41F0AED12"/>
    <w:rsid w:val="00E14CCA"/>
    <w:pPr>
      <w:spacing w:line="280" w:lineRule="exact"/>
    </w:pPr>
    <w:rPr>
      <w:rFonts w:ascii="Arial" w:hAnsi="Arial"/>
    </w:rPr>
  </w:style>
  <w:style w:type="paragraph" w:customStyle="1" w:styleId="0BDEDC89494A4EBC8D19E7A439AC1F292">
    <w:name w:val="0BDEDC89494A4EBC8D19E7A439AC1F292"/>
    <w:rsid w:val="00E14CCA"/>
    <w:pPr>
      <w:spacing w:line="280" w:lineRule="exact"/>
    </w:pPr>
    <w:rPr>
      <w:rFonts w:ascii="Arial" w:hAnsi="Arial"/>
    </w:rPr>
  </w:style>
  <w:style w:type="paragraph" w:customStyle="1" w:styleId="7FFE97B3F4CF409BAB4C29734A1F8FEA">
    <w:name w:val="7FFE97B3F4CF409BAB4C29734A1F8FEA"/>
    <w:rsid w:val="004C5FBA"/>
  </w:style>
  <w:style w:type="paragraph" w:customStyle="1" w:styleId="EF5A921167D24CE88A8F8FB61EEDACFC25">
    <w:name w:val="EF5A921167D24CE88A8F8FB61EEDACFC25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5">
    <w:name w:val="1D2E0EC0C9184358B13186DA518C575625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5">
    <w:name w:val="DAE54276C7C84CD5B65F6FA05F4DCB5C25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5">
    <w:name w:val="48C05A108D16406CA9FD29151DCB65FB25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5">
    <w:name w:val="17BEDFA9F2E24A45B0383B77DE9502C625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5">
    <w:name w:val="84875829420943E2811049602770E5DC25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5">
    <w:name w:val="371B415956E54C30835453BAF1999F7E25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5">
    <w:name w:val="5DEAC4F873E14D55A3895A5E18A9699825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5">
    <w:name w:val="9E695A5ACECE4DD19BA5E2FF9A40E11125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0">
    <w:name w:val="DC15839D4B234026A4A7DFBEB273132420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6">
    <w:name w:val="AA57B215684943D2887069E98A8CEC0F6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19">
    <w:name w:val="CC36ABEB52DC4510B5378DD6374F98C619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1">
    <w:name w:val="B44617E9896949F9B0A28786CFCE343D21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1">
    <w:name w:val="2EB33E660D084CB991F46F8089238D3D21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5">
    <w:name w:val="E83008A2F8B94B47A3A85F036D6054A115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5">
    <w:name w:val="272559CC465549BFB13C1B82EB8AE9CA15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5">
    <w:name w:val="D1B21BAEB1774517AAA7CFEC34E0D6BA15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5">
    <w:name w:val="271C506D11B84FC2A5BB91085F1BE1B315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3">
    <w:name w:val="F0BC4E2D526A4DCCBE6116950B99557D13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2">
    <w:name w:val="0D238DFCA92F4DA885097A0DE3FB571F12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5">
    <w:name w:val="3FF044175C354A978F7BE50869B4CA515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2">
    <w:name w:val="116337A2C7544E609AC184FC8D87A6A92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3">
    <w:name w:val="15D5365267084FBB94EFCB915AED5FAC3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3">
    <w:name w:val="0FB3A1253B72411CA54ADFE5425442573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2">
    <w:name w:val="B1F2E8BE4A2E4E6EAEF0ACBD96A3AF7B2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3">
    <w:name w:val="508CD0D0552144438504CADA2C0160633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3">
    <w:name w:val="C05ABA7F8503453FBCBD2898F82B61283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3">
    <w:name w:val="AA78C6E573F54D6B93FD528C41F0AED13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3">
    <w:name w:val="0BDEDC89494A4EBC8D19E7A439AC1F293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6">
    <w:name w:val="EF5A921167D24CE88A8F8FB61EEDACFC26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6">
    <w:name w:val="1D2E0EC0C9184358B13186DA518C575626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6">
    <w:name w:val="DAE54276C7C84CD5B65F6FA05F4DCB5C26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6">
    <w:name w:val="48C05A108D16406CA9FD29151DCB65FB26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6">
    <w:name w:val="17BEDFA9F2E24A45B0383B77DE9502C626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6">
    <w:name w:val="84875829420943E2811049602770E5DC26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6">
    <w:name w:val="371B415956E54C30835453BAF1999F7E26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6">
    <w:name w:val="5DEAC4F873E14D55A3895A5E18A9699826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6">
    <w:name w:val="9E695A5ACECE4DD19BA5E2FF9A40E11126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1">
    <w:name w:val="DC15839D4B234026A4A7DFBEB273132421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7">
    <w:name w:val="AA57B215684943D2887069E98A8CEC0F7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0">
    <w:name w:val="CC36ABEB52DC4510B5378DD6374F98C620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2">
    <w:name w:val="B44617E9896949F9B0A28786CFCE343D22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2">
    <w:name w:val="2EB33E660D084CB991F46F8089238D3D22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6">
    <w:name w:val="E83008A2F8B94B47A3A85F036D6054A116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6">
    <w:name w:val="272559CC465549BFB13C1B82EB8AE9CA16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6">
    <w:name w:val="D1B21BAEB1774517AAA7CFEC34E0D6BA16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6">
    <w:name w:val="271C506D11B84FC2A5BB91085F1BE1B316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4">
    <w:name w:val="F0BC4E2D526A4DCCBE6116950B99557D14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3">
    <w:name w:val="0D238DFCA92F4DA885097A0DE3FB571F13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6">
    <w:name w:val="3FF044175C354A978F7BE50869B4CA516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3">
    <w:name w:val="116337A2C7544E609AC184FC8D87A6A93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4">
    <w:name w:val="15D5365267084FBB94EFCB915AED5FAC4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4">
    <w:name w:val="0FB3A1253B72411CA54ADFE5425442574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3">
    <w:name w:val="B1F2E8BE4A2E4E6EAEF0ACBD96A3AF7B3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4">
    <w:name w:val="508CD0D0552144438504CADA2C0160634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4">
    <w:name w:val="C05ABA7F8503453FBCBD2898F82B61284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4">
    <w:name w:val="AA78C6E573F54D6B93FD528C41F0AED14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4">
    <w:name w:val="0BDEDC89494A4EBC8D19E7A439AC1F294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7">
    <w:name w:val="EF5A921167D24CE88A8F8FB61EEDACFC27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7">
    <w:name w:val="1D2E0EC0C9184358B13186DA518C575627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7">
    <w:name w:val="DAE54276C7C84CD5B65F6FA05F4DCB5C27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7">
    <w:name w:val="48C05A108D16406CA9FD29151DCB65FB27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7">
    <w:name w:val="17BEDFA9F2E24A45B0383B77DE9502C627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7">
    <w:name w:val="84875829420943E2811049602770E5DC27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7">
    <w:name w:val="371B415956E54C30835453BAF1999F7E27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7">
    <w:name w:val="5DEAC4F873E14D55A3895A5E18A9699827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7">
    <w:name w:val="9E695A5ACECE4DD19BA5E2FF9A40E11127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2">
    <w:name w:val="DC15839D4B234026A4A7DFBEB273132422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8">
    <w:name w:val="AA57B215684943D2887069E98A8CEC0F8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1">
    <w:name w:val="CC36ABEB52DC4510B5378DD6374F98C621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3">
    <w:name w:val="B44617E9896949F9B0A28786CFCE343D23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3">
    <w:name w:val="2EB33E660D084CB991F46F8089238D3D23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7">
    <w:name w:val="E83008A2F8B94B47A3A85F036D6054A117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7">
    <w:name w:val="272559CC465549BFB13C1B82EB8AE9CA17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7">
    <w:name w:val="D1B21BAEB1774517AAA7CFEC34E0D6BA17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7">
    <w:name w:val="271C506D11B84FC2A5BB91085F1BE1B317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5">
    <w:name w:val="F0BC4E2D526A4DCCBE6116950B99557D15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4">
    <w:name w:val="0D238DFCA92F4DA885097A0DE3FB571F14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7">
    <w:name w:val="3FF044175C354A978F7BE50869B4CA517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4">
    <w:name w:val="116337A2C7544E609AC184FC8D87A6A94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5">
    <w:name w:val="15D5365267084FBB94EFCB915AED5FAC5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5">
    <w:name w:val="0FB3A1253B72411CA54ADFE5425442575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4">
    <w:name w:val="B1F2E8BE4A2E4E6EAEF0ACBD96A3AF7B4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5">
    <w:name w:val="508CD0D0552144438504CADA2C0160635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5">
    <w:name w:val="C05ABA7F8503453FBCBD2898F82B61285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5">
    <w:name w:val="AA78C6E573F54D6B93FD528C41F0AED15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5">
    <w:name w:val="0BDEDC89494A4EBC8D19E7A439AC1F295"/>
    <w:rsid w:val="004C5FBA"/>
    <w:pPr>
      <w:spacing w:line="280" w:lineRule="exact"/>
    </w:pPr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CA2-2D4F-4F94-A233-8B35F84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rülls</dc:creator>
  <cp:lastModifiedBy>Johanna Brauch</cp:lastModifiedBy>
  <cp:revision>2</cp:revision>
  <dcterms:created xsi:type="dcterms:W3CDTF">2015-01-04T19:53:00Z</dcterms:created>
  <dcterms:modified xsi:type="dcterms:W3CDTF">2015-01-04T19:53:00Z</dcterms:modified>
</cp:coreProperties>
</file>